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007C0" w14:textId="11DC359E" w:rsidR="00D670C5" w:rsidRDefault="00D670C5" w:rsidP="00D670C5">
      <w:pPr>
        <w:ind w:left="-1701"/>
        <w:jc w:val="center"/>
        <w:rPr>
          <w:noProof/>
        </w:rPr>
      </w:pPr>
    </w:p>
    <w:p w14:paraId="029CBC93" w14:textId="35DE18E5" w:rsidR="00D670C5" w:rsidRDefault="00D670C5" w:rsidP="00B82914">
      <w:pPr>
        <w:ind w:left="-709"/>
        <w:jc w:val="center"/>
        <w:rPr>
          <w:b/>
          <w:bCs/>
          <w:sz w:val="36"/>
          <w:szCs w:val="32"/>
          <w:lang w:val="en-US"/>
        </w:rPr>
      </w:pPr>
    </w:p>
    <w:p w14:paraId="50F57261" w14:textId="4FD1334D" w:rsidR="009F4E86" w:rsidRDefault="009F4E86" w:rsidP="00B82914">
      <w:pPr>
        <w:ind w:left="-709"/>
        <w:jc w:val="center"/>
        <w:rPr>
          <w:b/>
          <w:bCs/>
          <w:sz w:val="36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8CAA53" wp14:editId="3D6E160D">
            <wp:simplePos x="0" y="0"/>
            <wp:positionH relativeFrom="column">
              <wp:posOffset>-450850</wp:posOffset>
            </wp:positionH>
            <wp:positionV relativeFrom="paragraph">
              <wp:posOffset>715010</wp:posOffset>
            </wp:positionV>
            <wp:extent cx="6937375" cy="648462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25" t="14367" r="26502" b="5588"/>
                    <a:stretch/>
                  </pic:blipFill>
                  <pic:spPr bwMode="auto">
                    <a:xfrm>
                      <a:off x="0" y="0"/>
                      <a:ext cx="6937375" cy="648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04BF" w14:textId="27A9F022" w:rsidR="00D670C5" w:rsidRDefault="009F4E86">
      <w:pPr>
        <w:rPr>
          <w:b/>
          <w:bCs/>
          <w:sz w:val="36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D3416F0" wp14:editId="317A3CFD">
            <wp:simplePos x="0" y="0"/>
            <wp:positionH relativeFrom="column">
              <wp:posOffset>775970</wp:posOffset>
            </wp:positionH>
            <wp:positionV relativeFrom="paragraph">
              <wp:posOffset>701675</wp:posOffset>
            </wp:positionV>
            <wp:extent cx="997159" cy="32766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58" t="5535" r="10728" b="48423"/>
                    <a:stretch/>
                  </pic:blipFill>
                  <pic:spPr bwMode="auto">
                    <a:xfrm>
                      <a:off x="0" y="0"/>
                      <a:ext cx="997159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39F5F" wp14:editId="36F26CCF">
                <wp:simplePos x="0" y="0"/>
                <wp:positionH relativeFrom="column">
                  <wp:posOffset>974090</wp:posOffset>
                </wp:positionH>
                <wp:positionV relativeFrom="paragraph">
                  <wp:posOffset>564515</wp:posOffset>
                </wp:positionV>
                <wp:extent cx="693420" cy="594360"/>
                <wp:effectExtent l="0" t="0" r="1143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FC7E52" id="Прямоугольник 17" o:spid="_x0000_s1026" style="position:absolute;margin-left:76.7pt;margin-top:44.45pt;width:54.6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" fillcolor="white [3212]" strokecolor="white [3212]" strokeweight="2pt"/>
            </w:pict>
          </mc:Fallback>
        </mc:AlternateContent>
      </w:r>
      <w:r w:rsidR="00D670C5">
        <w:rPr>
          <w:b/>
          <w:bCs/>
          <w:sz w:val="36"/>
          <w:szCs w:val="32"/>
          <w:lang w:val="en-US"/>
        </w:rPr>
        <w:br w:type="page"/>
      </w:r>
    </w:p>
    <w:p w14:paraId="640B4D59" w14:textId="77777777" w:rsidR="00752E55" w:rsidRDefault="00752E55">
      <w:pPr>
        <w:rPr>
          <w:b/>
          <w:sz w:val="24"/>
        </w:rPr>
      </w:pPr>
      <w:bookmarkStart w:id="0" w:name="_GoBack"/>
      <w:bookmarkEnd w:id="0"/>
    </w:p>
    <w:p w14:paraId="7F50C493" w14:textId="77777777" w:rsidR="009F4E86" w:rsidRPr="009F4E86" w:rsidRDefault="009F4E86" w:rsidP="009F4E86">
      <w:pPr>
        <w:jc w:val="center"/>
        <w:rPr>
          <w:b/>
          <w:bCs/>
          <w:sz w:val="40"/>
          <w:szCs w:val="40"/>
        </w:rPr>
      </w:pPr>
      <w:r w:rsidRPr="009F4E86">
        <w:rPr>
          <w:b/>
          <w:bCs/>
          <w:sz w:val="40"/>
          <w:szCs w:val="40"/>
          <w:lang w:val="en-US"/>
        </w:rPr>
        <w:t>II</w:t>
      </w:r>
      <w:r w:rsidRPr="009F4E86">
        <w:rPr>
          <w:b/>
          <w:bCs/>
          <w:sz w:val="40"/>
          <w:szCs w:val="40"/>
        </w:rPr>
        <w:t xml:space="preserve"> СОВМЕСТНЫЙ СЪЕЗД РОСЭКТ И </w:t>
      </w:r>
      <w:proofErr w:type="spellStart"/>
      <w:r w:rsidRPr="009F4E86">
        <w:rPr>
          <w:b/>
          <w:bCs/>
          <w:sz w:val="40"/>
          <w:szCs w:val="40"/>
        </w:rPr>
        <w:t>РосЭКМО</w:t>
      </w:r>
      <w:proofErr w:type="spellEnd"/>
      <w:r w:rsidRPr="009F4E86">
        <w:rPr>
          <w:b/>
          <w:bCs/>
          <w:sz w:val="40"/>
          <w:szCs w:val="40"/>
        </w:rPr>
        <w:t xml:space="preserve"> – 2022</w:t>
      </w:r>
    </w:p>
    <w:p w14:paraId="463592C8" w14:textId="7409D9CC" w:rsidR="00C84912" w:rsidRDefault="000E238A" w:rsidP="000E238A">
      <w:pPr>
        <w:jc w:val="center"/>
        <w:rPr>
          <w:b/>
          <w:sz w:val="24"/>
        </w:rPr>
      </w:pPr>
      <w:r>
        <w:rPr>
          <w:b/>
          <w:bCs/>
          <w:i/>
          <w:noProof/>
          <w:sz w:val="20"/>
          <w:szCs w:val="24"/>
          <w:lang w:eastAsia="ru-RU"/>
        </w:rPr>
        <w:drawing>
          <wp:inline distT="0" distB="0" distL="0" distR="0" wp14:anchorId="1CBAFEB6" wp14:editId="27C68E06">
            <wp:extent cx="2379578" cy="7086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65" cy="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5B76" w14:textId="52761C97" w:rsidR="009B7F77" w:rsidRPr="009B7F77" w:rsidRDefault="009B7F77" w:rsidP="009B7F77">
      <w:pPr>
        <w:jc w:val="center"/>
        <w:rPr>
          <w:b/>
          <w:bCs/>
          <w:i/>
          <w:sz w:val="20"/>
          <w:szCs w:val="24"/>
        </w:rPr>
      </w:pPr>
      <w:r w:rsidRPr="009B7F77">
        <w:rPr>
          <w:b/>
          <w:bCs/>
          <w:i/>
          <w:sz w:val="20"/>
          <w:szCs w:val="24"/>
        </w:rPr>
        <w:t>МЕЖРЕГИОНАЛЬНАЯ ОБЩЕСТВЕННАЯ ОРГАНИЗАЦИЯ</w:t>
      </w:r>
    </w:p>
    <w:p w14:paraId="6D8D495C" w14:textId="62F91EAD" w:rsidR="009B7F77" w:rsidRPr="009B7F77" w:rsidRDefault="009B7F77" w:rsidP="009B7F77">
      <w:pPr>
        <w:jc w:val="center"/>
        <w:rPr>
          <w:b/>
          <w:bCs/>
          <w:i/>
          <w:sz w:val="20"/>
          <w:szCs w:val="24"/>
        </w:rPr>
      </w:pPr>
      <w:r w:rsidRPr="009B7F77">
        <w:rPr>
          <w:b/>
          <w:bCs/>
          <w:i/>
          <w:sz w:val="20"/>
          <w:szCs w:val="24"/>
        </w:rPr>
        <w:t>«ОБЩЕСТВО ЭКСТРАКОРПОРАЛЬНОЙ МЕМБРАННОЙ ОКСИГЕНАЦИИ»</w:t>
      </w:r>
    </w:p>
    <w:p w14:paraId="56F04926" w14:textId="77777777" w:rsidR="009B7F77" w:rsidRPr="00F21398" w:rsidRDefault="009B7F77" w:rsidP="009B7F77">
      <w:pPr>
        <w:jc w:val="center"/>
        <w:rPr>
          <w:b/>
          <w:bCs/>
          <w:i/>
          <w:szCs w:val="24"/>
        </w:rPr>
      </w:pPr>
    </w:p>
    <w:p w14:paraId="54628C3F" w14:textId="148AD4F7" w:rsidR="009B7F77" w:rsidRDefault="00D10A4B" w:rsidP="009B7F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I</w:t>
      </w:r>
      <w:r w:rsidR="007B5229" w:rsidRPr="00DF2294">
        <w:rPr>
          <w:b/>
          <w:bCs/>
          <w:sz w:val="24"/>
          <w:szCs w:val="24"/>
        </w:rPr>
        <w:t xml:space="preserve"> </w:t>
      </w:r>
      <w:r w:rsidR="007B5229">
        <w:rPr>
          <w:b/>
          <w:bCs/>
          <w:sz w:val="24"/>
          <w:szCs w:val="24"/>
        </w:rPr>
        <w:t>МЕЖДУНАРОДНАЯ ШКОЛА</w:t>
      </w:r>
    </w:p>
    <w:p w14:paraId="31D8A053" w14:textId="62939C6E" w:rsidR="008705DB" w:rsidRDefault="67952EAC" w:rsidP="00462B3A">
      <w:pPr>
        <w:jc w:val="center"/>
        <w:rPr>
          <w:b/>
          <w:bCs/>
          <w:sz w:val="28"/>
          <w:szCs w:val="24"/>
        </w:rPr>
      </w:pPr>
      <w:r w:rsidRPr="00F003A5">
        <w:rPr>
          <w:b/>
          <w:bCs/>
          <w:sz w:val="28"/>
          <w:szCs w:val="24"/>
        </w:rPr>
        <w:t>«</w:t>
      </w:r>
      <w:r w:rsidR="006121AD" w:rsidRPr="00F003A5">
        <w:rPr>
          <w:b/>
          <w:bCs/>
          <w:sz w:val="28"/>
          <w:szCs w:val="24"/>
        </w:rPr>
        <w:t>ЭКСТРАКОРПОРАЛЬНАЯ ПОДДЕРЖКА ЖИЗНИ (</w:t>
      </w:r>
      <w:r w:rsidR="006121AD" w:rsidRPr="00F003A5">
        <w:rPr>
          <w:b/>
          <w:bCs/>
          <w:sz w:val="28"/>
          <w:szCs w:val="24"/>
          <w:lang w:val="en-US"/>
        </w:rPr>
        <w:t>ECMO</w:t>
      </w:r>
      <w:r w:rsidR="006121AD" w:rsidRPr="00F003A5">
        <w:rPr>
          <w:b/>
          <w:bCs/>
          <w:sz w:val="28"/>
          <w:szCs w:val="24"/>
        </w:rPr>
        <w:t>)»</w:t>
      </w:r>
    </w:p>
    <w:p w14:paraId="5CFA8BD0" w14:textId="59DBF863" w:rsidR="00F24C74" w:rsidRPr="00832BE3" w:rsidRDefault="00F24C74" w:rsidP="00832BE3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ОСКВА</w:t>
      </w:r>
    </w:p>
    <w:p w14:paraId="37711B15" w14:textId="2FFA202F" w:rsidR="00CB6B5E" w:rsidRPr="00832BE3" w:rsidRDefault="00F73529" w:rsidP="00832BE3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1</w:t>
      </w:r>
      <w:r w:rsidR="00561DBF">
        <w:rPr>
          <w:b/>
          <w:sz w:val="24"/>
        </w:rPr>
        <w:t xml:space="preserve"> октября</w:t>
      </w:r>
      <w:r w:rsidR="001859E5" w:rsidRPr="00D24D6C">
        <w:rPr>
          <w:b/>
          <w:sz w:val="24"/>
        </w:rPr>
        <w:t xml:space="preserve"> </w:t>
      </w:r>
      <w:r w:rsidR="00561DBF">
        <w:rPr>
          <w:b/>
          <w:sz w:val="24"/>
        </w:rPr>
        <w:t>202</w:t>
      </w:r>
      <w:r w:rsidR="00F24C74">
        <w:rPr>
          <w:b/>
          <w:sz w:val="24"/>
        </w:rPr>
        <w:t>2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46"/>
        <w:gridCol w:w="5090"/>
        <w:gridCol w:w="3811"/>
      </w:tblGrid>
      <w:tr w:rsidR="00EE0A8A" w:rsidRPr="007E65EA" w14:paraId="14DDBA36" w14:textId="77777777" w:rsidTr="00A577EA">
        <w:tc>
          <w:tcPr>
            <w:tcW w:w="846" w:type="dxa"/>
            <w:shd w:val="clear" w:color="auto" w:fill="FBD4B4" w:themeFill="accent6" w:themeFillTint="66"/>
          </w:tcPr>
          <w:p w14:paraId="0822FCFA" w14:textId="68EC48CE" w:rsidR="00EE0A8A" w:rsidRPr="009B7F77" w:rsidRDefault="00D156E2" w:rsidP="00055877">
            <w:r>
              <w:t>0</w:t>
            </w:r>
            <w:r>
              <w:rPr>
                <w:lang w:val="en-US"/>
              </w:rPr>
              <w:t>9</w:t>
            </w:r>
            <w:r>
              <w:t>:</w:t>
            </w:r>
            <w:r>
              <w:rPr>
                <w:lang w:val="en-US"/>
              </w:rPr>
              <w:t>0</w:t>
            </w:r>
            <w:r w:rsidR="00EE0A8A"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14:paraId="2C27FB3A" w14:textId="4D003C76" w:rsidR="00EE0A8A" w:rsidRPr="00A577EA" w:rsidRDefault="000B0C97" w:rsidP="00A577EA">
            <w:pPr>
              <w:ind w:left="241" w:hanging="241"/>
              <w:rPr>
                <w:b/>
                <w:bCs/>
                <w:i/>
                <w:iCs/>
                <w:color w:val="000000" w:themeColor="text1"/>
              </w:rPr>
            </w:pPr>
            <w:r w:rsidRPr="00A577EA">
              <w:rPr>
                <w:b/>
                <w:bCs/>
                <w:i/>
                <w:iCs/>
                <w:color w:val="000000" w:themeColor="text1"/>
              </w:rPr>
              <w:t>Открытие</w:t>
            </w:r>
            <w:r w:rsidR="00A577EA" w:rsidRPr="00A577EA">
              <w:rPr>
                <w:b/>
                <w:bCs/>
                <w:i/>
                <w:iCs/>
                <w:color w:val="000000" w:themeColor="text1"/>
              </w:rPr>
              <w:t>. Приветственное слово</w:t>
            </w:r>
          </w:p>
        </w:tc>
      </w:tr>
      <w:tr w:rsidR="00D14926" w:rsidRPr="00520678" w14:paraId="18856295" w14:textId="77777777" w:rsidTr="00A577EA">
        <w:tc>
          <w:tcPr>
            <w:tcW w:w="846" w:type="dxa"/>
            <w:shd w:val="clear" w:color="auto" w:fill="FBD4B4" w:themeFill="accent6" w:themeFillTint="66"/>
          </w:tcPr>
          <w:p w14:paraId="5CA5AD32" w14:textId="0D9069AA" w:rsidR="00D14926" w:rsidRPr="00A577EA" w:rsidRDefault="00D14926" w:rsidP="00D14926">
            <w:pPr>
              <w:rPr>
                <w:iCs/>
              </w:rPr>
            </w:pPr>
            <w:r w:rsidRPr="00A577EA">
              <w:rPr>
                <w:iCs/>
              </w:rPr>
              <w:t>09:</w:t>
            </w:r>
            <w:r w:rsidR="00845F8D" w:rsidRPr="00A577EA">
              <w:rPr>
                <w:iCs/>
              </w:rPr>
              <w:t>10</w:t>
            </w:r>
            <w:r w:rsidRPr="00A577EA">
              <w:rPr>
                <w:iCs/>
              </w:rPr>
              <w:t>-</w:t>
            </w:r>
            <w:r w:rsidR="00692501">
              <w:rPr>
                <w:iCs/>
              </w:rPr>
              <w:t>09:55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14:paraId="0EF812F5" w14:textId="1E4C455A" w:rsidR="00D14926" w:rsidRPr="00A577EA" w:rsidRDefault="00D14926" w:rsidP="00D14926">
            <w:pPr>
              <w:ind w:left="241" w:hanging="241"/>
              <w:rPr>
                <w:b/>
                <w:bCs/>
                <w:i/>
                <w:color w:val="000000" w:themeColor="text1"/>
              </w:rPr>
            </w:pPr>
            <w:r w:rsidRPr="00A577EA">
              <w:rPr>
                <w:b/>
                <w:bCs/>
                <w:i/>
                <w:color w:val="000000" w:themeColor="text1"/>
              </w:rPr>
              <w:t xml:space="preserve">Сессия «Пандемия </w:t>
            </w:r>
            <w:r w:rsidRPr="00A577EA">
              <w:rPr>
                <w:b/>
                <w:bCs/>
                <w:i/>
                <w:color w:val="000000" w:themeColor="text1"/>
                <w:lang w:val="en-US"/>
              </w:rPr>
              <w:t>COVID</w:t>
            </w:r>
            <w:r w:rsidRPr="00A577EA">
              <w:rPr>
                <w:b/>
                <w:bCs/>
                <w:i/>
                <w:color w:val="000000" w:themeColor="text1"/>
              </w:rPr>
              <w:t>-19 и ЭКМО»</w:t>
            </w:r>
          </w:p>
          <w:p w14:paraId="5AF2326D" w14:textId="6B9C22CE" w:rsidR="00D14926" w:rsidRPr="00520678" w:rsidRDefault="00D14926" w:rsidP="00D14926">
            <w:pPr>
              <w:ind w:left="241" w:hanging="241"/>
              <w:rPr>
                <w:i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 xml:space="preserve">Модераторы: </w:t>
            </w:r>
            <w:r>
              <w:rPr>
                <w:i/>
                <w:color w:val="000000" w:themeColor="text1"/>
              </w:rPr>
              <w:t>Губарев КК</w:t>
            </w:r>
            <w:r w:rsidRPr="00520678">
              <w:rPr>
                <w:i/>
                <w:color w:val="000000" w:themeColor="text1"/>
              </w:rPr>
              <w:t xml:space="preserve"> (</w:t>
            </w:r>
            <w:r>
              <w:rPr>
                <w:i/>
                <w:color w:val="000000" w:themeColor="text1"/>
              </w:rPr>
              <w:t>Москва</w:t>
            </w:r>
            <w:r w:rsidRPr="00520678">
              <w:rPr>
                <w:i/>
                <w:color w:val="000000" w:themeColor="text1"/>
              </w:rPr>
              <w:t>)</w:t>
            </w:r>
            <w:r w:rsidR="00FA773D">
              <w:rPr>
                <w:i/>
                <w:color w:val="000000" w:themeColor="text1"/>
              </w:rPr>
              <w:t>, Петр</w:t>
            </w:r>
            <w:r w:rsidR="00F21398">
              <w:rPr>
                <w:i/>
                <w:color w:val="000000" w:themeColor="text1"/>
              </w:rPr>
              <w:t>у</w:t>
            </w:r>
            <w:r w:rsidR="00FA773D">
              <w:rPr>
                <w:i/>
                <w:color w:val="000000" w:themeColor="text1"/>
              </w:rPr>
              <w:t>шин МА (Тверь)</w:t>
            </w:r>
            <w:r w:rsidR="00A577EA">
              <w:rPr>
                <w:i/>
                <w:color w:val="000000" w:themeColor="text1"/>
              </w:rPr>
              <w:t xml:space="preserve">, </w:t>
            </w:r>
            <w:r w:rsidR="00A577EA" w:rsidRPr="00A577EA">
              <w:rPr>
                <w:i/>
                <w:color w:val="000000" w:themeColor="text1"/>
              </w:rPr>
              <w:t>Журавель С</w:t>
            </w:r>
            <w:r w:rsidR="00A577EA">
              <w:rPr>
                <w:i/>
                <w:color w:val="000000" w:themeColor="text1"/>
              </w:rPr>
              <w:t>В (Москва)</w:t>
            </w:r>
          </w:p>
        </w:tc>
      </w:tr>
      <w:tr w:rsidR="00D14926" w:rsidRPr="009A75AE" w14:paraId="3474C885" w14:textId="77777777" w:rsidTr="00A577EA">
        <w:tc>
          <w:tcPr>
            <w:tcW w:w="846" w:type="dxa"/>
          </w:tcPr>
          <w:p w14:paraId="20D1134F" w14:textId="6B07A29C" w:rsidR="00D14926" w:rsidRPr="00845F8D" w:rsidRDefault="00D14926" w:rsidP="00D14926">
            <w:r>
              <w:rPr>
                <w:lang w:val="en-US"/>
              </w:rPr>
              <w:t>09:</w:t>
            </w:r>
            <w:r w:rsidR="00845F8D">
              <w:t>10</w:t>
            </w:r>
          </w:p>
        </w:tc>
        <w:tc>
          <w:tcPr>
            <w:tcW w:w="5090" w:type="dxa"/>
          </w:tcPr>
          <w:p w14:paraId="5295D693" w14:textId="77777777" w:rsidR="00D14926" w:rsidRDefault="00C67956" w:rsidP="00CA1187">
            <w:pPr>
              <w:ind w:left="275" w:hanging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МО при </w:t>
            </w:r>
            <w:r w:rsidR="00D14926">
              <w:rPr>
                <w:color w:val="000000" w:themeColor="text1"/>
                <w:lang w:val="en-US"/>
              </w:rPr>
              <w:t>COVID</w:t>
            </w:r>
            <w:r w:rsidR="00D14926" w:rsidRPr="00D54150">
              <w:rPr>
                <w:color w:val="000000" w:themeColor="text1"/>
              </w:rPr>
              <w:t xml:space="preserve">-19 – </w:t>
            </w:r>
            <w:r w:rsidR="00D14926">
              <w:rPr>
                <w:color w:val="000000" w:themeColor="text1"/>
              </w:rPr>
              <w:t>рекомендации и итоги</w:t>
            </w:r>
          </w:p>
          <w:p w14:paraId="0FDE8C61" w14:textId="02B69AE0" w:rsidR="0007579B" w:rsidRPr="0007579B" w:rsidRDefault="0007579B" w:rsidP="00CA1187">
            <w:pPr>
              <w:ind w:left="275" w:hanging="275"/>
              <w:rPr>
                <w:i/>
                <w:iCs/>
                <w:color w:val="000000" w:themeColor="text1"/>
                <w:lang w:val="en-US"/>
              </w:rPr>
            </w:pPr>
            <w:r w:rsidRPr="0007579B">
              <w:rPr>
                <w:i/>
                <w:iCs/>
                <w:color w:val="000000" w:themeColor="text1"/>
                <w:lang w:val="en-US"/>
              </w:rPr>
              <w:t>Online</w:t>
            </w:r>
          </w:p>
        </w:tc>
        <w:tc>
          <w:tcPr>
            <w:tcW w:w="3811" w:type="dxa"/>
          </w:tcPr>
          <w:p w14:paraId="67BC0E12" w14:textId="69462D94" w:rsidR="00D14926" w:rsidRPr="00CE618E" w:rsidRDefault="00D14926" w:rsidP="00D14926">
            <w:pPr>
              <w:ind w:left="241" w:hanging="241"/>
              <w:rPr>
                <w:color w:val="000000" w:themeColor="text1"/>
                <w:lang w:val="en-US"/>
              </w:rPr>
            </w:pPr>
            <w:r w:rsidRPr="000B0C97">
              <w:rPr>
                <w:color w:val="000000" w:themeColor="text1"/>
              </w:rPr>
              <w:t>Корнилов</w:t>
            </w:r>
            <w:r w:rsidRPr="00CE618E">
              <w:rPr>
                <w:color w:val="000000" w:themeColor="text1"/>
                <w:lang w:val="en-US"/>
              </w:rPr>
              <w:t xml:space="preserve"> </w:t>
            </w:r>
            <w:r w:rsidRPr="000B0C97">
              <w:rPr>
                <w:color w:val="000000" w:themeColor="text1"/>
              </w:rPr>
              <w:t>ИА</w:t>
            </w:r>
            <w:r w:rsidR="00A577EA" w:rsidRPr="00A577EA">
              <w:rPr>
                <w:color w:val="000000" w:themeColor="text1"/>
                <w:lang w:val="en-US"/>
              </w:rPr>
              <w:t xml:space="preserve">, </w:t>
            </w:r>
            <w:r>
              <w:rPr>
                <w:i/>
                <w:color w:val="000000" w:themeColor="text1"/>
                <w:lang w:val="en-US"/>
              </w:rPr>
              <w:t>H</w:t>
            </w:r>
            <w:r w:rsidR="002D0AEB">
              <w:rPr>
                <w:i/>
                <w:color w:val="000000" w:themeColor="text1"/>
                <w:lang w:val="en-US"/>
              </w:rPr>
              <w:t xml:space="preserve">ershey </w:t>
            </w:r>
            <w:r>
              <w:rPr>
                <w:i/>
                <w:color w:val="000000" w:themeColor="text1"/>
                <w:lang w:val="en-US"/>
              </w:rPr>
              <w:t>M</w:t>
            </w:r>
            <w:r w:rsidR="002D0AEB">
              <w:rPr>
                <w:i/>
                <w:color w:val="000000" w:themeColor="text1"/>
                <w:lang w:val="en-US"/>
              </w:rPr>
              <w:t xml:space="preserve">edical </w:t>
            </w:r>
            <w:r>
              <w:rPr>
                <w:i/>
                <w:color w:val="000000" w:themeColor="text1"/>
                <w:lang w:val="en-US"/>
              </w:rPr>
              <w:t>C</w:t>
            </w:r>
            <w:r w:rsidR="002D0AEB">
              <w:rPr>
                <w:i/>
                <w:color w:val="000000" w:themeColor="text1"/>
                <w:lang w:val="en-US"/>
              </w:rPr>
              <w:t>enter</w:t>
            </w:r>
            <w:r>
              <w:rPr>
                <w:i/>
                <w:color w:val="000000" w:themeColor="text1"/>
                <w:lang w:val="en-US"/>
              </w:rPr>
              <w:t>, Penn State University</w:t>
            </w:r>
            <w:r w:rsidR="00A577EA" w:rsidRPr="00A577EA">
              <w:rPr>
                <w:i/>
                <w:color w:val="000000" w:themeColor="text1"/>
                <w:lang w:val="en-US"/>
              </w:rPr>
              <w:t xml:space="preserve"> (Hersh</w:t>
            </w:r>
            <w:r w:rsidR="00A577EA">
              <w:rPr>
                <w:i/>
                <w:color w:val="000000" w:themeColor="text1"/>
                <w:lang w:val="en-US"/>
              </w:rPr>
              <w:t>ey</w:t>
            </w:r>
            <w:r w:rsidRPr="00CE618E">
              <w:rPr>
                <w:i/>
                <w:color w:val="000000" w:themeColor="text1"/>
                <w:lang w:val="en-US"/>
              </w:rPr>
              <w:t>)</w:t>
            </w:r>
          </w:p>
        </w:tc>
      </w:tr>
      <w:tr w:rsidR="009364A9" w:rsidRPr="00183A46" w14:paraId="00B11AEA" w14:textId="77777777" w:rsidTr="00A577EA">
        <w:tc>
          <w:tcPr>
            <w:tcW w:w="846" w:type="dxa"/>
          </w:tcPr>
          <w:p w14:paraId="7703ED5B" w14:textId="7A6F9E54" w:rsidR="009364A9" w:rsidRPr="00CE618E" w:rsidRDefault="009364A9" w:rsidP="009364A9">
            <w:pPr>
              <w:rPr>
                <w:lang w:val="en-US"/>
              </w:rPr>
            </w:pPr>
            <w:r>
              <w:t>09:</w:t>
            </w:r>
            <w:r w:rsidR="00A577EA">
              <w:t>25</w:t>
            </w:r>
          </w:p>
        </w:tc>
        <w:tc>
          <w:tcPr>
            <w:tcW w:w="5090" w:type="dxa"/>
            <w:shd w:val="clear" w:color="auto" w:fill="FFFFFF" w:themeFill="background1"/>
          </w:tcPr>
          <w:p w14:paraId="6CB5A1E2" w14:textId="3A429EBD" w:rsidR="009364A9" w:rsidRPr="002D0AEB" w:rsidRDefault="009364A9" w:rsidP="009364A9">
            <w:pPr>
              <w:ind w:left="275" w:hanging="2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слородный баланс как основа цель</w:t>
            </w:r>
            <w:r w:rsidR="00C04C7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риентированного ведения пациента на ВВ ЭКМО</w:t>
            </w:r>
          </w:p>
        </w:tc>
        <w:tc>
          <w:tcPr>
            <w:tcW w:w="3811" w:type="dxa"/>
            <w:shd w:val="clear" w:color="auto" w:fill="FFFFFF" w:themeFill="background1"/>
          </w:tcPr>
          <w:p w14:paraId="0F10559D" w14:textId="5A3EBE4A" w:rsidR="009364A9" w:rsidRPr="00374D06" w:rsidRDefault="001646D6" w:rsidP="009364A9">
            <w:pPr>
              <w:ind w:left="241" w:hanging="241"/>
              <w:rPr>
                <w:color w:val="000000" w:themeColor="text1"/>
              </w:rPr>
            </w:pPr>
            <w:r>
              <w:rPr>
                <w:rStyle w:val="normaltextrun"/>
                <w:rFonts w:ascii="Calibri" w:hAnsi="Calibri" w:cs="Segoe UI"/>
                <w:color w:val="000000" w:themeColor="text1"/>
              </w:rPr>
              <w:t>Минин СА</w:t>
            </w:r>
            <w:r w:rsidR="00A577EA">
              <w:rPr>
                <w:rStyle w:val="normaltextrun"/>
                <w:rFonts w:ascii="Calibri" w:hAnsi="Calibri" w:cs="Segoe UI"/>
              </w:rPr>
              <w:t>,</w:t>
            </w:r>
            <w:r w:rsidR="009364A9">
              <w:rPr>
                <w:rStyle w:val="normaltextrun"/>
                <w:rFonts w:ascii="Calibri" w:hAnsi="Calibri" w:cs="Segoe UI"/>
              </w:rPr>
              <w:t xml:space="preserve"> </w:t>
            </w:r>
            <w:r w:rsidR="00D25AE8" w:rsidRPr="00A577EA">
              <w:rPr>
                <w:rStyle w:val="normaltextrun"/>
                <w:rFonts w:ascii="Calibri" w:hAnsi="Calibri" w:cs="Segoe UI"/>
                <w:i/>
                <w:iCs/>
              </w:rPr>
              <w:t>ФГБУ</w:t>
            </w:r>
            <w:r w:rsidR="00D25AE8">
              <w:rPr>
                <w:rStyle w:val="normaltextrun"/>
                <w:rFonts w:ascii="Calibri" w:hAnsi="Calibri" w:cs="Segoe UI"/>
              </w:rPr>
              <w:t xml:space="preserve"> </w:t>
            </w:r>
            <w:r w:rsidR="00D25AE8" w:rsidRPr="002C0328">
              <w:rPr>
                <w:rStyle w:val="normaltextrun"/>
                <w:rFonts w:ascii="Calibri" w:hAnsi="Calibri" w:cs="Segoe UI"/>
                <w:i/>
                <w:iCs/>
              </w:rPr>
              <w:t>НМИЦ им</w:t>
            </w:r>
            <w:r w:rsidR="00D25AE8">
              <w:rPr>
                <w:rStyle w:val="normaltextrun"/>
                <w:rFonts w:ascii="Calibri" w:hAnsi="Calibri" w:cs="Segoe UI"/>
                <w:i/>
                <w:iCs/>
              </w:rPr>
              <w:t xml:space="preserve"> ВИ</w:t>
            </w:r>
            <w:r w:rsidR="00D25AE8" w:rsidRPr="002C0328">
              <w:rPr>
                <w:rStyle w:val="normaltextrun"/>
                <w:rFonts w:ascii="Calibri" w:hAnsi="Calibri" w:cs="Segoe UI"/>
                <w:i/>
                <w:iCs/>
              </w:rPr>
              <w:t xml:space="preserve"> Алмазова</w:t>
            </w:r>
            <w:r w:rsidR="00D25AE8">
              <w:rPr>
                <w:rStyle w:val="normaltextrun"/>
                <w:rFonts w:ascii="Calibri" w:hAnsi="Calibri" w:cs="Segoe UI"/>
                <w:i/>
                <w:iCs/>
              </w:rPr>
              <w:t xml:space="preserve"> МЗ РФ </w:t>
            </w:r>
            <w:r w:rsidR="009364A9" w:rsidRPr="00A577EA">
              <w:rPr>
                <w:rStyle w:val="normaltextrun"/>
                <w:rFonts w:ascii="Calibri" w:hAnsi="Calibri" w:cs="Segoe UI"/>
                <w:i/>
                <w:iCs/>
              </w:rPr>
              <w:t>(Санкт-Петербург)</w:t>
            </w:r>
          </w:p>
        </w:tc>
      </w:tr>
      <w:tr w:rsidR="00D14926" w:rsidRPr="00183A46" w14:paraId="242E10EB" w14:textId="77777777" w:rsidTr="00A577EA">
        <w:tc>
          <w:tcPr>
            <w:tcW w:w="846" w:type="dxa"/>
          </w:tcPr>
          <w:p w14:paraId="1462635E" w14:textId="28912CBB" w:rsidR="00D14926" w:rsidRDefault="00664F3C" w:rsidP="00D14926">
            <w:r>
              <w:t>09</w:t>
            </w:r>
            <w:r w:rsidR="00D14926">
              <w:t>:</w:t>
            </w:r>
            <w:r w:rsidR="00A577EA">
              <w:t>40</w:t>
            </w:r>
          </w:p>
        </w:tc>
        <w:tc>
          <w:tcPr>
            <w:tcW w:w="5090" w:type="dxa"/>
          </w:tcPr>
          <w:p w14:paraId="1D8ABADB" w14:textId="0824F581" w:rsidR="00D14926" w:rsidRPr="00AC5F5B" w:rsidRDefault="00D14926" w:rsidP="00CA1187">
            <w:pPr>
              <w:ind w:left="275" w:hanging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екционные осложнения во время ЭКМО</w:t>
            </w:r>
          </w:p>
        </w:tc>
        <w:tc>
          <w:tcPr>
            <w:tcW w:w="3811" w:type="dxa"/>
          </w:tcPr>
          <w:p w14:paraId="6E2F35C1" w14:textId="2D47A7FB" w:rsidR="00D14926" w:rsidRDefault="00D14926" w:rsidP="00D14926">
            <w:pPr>
              <w:ind w:left="241" w:hanging="2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</w:t>
            </w:r>
            <w:r w:rsidR="00F213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шин МА</w:t>
            </w:r>
            <w:r w:rsidR="00A577E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A577EA" w:rsidRPr="00A577EA">
              <w:rPr>
                <w:i/>
                <w:iCs/>
                <w:color w:val="000000" w:themeColor="text1"/>
              </w:rPr>
              <w:t xml:space="preserve">ГБУЗ ОКБ </w:t>
            </w:r>
            <w:r w:rsidRPr="00A577EA">
              <w:rPr>
                <w:i/>
                <w:iCs/>
                <w:color w:val="000000" w:themeColor="text1"/>
              </w:rPr>
              <w:t>(Тверь)</w:t>
            </w:r>
          </w:p>
        </w:tc>
      </w:tr>
      <w:tr w:rsidR="00A577EA" w:rsidRPr="000B0C97" w14:paraId="339FC0ED" w14:textId="77777777" w:rsidTr="00A577EA">
        <w:tc>
          <w:tcPr>
            <w:tcW w:w="846" w:type="dxa"/>
            <w:shd w:val="clear" w:color="auto" w:fill="BFBFBF" w:themeFill="background1" w:themeFillShade="BF"/>
          </w:tcPr>
          <w:p w14:paraId="05F683DD" w14:textId="332F833B" w:rsidR="00A577EA" w:rsidRPr="00A96E86" w:rsidRDefault="00A577EA" w:rsidP="00D14926">
            <w:pPr>
              <w:rPr>
                <w:i/>
                <w:sz w:val="20"/>
                <w:szCs w:val="20"/>
              </w:rPr>
            </w:pPr>
            <w:r w:rsidRPr="00A96E86">
              <w:rPr>
                <w:i/>
                <w:sz w:val="21"/>
                <w:szCs w:val="21"/>
              </w:rPr>
              <w:t>09:55-10:</w:t>
            </w:r>
            <w:r w:rsidR="00721417" w:rsidRPr="00A96E86">
              <w:rPr>
                <w:i/>
                <w:sz w:val="21"/>
                <w:szCs w:val="21"/>
              </w:rPr>
              <w:t>05</w:t>
            </w:r>
          </w:p>
        </w:tc>
        <w:tc>
          <w:tcPr>
            <w:tcW w:w="8901" w:type="dxa"/>
            <w:gridSpan w:val="2"/>
            <w:shd w:val="clear" w:color="auto" w:fill="BFBFBF" w:themeFill="background1" w:themeFillShade="BF"/>
          </w:tcPr>
          <w:p w14:paraId="5D2D72F3" w14:textId="12AAB4AE" w:rsidR="00A577EA" w:rsidRPr="00A96E86" w:rsidRDefault="00721417" w:rsidP="00D14926">
            <w:pPr>
              <w:ind w:left="317" w:hanging="283"/>
              <w:rPr>
                <w:i/>
                <w:color w:val="000000" w:themeColor="text1"/>
                <w:sz w:val="20"/>
                <w:szCs w:val="20"/>
              </w:rPr>
            </w:pPr>
            <w:r w:rsidRPr="00A96E86">
              <w:rPr>
                <w:i/>
                <w:color w:val="000000" w:themeColor="text1"/>
              </w:rPr>
              <w:t>Перерыв</w:t>
            </w:r>
          </w:p>
        </w:tc>
      </w:tr>
      <w:tr w:rsidR="00D14926" w:rsidRPr="000B0C97" w14:paraId="5E60E0FE" w14:textId="77777777" w:rsidTr="00A577EA">
        <w:tc>
          <w:tcPr>
            <w:tcW w:w="846" w:type="dxa"/>
            <w:shd w:val="clear" w:color="auto" w:fill="FBD4B4" w:themeFill="accent6" w:themeFillTint="66"/>
          </w:tcPr>
          <w:p w14:paraId="11E9F8A5" w14:textId="31407BA2" w:rsidR="00D14926" w:rsidRPr="00A577EA" w:rsidRDefault="00A577EA" w:rsidP="00D14926">
            <w:pPr>
              <w:rPr>
                <w:iCs/>
              </w:rPr>
            </w:pPr>
            <w:r w:rsidRPr="00A577EA">
              <w:rPr>
                <w:iCs/>
              </w:rPr>
              <w:t>10</w:t>
            </w:r>
            <w:r w:rsidR="00D14926" w:rsidRPr="00A577EA">
              <w:rPr>
                <w:iCs/>
              </w:rPr>
              <w:t>:</w:t>
            </w:r>
            <w:r w:rsidR="003562B8">
              <w:rPr>
                <w:iCs/>
              </w:rPr>
              <w:t>05</w:t>
            </w:r>
            <w:r w:rsidR="00D14926" w:rsidRPr="00A577EA">
              <w:rPr>
                <w:iCs/>
              </w:rPr>
              <w:t>-1</w:t>
            </w:r>
            <w:r w:rsidR="007727CF" w:rsidRPr="00A577EA">
              <w:rPr>
                <w:iCs/>
              </w:rPr>
              <w:t>1</w:t>
            </w:r>
            <w:r w:rsidR="00D14926" w:rsidRPr="00A577EA">
              <w:rPr>
                <w:iCs/>
              </w:rPr>
              <w:t>:</w:t>
            </w:r>
            <w:r w:rsidR="00A96E86">
              <w:rPr>
                <w:iCs/>
              </w:rPr>
              <w:t>05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14:paraId="31118795" w14:textId="735CB7E7" w:rsidR="00D14926" w:rsidRPr="00A577EA" w:rsidRDefault="00D14926" w:rsidP="00D14926">
            <w:pPr>
              <w:ind w:left="317" w:hanging="283"/>
              <w:rPr>
                <w:b/>
                <w:bCs/>
                <w:i/>
                <w:color w:val="000000" w:themeColor="text1"/>
              </w:rPr>
            </w:pPr>
            <w:r w:rsidRPr="00A577EA">
              <w:rPr>
                <w:b/>
                <w:bCs/>
                <w:i/>
                <w:color w:val="000000" w:themeColor="text1"/>
              </w:rPr>
              <w:t>Сессия «ЭКМО в акушерстве</w:t>
            </w:r>
            <w:r w:rsidR="00A577EA" w:rsidRPr="00A577EA">
              <w:rPr>
                <w:b/>
                <w:bCs/>
                <w:i/>
                <w:color w:val="000000" w:themeColor="text1"/>
              </w:rPr>
              <w:t xml:space="preserve"> </w:t>
            </w:r>
            <w:r w:rsidRPr="00A577EA">
              <w:rPr>
                <w:b/>
                <w:bCs/>
                <w:i/>
                <w:color w:val="000000" w:themeColor="text1"/>
              </w:rPr>
              <w:t>– проблемы и решения»</w:t>
            </w:r>
          </w:p>
          <w:p w14:paraId="57F49E11" w14:textId="24A4927B" w:rsidR="00D14926" w:rsidRPr="00520678" w:rsidRDefault="00D14926" w:rsidP="00D14926">
            <w:pPr>
              <w:ind w:left="317" w:hanging="283"/>
              <w:rPr>
                <w:i/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 xml:space="preserve">Модераторы: </w:t>
            </w:r>
            <w:proofErr w:type="spellStart"/>
            <w:r w:rsidRPr="00A577EA">
              <w:rPr>
                <w:rStyle w:val="normaltextrun"/>
                <w:rFonts w:ascii="Calibri" w:hAnsi="Calibri" w:cs="Segoe UI"/>
                <w:i/>
              </w:rPr>
              <w:t>Кецкало</w:t>
            </w:r>
            <w:proofErr w:type="spellEnd"/>
            <w:r w:rsidRPr="00A577EA">
              <w:rPr>
                <w:rStyle w:val="normaltextrun"/>
                <w:rFonts w:ascii="Calibri" w:hAnsi="Calibri" w:cs="Segoe UI"/>
                <w:i/>
              </w:rPr>
              <w:t xml:space="preserve"> МВ</w:t>
            </w:r>
            <w:r w:rsidRP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(Москва), </w:t>
            </w:r>
            <w:r w:rsidR="00A577EA" w:rsidRP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Попов ЕА</w:t>
            </w:r>
            <w:r w:rsidR="00C176F8" w:rsidRPr="00A577EA">
              <w:rPr>
                <w:rStyle w:val="normaltextrun"/>
                <w:rFonts w:ascii="Calibri" w:hAnsi="Calibri" w:cs="Segoe UI"/>
                <w:i/>
              </w:rPr>
              <w:t xml:space="preserve"> (</w:t>
            </w:r>
            <w:r w:rsidR="00A577EA" w:rsidRPr="00A577EA">
              <w:rPr>
                <w:rStyle w:val="normaltextrun"/>
                <w:rFonts w:ascii="Calibri" w:hAnsi="Calibri" w:cs="Segoe UI"/>
                <w:i/>
              </w:rPr>
              <w:t>Краснодар</w:t>
            </w:r>
            <w:r w:rsidR="00C176F8" w:rsidRPr="00A577EA">
              <w:rPr>
                <w:rStyle w:val="normaltextrun"/>
                <w:rFonts w:ascii="Calibri" w:hAnsi="Calibri" w:cs="Segoe UI"/>
                <w:i/>
              </w:rPr>
              <w:t>)</w:t>
            </w:r>
          </w:p>
        </w:tc>
      </w:tr>
      <w:tr w:rsidR="00D14926" w:rsidRPr="00E26BD9" w14:paraId="1CFD1A3A" w14:textId="77777777" w:rsidTr="00A577EA">
        <w:tc>
          <w:tcPr>
            <w:tcW w:w="846" w:type="dxa"/>
          </w:tcPr>
          <w:p w14:paraId="2F6D2A14" w14:textId="140CE41C" w:rsidR="00D14926" w:rsidRDefault="00F65B38" w:rsidP="00D14926">
            <w:r>
              <w:t>10</w:t>
            </w:r>
            <w:r w:rsidR="00D14926">
              <w:t>:</w:t>
            </w:r>
            <w:r w:rsidR="003562B8">
              <w:t>05</w:t>
            </w:r>
          </w:p>
        </w:tc>
        <w:tc>
          <w:tcPr>
            <w:tcW w:w="5090" w:type="dxa"/>
          </w:tcPr>
          <w:p w14:paraId="09F40EAC" w14:textId="66379729" w:rsidR="00D14926" w:rsidRPr="00F003A5" w:rsidRDefault="00D14926" w:rsidP="00CA1187">
            <w:pPr>
              <w:ind w:left="275" w:hanging="275"/>
              <w:jc w:val="both"/>
              <w:rPr>
                <w:color w:val="000000" w:themeColor="text1"/>
              </w:rPr>
            </w:pPr>
            <w:r w:rsidRPr="00E26BD9">
              <w:rPr>
                <w:color w:val="000000" w:themeColor="text1"/>
              </w:rPr>
              <w:t>Реанимационная помощь пациенткам акушерского профиля с применением ЭКМО технологии в 2020–2021 г</w:t>
            </w:r>
          </w:p>
        </w:tc>
        <w:tc>
          <w:tcPr>
            <w:tcW w:w="3811" w:type="dxa"/>
          </w:tcPr>
          <w:p w14:paraId="72E381F2" w14:textId="38C63916" w:rsidR="00D14926" w:rsidRPr="00E26BD9" w:rsidRDefault="00D14926" w:rsidP="00D14926">
            <w:pPr>
              <w:ind w:left="317" w:hanging="283"/>
              <w:rPr>
                <w:color w:val="000000" w:themeColor="text1"/>
              </w:rPr>
            </w:pPr>
            <w:proofErr w:type="spellStart"/>
            <w:r w:rsidRPr="00E26BD9">
              <w:rPr>
                <w:color w:val="000000" w:themeColor="text1"/>
              </w:rPr>
              <w:t>Кецкало</w:t>
            </w:r>
            <w:proofErr w:type="spellEnd"/>
            <w:r w:rsidRPr="00E26BD9">
              <w:rPr>
                <w:color w:val="000000" w:themeColor="text1"/>
              </w:rPr>
              <w:t xml:space="preserve"> </w:t>
            </w:r>
            <w:r w:rsidR="00313FFB">
              <w:rPr>
                <w:color w:val="000000" w:themeColor="text1"/>
              </w:rPr>
              <w:t>МВ</w:t>
            </w:r>
            <w:r w:rsidRPr="00E26BD9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>ФГБУ «НМИЦ акушерства, гинекологии и перинатологии им ВИ Кулакова» М</w:t>
            </w:r>
            <w:r w:rsidR="004C29A3" w:rsidRPr="00A577EA">
              <w:rPr>
                <w:i/>
                <w:iCs/>
                <w:color w:val="000000" w:themeColor="text1"/>
              </w:rPr>
              <w:t>З</w:t>
            </w:r>
            <w:r w:rsidRPr="00A577EA">
              <w:rPr>
                <w:i/>
                <w:iCs/>
                <w:color w:val="000000" w:themeColor="text1"/>
              </w:rPr>
              <w:t xml:space="preserve"> Р</w:t>
            </w:r>
            <w:r w:rsidR="00A577EA" w:rsidRPr="00A577EA">
              <w:rPr>
                <w:i/>
                <w:iCs/>
                <w:color w:val="000000" w:themeColor="text1"/>
              </w:rPr>
              <w:t>Ф</w:t>
            </w:r>
            <w:r w:rsidRPr="00A577EA">
              <w:rPr>
                <w:i/>
                <w:iCs/>
                <w:color w:val="000000" w:themeColor="text1"/>
              </w:rPr>
              <w:t xml:space="preserve">, </w:t>
            </w:r>
            <w:r w:rsidR="00A577EA" w:rsidRPr="00A577EA">
              <w:rPr>
                <w:i/>
                <w:iCs/>
                <w:color w:val="000000" w:themeColor="text1"/>
              </w:rPr>
              <w:t>(</w:t>
            </w:r>
            <w:r w:rsidRPr="00A577EA">
              <w:rPr>
                <w:i/>
                <w:iCs/>
                <w:color w:val="000000" w:themeColor="text1"/>
              </w:rPr>
              <w:t>Москва</w:t>
            </w:r>
            <w:r w:rsidR="00A577EA" w:rsidRPr="00A577EA">
              <w:rPr>
                <w:i/>
                <w:iCs/>
                <w:color w:val="000000" w:themeColor="text1"/>
              </w:rPr>
              <w:t>)</w:t>
            </w:r>
          </w:p>
        </w:tc>
      </w:tr>
      <w:tr w:rsidR="00D14926" w:rsidRPr="00844A55" w14:paraId="06FC7D16" w14:textId="77777777" w:rsidTr="00A577EA">
        <w:tc>
          <w:tcPr>
            <w:tcW w:w="846" w:type="dxa"/>
          </w:tcPr>
          <w:p w14:paraId="2224C37F" w14:textId="7370278E" w:rsidR="00D14926" w:rsidRPr="00A96E86" w:rsidRDefault="00D14926" w:rsidP="00D14926">
            <w:r>
              <w:rPr>
                <w:lang w:val="en-US"/>
              </w:rPr>
              <w:t>1</w:t>
            </w:r>
            <w:r w:rsidR="00845F8D">
              <w:t>0</w:t>
            </w:r>
            <w:r>
              <w:rPr>
                <w:lang w:val="en-US"/>
              </w:rPr>
              <w:t>:</w:t>
            </w:r>
            <w:r w:rsidR="00A96E86">
              <w:t>20</w:t>
            </w:r>
          </w:p>
        </w:tc>
        <w:tc>
          <w:tcPr>
            <w:tcW w:w="5090" w:type="dxa"/>
          </w:tcPr>
          <w:p w14:paraId="776C9AED" w14:textId="24164153" w:rsidR="00D14926" w:rsidRPr="00844A55" w:rsidRDefault="00D14926" w:rsidP="00CA1187">
            <w:pPr>
              <w:ind w:left="275" w:hanging="275"/>
              <w:jc w:val="both"/>
              <w:rPr>
                <w:color w:val="000000" w:themeColor="text1"/>
              </w:rPr>
            </w:pPr>
            <w:r w:rsidRPr="00844A55">
              <w:rPr>
                <w:color w:val="000000" w:themeColor="text1"/>
              </w:rPr>
              <w:t xml:space="preserve">Опыт работы перинатального центра в условиях пандемии </w:t>
            </w:r>
            <w:r w:rsidRPr="00844A55">
              <w:rPr>
                <w:color w:val="000000" w:themeColor="text1"/>
                <w:lang w:val="en-US"/>
              </w:rPr>
              <w:t>COVID</w:t>
            </w:r>
            <w:r w:rsidRPr="00844A55">
              <w:rPr>
                <w:color w:val="000000" w:themeColor="text1"/>
              </w:rPr>
              <w:t xml:space="preserve">-19. </w:t>
            </w:r>
            <w:r w:rsidRPr="00E3667A">
              <w:rPr>
                <w:color w:val="000000" w:themeColor="text1"/>
              </w:rPr>
              <w:t>Зарубежный и отечественный опы</w:t>
            </w:r>
            <w:r w:rsidR="001B5941">
              <w:rPr>
                <w:color w:val="000000" w:themeColor="text1"/>
              </w:rPr>
              <w:t>т</w:t>
            </w:r>
            <w:r w:rsidRPr="00E3667A">
              <w:rPr>
                <w:color w:val="000000" w:themeColor="text1"/>
              </w:rPr>
              <w:t xml:space="preserve"> </w:t>
            </w:r>
          </w:p>
        </w:tc>
        <w:tc>
          <w:tcPr>
            <w:tcW w:w="3811" w:type="dxa"/>
          </w:tcPr>
          <w:p w14:paraId="1C80745B" w14:textId="71FB6E7A" w:rsidR="00D14926" w:rsidRPr="00844A55" w:rsidRDefault="00D14926" w:rsidP="00D14926">
            <w:pPr>
              <w:ind w:left="317" w:hanging="283"/>
              <w:rPr>
                <w:color w:val="000000" w:themeColor="text1"/>
              </w:rPr>
            </w:pPr>
            <w:proofErr w:type="spellStart"/>
            <w:r w:rsidRPr="00844A55">
              <w:rPr>
                <w:color w:val="000000" w:themeColor="text1"/>
              </w:rPr>
              <w:t>Швечкова</w:t>
            </w:r>
            <w:proofErr w:type="spellEnd"/>
            <w:r w:rsidRPr="00844A55">
              <w:rPr>
                <w:color w:val="000000" w:themeColor="text1"/>
              </w:rPr>
              <w:t xml:space="preserve"> </w:t>
            </w:r>
            <w:r w:rsidR="00313FFB">
              <w:rPr>
                <w:color w:val="000000" w:themeColor="text1"/>
              </w:rPr>
              <w:t>МВ</w:t>
            </w:r>
            <w:r w:rsidRPr="00844A55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 xml:space="preserve">ГБУЗ Тюменской области «Перинатальный центр», </w:t>
            </w:r>
            <w:r w:rsidR="00A577EA">
              <w:rPr>
                <w:i/>
                <w:iCs/>
                <w:color w:val="000000" w:themeColor="text1"/>
              </w:rPr>
              <w:t>(</w:t>
            </w:r>
            <w:r w:rsidRPr="00A577EA">
              <w:rPr>
                <w:i/>
                <w:iCs/>
                <w:color w:val="000000" w:themeColor="text1"/>
              </w:rPr>
              <w:t>Тюмень</w:t>
            </w:r>
            <w:r w:rsidR="00A577EA">
              <w:rPr>
                <w:i/>
                <w:iCs/>
                <w:color w:val="000000" w:themeColor="text1"/>
              </w:rPr>
              <w:t>)</w:t>
            </w:r>
            <w:r w:rsidRPr="00844A55">
              <w:rPr>
                <w:color w:val="000000" w:themeColor="text1"/>
              </w:rPr>
              <w:t xml:space="preserve"> </w:t>
            </w:r>
          </w:p>
        </w:tc>
      </w:tr>
      <w:tr w:rsidR="00D14926" w:rsidRPr="00183A46" w14:paraId="0FA89F42" w14:textId="77777777" w:rsidTr="00A577EA">
        <w:tc>
          <w:tcPr>
            <w:tcW w:w="846" w:type="dxa"/>
          </w:tcPr>
          <w:p w14:paraId="63266543" w14:textId="412A4579" w:rsidR="00D14926" w:rsidRDefault="00D14926" w:rsidP="00D14926">
            <w:r>
              <w:t>1</w:t>
            </w:r>
            <w:r w:rsidR="00E229FD">
              <w:t>0</w:t>
            </w:r>
            <w:r>
              <w:t>:</w:t>
            </w:r>
            <w:r w:rsidR="00A96E86">
              <w:t>35</w:t>
            </w:r>
          </w:p>
        </w:tc>
        <w:tc>
          <w:tcPr>
            <w:tcW w:w="5090" w:type="dxa"/>
          </w:tcPr>
          <w:p w14:paraId="5307AE5B" w14:textId="2F4F8CCC" w:rsidR="00D14926" w:rsidRPr="00AD4311" w:rsidRDefault="00D14926" w:rsidP="00D14926">
            <w:pPr>
              <w:rPr>
                <w:color w:val="000000" w:themeColor="text1"/>
              </w:rPr>
            </w:pPr>
            <w:r w:rsidRPr="0038707A">
              <w:rPr>
                <w:color w:val="000000" w:themeColor="text1"/>
              </w:rPr>
              <w:t>Случай успешного лечения COVID-19 в акушерстве. Проблемы и сложности ведения</w:t>
            </w:r>
          </w:p>
        </w:tc>
        <w:tc>
          <w:tcPr>
            <w:tcW w:w="3811" w:type="dxa"/>
          </w:tcPr>
          <w:p w14:paraId="68B8ABED" w14:textId="145587E3" w:rsidR="00D14926" w:rsidRPr="0038707A" w:rsidRDefault="00D14926" w:rsidP="00D14926">
            <w:pPr>
              <w:ind w:left="317" w:hanging="283"/>
              <w:rPr>
                <w:color w:val="000000" w:themeColor="text1"/>
              </w:rPr>
            </w:pPr>
            <w:r w:rsidRPr="0038707A">
              <w:rPr>
                <w:color w:val="000000" w:themeColor="text1"/>
              </w:rPr>
              <w:t xml:space="preserve">Никитин </w:t>
            </w:r>
            <w:r w:rsidR="00313FFB">
              <w:rPr>
                <w:color w:val="000000" w:themeColor="text1"/>
              </w:rPr>
              <w:t>ДЮ</w:t>
            </w:r>
            <w:r w:rsidRPr="0038707A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>БУ ХМАО-Югры «</w:t>
            </w:r>
            <w:r w:rsidR="004C29A3" w:rsidRPr="00A577EA">
              <w:rPr>
                <w:i/>
                <w:iCs/>
                <w:color w:val="000000" w:themeColor="text1"/>
              </w:rPr>
              <w:t>ОКБ</w:t>
            </w:r>
            <w:r w:rsidRPr="00A577EA">
              <w:rPr>
                <w:i/>
                <w:iCs/>
                <w:color w:val="000000" w:themeColor="text1"/>
              </w:rPr>
              <w:t xml:space="preserve">» </w:t>
            </w:r>
            <w:r w:rsidR="00A577EA">
              <w:rPr>
                <w:i/>
                <w:iCs/>
                <w:color w:val="000000" w:themeColor="text1"/>
              </w:rPr>
              <w:t>(</w:t>
            </w:r>
            <w:r w:rsidRPr="00A577EA">
              <w:rPr>
                <w:i/>
                <w:iCs/>
                <w:color w:val="000000" w:themeColor="text1"/>
              </w:rPr>
              <w:t>Ханты-Мансийск</w:t>
            </w:r>
            <w:r w:rsidR="00A577EA">
              <w:rPr>
                <w:i/>
                <w:iCs/>
                <w:color w:val="000000" w:themeColor="text1"/>
              </w:rPr>
              <w:t>)</w:t>
            </w:r>
          </w:p>
        </w:tc>
      </w:tr>
      <w:tr w:rsidR="00D14926" w:rsidRPr="00183A46" w14:paraId="7DF4A39B" w14:textId="77777777" w:rsidTr="00A577EA">
        <w:tc>
          <w:tcPr>
            <w:tcW w:w="846" w:type="dxa"/>
          </w:tcPr>
          <w:p w14:paraId="508B4915" w14:textId="47B11E1D" w:rsidR="00D14926" w:rsidRDefault="00D14926" w:rsidP="00D14926">
            <w:r>
              <w:t>1</w:t>
            </w:r>
            <w:r w:rsidR="00A577EA">
              <w:t>0</w:t>
            </w:r>
            <w:r>
              <w:t>:</w:t>
            </w:r>
            <w:r w:rsidR="00A96E86">
              <w:t>50</w:t>
            </w:r>
          </w:p>
        </w:tc>
        <w:tc>
          <w:tcPr>
            <w:tcW w:w="5090" w:type="dxa"/>
          </w:tcPr>
          <w:p w14:paraId="0A7F82C0" w14:textId="08137E34" w:rsidR="00D14926" w:rsidRPr="0038707A" w:rsidRDefault="00D14926" w:rsidP="00D14926">
            <w:pPr>
              <w:rPr>
                <w:color w:val="000000" w:themeColor="text1"/>
              </w:rPr>
            </w:pPr>
            <w:r w:rsidRPr="00D07776">
              <w:rPr>
                <w:color w:val="000000" w:themeColor="text1"/>
              </w:rPr>
              <w:t>ЭКМО и беременность. Выбор тактики. Опыт работы Центра</w:t>
            </w:r>
          </w:p>
        </w:tc>
        <w:tc>
          <w:tcPr>
            <w:tcW w:w="3811" w:type="dxa"/>
          </w:tcPr>
          <w:p w14:paraId="58C7A43D" w14:textId="45DAD250" w:rsidR="00D14926" w:rsidRPr="0038707A" w:rsidRDefault="00D14926" w:rsidP="00D14926">
            <w:pPr>
              <w:ind w:left="317" w:hanging="283"/>
              <w:rPr>
                <w:color w:val="000000" w:themeColor="text1"/>
              </w:rPr>
            </w:pPr>
            <w:r w:rsidRPr="00D07776">
              <w:rPr>
                <w:color w:val="000000" w:themeColor="text1"/>
              </w:rPr>
              <w:t xml:space="preserve">Попов </w:t>
            </w:r>
            <w:r w:rsidR="00313FFB">
              <w:rPr>
                <w:color w:val="000000" w:themeColor="text1"/>
              </w:rPr>
              <w:t>ЕА</w:t>
            </w:r>
            <w:r w:rsidRPr="00D07776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 xml:space="preserve">ГБУЗ «НИИ – </w:t>
            </w:r>
            <w:r w:rsidR="004C29A3" w:rsidRPr="00A577EA">
              <w:rPr>
                <w:i/>
                <w:iCs/>
                <w:color w:val="000000" w:themeColor="text1"/>
              </w:rPr>
              <w:t>ККБ</w:t>
            </w:r>
            <w:r w:rsidRPr="00A577EA">
              <w:rPr>
                <w:i/>
                <w:iCs/>
                <w:color w:val="000000" w:themeColor="text1"/>
              </w:rPr>
              <w:t xml:space="preserve"> №1 им. профессора СВ </w:t>
            </w:r>
            <w:proofErr w:type="spellStart"/>
            <w:r w:rsidRPr="00A577EA">
              <w:rPr>
                <w:i/>
                <w:iCs/>
                <w:color w:val="000000" w:themeColor="text1"/>
              </w:rPr>
              <w:t>Очаповского</w:t>
            </w:r>
            <w:proofErr w:type="spellEnd"/>
            <w:r w:rsidRPr="00A577EA">
              <w:rPr>
                <w:i/>
                <w:iCs/>
                <w:color w:val="000000" w:themeColor="text1"/>
              </w:rPr>
              <w:t>» М</w:t>
            </w:r>
            <w:r w:rsidR="004C29A3" w:rsidRPr="00A577EA">
              <w:rPr>
                <w:i/>
                <w:iCs/>
                <w:color w:val="000000" w:themeColor="text1"/>
              </w:rPr>
              <w:t>З</w:t>
            </w:r>
            <w:r w:rsidRPr="00A577EA">
              <w:rPr>
                <w:i/>
                <w:iCs/>
                <w:color w:val="000000" w:themeColor="text1"/>
              </w:rPr>
              <w:t xml:space="preserve"> Краснодарского края </w:t>
            </w:r>
            <w:r w:rsidR="00A577EA">
              <w:rPr>
                <w:i/>
                <w:iCs/>
                <w:color w:val="000000" w:themeColor="text1"/>
              </w:rPr>
              <w:t>(</w:t>
            </w:r>
            <w:r w:rsidRPr="00A577EA">
              <w:rPr>
                <w:i/>
                <w:iCs/>
                <w:color w:val="000000" w:themeColor="text1"/>
              </w:rPr>
              <w:t>Краснодар</w:t>
            </w:r>
            <w:r w:rsidR="00A577EA">
              <w:rPr>
                <w:i/>
                <w:iCs/>
                <w:color w:val="000000" w:themeColor="text1"/>
              </w:rPr>
              <w:t>)</w:t>
            </w:r>
          </w:p>
        </w:tc>
      </w:tr>
      <w:tr w:rsidR="00A96E86" w:rsidRPr="00183A46" w14:paraId="62621DE7" w14:textId="77777777" w:rsidTr="00EF5E1D">
        <w:tc>
          <w:tcPr>
            <w:tcW w:w="846" w:type="dxa"/>
            <w:shd w:val="clear" w:color="auto" w:fill="BFBFBF" w:themeFill="background1" w:themeFillShade="BF"/>
          </w:tcPr>
          <w:p w14:paraId="4F94011A" w14:textId="6D86E656" w:rsidR="00A96E86" w:rsidRPr="00A577EA" w:rsidRDefault="00A96E86" w:rsidP="00E229FD">
            <w:pPr>
              <w:rPr>
                <w:sz w:val="21"/>
                <w:szCs w:val="21"/>
              </w:rPr>
            </w:pPr>
            <w:r w:rsidRPr="00A96E86">
              <w:rPr>
                <w:i/>
                <w:iCs/>
                <w:sz w:val="21"/>
                <w:szCs w:val="21"/>
                <w:lang w:val="en"/>
              </w:rPr>
              <w:t>1</w:t>
            </w:r>
            <w:r w:rsidRPr="00A96E86">
              <w:rPr>
                <w:i/>
                <w:iCs/>
                <w:sz w:val="21"/>
                <w:szCs w:val="21"/>
              </w:rPr>
              <w:t>1:05-11:20</w:t>
            </w:r>
          </w:p>
        </w:tc>
        <w:tc>
          <w:tcPr>
            <w:tcW w:w="8901" w:type="dxa"/>
            <w:gridSpan w:val="2"/>
            <w:shd w:val="clear" w:color="auto" w:fill="BFBFBF" w:themeFill="background1" w:themeFillShade="BF"/>
          </w:tcPr>
          <w:p w14:paraId="6A5F3ADD" w14:textId="54E82FB5" w:rsidR="00A96E86" w:rsidRPr="00D07776" w:rsidRDefault="00A96E86" w:rsidP="00E229FD">
            <w:pPr>
              <w:ind w:left="317" w:hanging="283"/>
              <w:rPr>
                <w:color w:val="000000" w:themeColor="text1"/>
              </w:rPr>
            </w:pPr>
            <w:r w:rsidRPr="00A577EA">
              <w:rPr>
                <w:i/>
                <w:iCs/>
                <w:color w:val="000000" w:themeColor="text1"/>
                <w:sz w:val="21"/>
                <w:szCs w:val="21"/>
              </w:rPr>
              <w:t>Кофе брейк</w:t>
            </w:r>
          </w:p>
        </w:tc>
      </w:tr>
      <w:tr w:rsidR="00CB5EF5" w:rsidRPr="00662A2B" w14:paraId="52A0911A" w14:textId="77777777" w:rsidTr="00A577EA">
        <w:tc>
          <w:tcPr>
            <w:tcW w:w="846" w:type="dxa"/>
            <w:shd w:val="clear" w:color="auto" w:fill="FBD4B4" w:themeFill="accent6" w:themeFillTint="66"/>
          </w:tcPr>
          <w:p w14:paraId="3CDFE861" w14:textId="7F569FA5" w:rsidR="00CB5EF5" w:rsidRPr="00A577EA" w:rsidRDefault="00CB5EF5" w:rsidP="004874B4">
            <w:r>
              <w:rPr>
                <w:lang w:val="en-US"/>
              </w:rPr>
              <w:t>11:</w:t>
            </w:r>
            <w:r w:rsidR="00A577EA">
              <w:t>20</w:t>
            </w:r>
            <w:r>
              <w:rPr>
                <w:lang w:val="en-US"/>
              </w:rPr>
              <w:t>-12:</w:t>
            </w:r>
            <w:r w:rsidR="00946581">
              <w:t>4</w:t>
            </w:r>
            <w:r w:rsidR="00A577EA"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14:paraId="74E2ACDF" w14:textId="77777777" w:rsidR="00CB5EF5" w:rsidRPr="00A577EA" w:rsidRDefault="00CB5EF5" w:rsidP="004874B4">
            <w:pPr>
              <w:ind w:left="317" w:hanging="283"/>
              <w:rPr>
                <w:b/>
                <w:bCs/>
                <w:color w:val="000000" w:themeColor="text1"/>
              </w:rPr>
            </w:pPr>
            <w:r w:rsidRPr="00A577EA">
              <w:rPr>
                <w:b/>
                <w:bCs/>
                <w:color w:val="000000" w:themeColor="text1"/>
              </w:rPr>
              <w:t>Сессия «ЭКМО – расширение показаний»</w:t>
            </w:r>
          </w:p>
          <w:p w14:paraId="370EECD6" w14:textId="03961ED3" w:rsidR="00CB5EF5" w:rsidRPr="00A577EA" w:rsidRDefault="00CB5EF5" w:rsidP="004874B4">
            <w:pPr>
              <w:ind w:left="317" w:hanging="283"/>
              <w:rPr>
                <w:i/>
                <w:iCs/>
                <w:color w:val="000000" w:themeColor="text1"/>
              </w:rPr>
            </w:pPr>
            <w:r w:rsidRPr="00A577EA">
              <w:rPr>
                <w:i/>
                <w:iCs/>
                <w:color w:val="000000" w:themeColor="text1"/>
              </w:rPr>
              <w:t>Модераторы:</w:t>
            </w:r>
            <w:r w:rsidR="00973E4F" w:rsidRPr="00A577EA">
              <w:rPr>
                <w:i/>
                <w:iCs/>
                <w:color w:val="000000" w:themeColor="text1"/>
              </w:rPr>
              <w:t xml:space="preserve"> Теплов ВМ </w:t>
            </w:r>
            <w:r w:rsidR="00511F06" w:rsidRPr="00A577EA">
              <w:rPr>
                <w:i/>
                <w:iCs/>
                <w:color w:val="000000" w:themeColor="text1"/>
              </w:rPr>
              <w:t>(С-Петербург)</w:t>
            </w:r>
            <w:r w:rsidR="00FD658A" w:rsidRPr="00A577EA">
              <w:rPr>
                <w:i/>
                <w:iCs/>
                <w:color w:val="000000" w:themeColor="text1"/>
              </w:rPr>
              <w:t>, Губарев КК (Москва)</w:t>
            </w:r>
            <w:r w:rsidR="00A577EA">
              <w:rPr>
                <w:i/>
                <w:iCs/>
                <w:color w:val="000000" w:themeColor="text1"/>
              </w:rPr>
              <w:t xml:space="preserve">, </w:t>
            </w:r>
            <w:r w:rsidR="00A577EA" w:rsidRPr="00A577EA">
              <w:rPr>
                <w:i/>
                <w:color w:val="000000" w:themeColor="text1"/>
              </w:rPr>
              <w:t>Евдокимов М</w:t>
            </w:r>
            <w:r w:rsidR="00A577EA">
              <w:rPr>
                <w:i/>
                <w:color w:val="000000" w:themeColor="text1"/>
              </w:rPr>
              <w:t>Е (Пенза)</w:t>
            </w:r>
          </w:p>
        </w:tc>
      </w:tr>
      <w:tr w:rsidR="00CB5EF5" w:rsidRPr="003131C2" w14:paraId="29908F84" w14:textId="77777777" w:rsidTr="00A577EA">
        <w:tc>
          <w:tcPr>
            <w:tcW w:w="846" w:type="dxa"/>
            <w:shd w:val="clear" w:color="auto" w:fill="auto"/>
          </w:tcPr>
          <w:p w14:paraId="74EB7798" w14:textId="56F8A186" w:rsidR="00CB5EF5" w:rsidRPr="00F74178" w:rsidRDefault="00CB5EF5" w:rsidP="004874B4">
            <w:pPr>
              <w:rPr>
                <w:i/>
                <w:strike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:</w:t>
            </w:r>
            <w:r w:rsidR="00A577EA">
              <w:t>20</w:t>
            </w:r>
          </w:p>
        </w:tc>
        <w:tc>
          <w:tcPr>
            <w:tcW w:w="5090" w:type="dxa"/>
            <w:shd w:val="clear" w:color="auto" w:fill="auto"/>
          </w:tcPr>
          <w:p w14:paraId="08580AAB" w14:textId="77777777" w:rsidR="00CB5EF5" w:rsidRPr="003131C2" w:rsidRDefault="00CB5EF5" w:rsidP="004874B4">
            <w:pPr>
              <w:ind w:left="317" w:hanging="283"/>
              <w:rPr>
                <w:color w:val="000000" w:themeColor="text1"/>
              </w:rPr>
            </w:pPr>
            <w:r>
              <w:t>Превентивная</w:t>
            </w:r>
            <w:r w:rsidRPr="00343711">
              <w:t xml:space="preserve"> </w:t>
            </w:r>
            <w:r>
              <w:t>ЭКМО</w:t>
            </w:r>
            <w:r w:rsidRPr="00343711">
              <w:t xml:space="preserve">: </w:t>
            </w:r>
            <w:r>
              <w:t>новое</w:t>
            </w:r>
            <w:r w:rsidRPr="00343711">
              <w:t xml:space="preserve"> </w:t>
            </w:r>
            <w:r>
              <w:t>оружие</w:t>
            </w:r>
            <w:r w:rsidRPr="00343711">
              <w:t xml:space="preserve"> </w:t>
            </w:r>
            <w:r>
              <w:t>в</w:t>
            </w:r>
            <w:r w:rsidRPr="00343711">
              <w:t xml:space="preserve"> </w:t>
            </w:r>
            <w:r>
              <w:t>сложных</w:t>
            </w:r>
            <w:r w:rsidRPr="00343711">
              <w:t xml:space="preserve"> </w:t>
            </w:r>
            <w:r>
              <w:t>случаях</w:t>
            </w:r>
            <w:r w:rsidRPr="00343711">
              <w:t>?</w:t>
            </w:r>
            <w: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14:paraId="349DECC2" w14:textId="4DEEF2DA" w:rsidR="00CB5EF5" w:rsidRPr="003131C2" w:rsidRDefault="00CB5EF5" w:rsidP="004874B4">
            <w:pPr>
              <w:ind w:left="317" w:hanging="283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Мороз ГБ</w:t>
            </w:r>
            <w:r w:rsidR="00A577EA">
              <w:rPr>
                <w:color w:val="000000" w:themeColor="text1"/>
              </w:rPr>
              <w:t xml:space="preserve">, </w:t>
            </w:r>
            <w:r w:rsidRPr="000B0C97">
              <w:rPr>
                <w:i/>
                <w:color w:val="000000" w:themeColor="text1"/>
              </w:rPr>
              <w:t xml:space="preserve">ФГБУ НМИЦ им </w:t>
            </w:r>
            <w:proofErr w:type="spellStart"/>
            <w:r w:rsidRPr="000B0C97">
              <w:rPr>
                <w:i/>
                <w:color w:val="000000" w:themeColor="text1"/>
              </w:rPr>
              <w:t>ак</w:t>
            </w:r>
            <w:proofErr w:type="spellEnd"/>
            <w:r w:rsidRPr="000B0C97">
              <w:rPr>
                <w:i/>
                <w:color w:val="000000" w:themeColor="text1"/>
              </w:rPr>
              <w:t xml:space="preserve"> ЕН Мешалкина</w:t>
            </w:r>
            <w:r w:rsidR="00A577EA">
              <w:rPr>
                <w:i/>
                <w:color w:val="000000" w:themeColor="text1"/>
              </w:rPr>
              <w:t xml:space="preserve"> (</w:t>
            </w:r>
            <w:r w:rsidRPr="000B0C97">
              <w:rPr>
                <w:i/>
                <w:color w:val="000000" w:themeColor="text1"/>
              </w:rPr>
              <w:t>Новосибирск)</w:t>
            </w:r>
          </w:p>
        </w:tc>
      </w:tr>
      <w:tr w:rsidR="00CB5EF5" w:rsidRPr="004F51E8" w14:paraId="7BCFD8B0" w14:textId="77777777" w:rsidTr="00A577EA">
        <w:tc>
          <w:tcPr>
            <w:tcW w:w="846" w:type="dxa"/>
            <w:shd w:val="clear" w:color="auto" w:fill="auto"/>
          </w:tcPr>
          <w:p w14:paraId="29DE87E8" w14:textId="137F5CD0" w:rsidR="00CB5EF5" w:rsidRPr="00A577EA" w:rsidRDefault="00CB5EF5" w:rsidP="004874B4">
            <w:pPr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 w:rsidR="00643485">
              <w:rPr>
                <w:iCs/>
                <w:lang w:val="en-US"/>
              </w:rPr>
              <w:t>1</w:t>
            </w:r>
            <w:r>
              <w:rPr>
                <w:iCs/>
                <w:lang w:val="en-US"/>
              </w:rPr>
              <w:t>:</w:t>
            </w:r>
            <w:r w:rsidR="00A577EA">
              <w:rPr>
                <w:iCs/>
              </w:rPr>
              <w:t>35</w:t>
            </w:r>
          </w:p>
        </w:tc>
        <w:tc>
          <w:tcPr>
            <w:tcW w:w="5090" w:type="dxa"/>
            <w:shd w:val="clear" w:color="auto" w:fill="auto"/>
          </w:tcPr>
          <w:p w14:paraId="591097A9" w14:textId="77777777" w:rsidR="00CB5EF5" w:rsidRPr="00A42C8A" w:rsidRDefault="00CB5EF5" w:rsidP="004874B4">
            <w:pPr>
              <w:ind w:left="317" w:hanging="283"/>
              <w:rPr>
                <w:color w:val="000000" w:themeColor="text1"/>
              </w:rPr>
            </w:pPr>
            <w:r w:rsidRPr="003131C2">
              <w:rPr>
                <w:color w:val="000000" w:themeColor="text1"/>
              </w:rPr>
              <w:t xml:space="preserve">Доноры с необратимой остановкой </w:t>
            </w:r>
            <w:r w:rsidRPr="003131C2">
              <w:rPr>
                <w:color w:val="000000" w:themeColor="text1"/>
              </w:rPr>
              <w:lastRenderedPageBreak/>
              <w:t>кровообращения.</w:t>
            </w:r>
            <w:r>
              <w:rPr>
                <w:color w:val="000000" w:themeColor="text1"/>
              </w:rPr>
              <w:t xml:space="preserve"> </w:t>
            </w:r>
            <w:r w:rsidRPr="003131C2">
              <w:rPr>
                <w:color w:val="000000" w:themeColor="text1"/>
              </w:rPr>
              <w:t>Санкт-Петербургский опыт, перспективы развития программы</w:t>
            </w:r>
          </w:p>
        </w:tc>
        <w:tc>
          <w:tcPr>
            <w:tcW w:w="3811" w:type="dxa"/>
            <w:shd w:val="clear" w:color="auto" w:fill="auto"/>
          </w:tcPr>
          <w:p w14:paraId="6C971A10" w14:textId="6C808830" w:rsidR="00CB5EF5" w:rsidRPr="00C176F8" w:rsidRDefault="00CB5EF5" w:rsidP="004874B4">
            <w:pPr>
              <w:ind w:left="317" w:hanging="283"/>
              <w:rPr>
                <w:i/>
                <w:color w:val="000000" w:themeColor="text1"/>
              </w:rPr>
            </w:pPr>
            <w:r w:rsidRPr="00A577EA">
              <w:rPr>
                <w:iCs/>
                <w:color w:val="000000" w:themeColor="text1"/>
              </w:rPr>
              <w:lastRenderedPageBreak/>
              <w:t>Резник О</w:t>
            </w:r>
            <w:r w:rsidR="00A577EA">
              <w:rPr>
                <w:iCs/>
                <w:color w:val="000000" w:themeColor="text1"/>
              </w:rPr>
              <w:t>Н</w:t>
            </w:r>
            <w:r w:rsidRPr="003131C2">
              <w:rPr>
                <w:i/>
                <w:color w:val="000000" w:themeColor="text1"/>
              </w:rPr>
              <w:t xml:space="preserve">, </w:t>
            </w:r>
            <w:proofErr w:type="spellStart"/>
            <w:r w:rsidRPr="003131C2">
              <w:rPr>
                <w:i/>
                <w:color w:val="000000" w:themeColor="text1"/>
              </w:rPr>
              <w:t>СПбГКЦОД</w:t>
            </w:r>
            <w:proofErr w:type="spellEnd"/>
            <w:r w:rsidRPr="003131C2">
              <w:rPr>
                <w:i/>
                <w:color w:val="000000" w:themeColor="text1"/>
              </w:rPr>
              <w:t xml:space="preserve"> НИИ скорой </w:t>
            </w:r>
            <w:r w:rsidRPr="003131C2">
              <w:rPr>
                <w:i/>
                <w:color w:val="000000" w:themeColor="text1"/>
              </w:rPr>
              <w:lastRenderedPageBreak/>
              <w:t>помощи</w:t>
            </w:r>
            <w:r w:rsidR="00C176F8">
              <w:rPr>
                <w:i/>
                <w:color w:val="000000" w:themeColor="text1"/>
              </w:rPr>
              <w:t xml:space="preserve">, </w:t>
            </w:r>
            <w:proofErr w:type="spellStart"/>
            <w:r w:rsidR="00C176F8">
              <w:rPr>
                <w:i/>
                <w:color w:val="000000" w:themeColor="text1"/>
              </w:rPr>
              <w:t>СПбГМУ</w:t>
            </w:r>
            <w:proofErr w:type="spellEnd"/>
            <w:r w:rsidR="00C176F8">
              <w:rPr>
                <w:i/>
                <w:color w:val="000000" w:themeColor="text1"/>
              </w:rPr>
              <w:t xml:space="preserve"> им</w:t>
            </w:r>
            <w:r w:rsidR="001F6A8F">
              <w:rPr>
                <w:i/>
                <w:color w:val="000000" w:themeColor="text1"/>
              </w:rPr>
              <w:t xml:space="preserve"> </w:t>
            </w:r>
            <w:proofErr w:type="spellStart"/>
            <w:r w:rsidR="00C176F8">
              <w:rPr>
                <w:i/>
                <w:color w:val="000000" w:themeColor="text1"/>
              </w:rPr>
              <w:t>ак</w:t>
            </w:r>
            <w:proofErr w:type="spellEnd"/>
            <w:r w:rsidR="00C176F8">
              <w:rPr>
                <w:i/>
                <w:color w:val="000000" w:themeColor="text1"/>
              </w:rPr>
              <w:t xml:space="preserve"> ИП Павлова (С</w:t>
            </w:r>
            <w:r w:rsidR="00A577EA">
              <w:rPr>
                <w:i/>
                <w:color w:val="000000" w:themeColor="text1"/>
              </w:rPr>
              <w:t>анкт</w:t>
            </w:r>
            <w:r w:rsidR="00C176F8">
              <w:rPr>
                <w:i/>
                <w:color w:val="000000" w:themeColor="text1"/>
              </w:rPr>
              <w:t>-Петербург)</w:t>
            </w:r>
          </w:p>
        </w:tc>
      </w:tr>
      <w:tr w:rsidR="0040144D" w:rsidRPr="004F51E8" w14:paraId="713AE45F" w14:textId="77777777" w:rsidTr="00A577EA">
        <w:tc>
          <w:tcPr>
            <w:tcW w:w="846" w:type="dxa"/>
            <w:shd w:val="clear" w:color="auto" w:fill="auto"/>
          </w:tcPr>
          <w:p w14:paraId="2C1B234D" w14:textId="49A96CD1" w:rsidR="0040144D" w:rsidRPr="0040144D" w:rsidRDefault="00BE6D03" w:rsidP="004874B4">
            <w:pPr>
              <w:rPr>
                <w:iCs/>
              </w:rPr>
            </w:pPr>
            <w:r>
              <w:rPr>
                <w:iCs/>
                <w:lang w:val="en-US"/>
              </w:rPr>
              <w:lastRenderedPageBreak/>
              <w:t>1</w:t>
            </w:r>
            <w:r>
              <w:rPr>
                <w:iCs/>
              </w:rPr>
              <w:t>1</w:t>
            </w:r>
            <w:r>
              <w:rPr>
                <w:iCs/>
                <w:lang w:val="en-US"/>
              </w:rPr>
              <w:t>:</w:t>
            </w:r>
            <w:r>
              <w:rPr>
                <w:iCs/>
              </w:rPr>
              <w:t>50</w:t>
            </w:r>
          </w:p>
        </w:tc>
        <w:tc>
          <w:tcPr>
            <w:tcW w:w="5090" w:type="dxa"/>
            <w:shd w:val="clear" w:color="auto" w:fill="auto"/>
          </w:tcPr>
          <w:p w14:paraId="28261951" w14:textId="3B1A85BB" w:rsidR="0040144D" w:rsidRPr="003131C2" w:rsidRDefault="002D2363" w:rsidP="004874B4">
            <w:pPr>
              <w:ind w:left="317" w:hanging="283"/>
              <w:rPr>
                <w:color w:val="000000" w:themeColor="text1"/>
              </w:rPr>
            </w:pPr>
            <w:r w:rsidRPr="002D2363">
              <w:rPr>
                <w:color w:val="000000" w:themeColor="text1"/>
              </w:rPr>
              <w:t>Донорство органов после необратимой остановки кровообращения: современный взгляд на проблему</w:t>
            </w:r>
          </w:p>
        </w:tc>
        <w:tc>
          <w:tcPr>
            <w:tcW w:w="3811" w:type="dxa"/>
            <w:shd w:val="clear" w:color="auto" w:fill="auto"/>
          </w:tcPr>
          <w:p w14:paraId="58A5F1D2" w14:textId="181A6720" w:rsidR="0040144D" w:rsidRPr="00A577EA" w:rsidRDefault="002D2363" w:rsidP="004874B4">
            <w:pPr>
              <w:ind w:left="317" w:hanging="283"/>
              <w:rPr>
                <w:iCs/>
                <w:color w:val="000000" w:themeColor="text1"/>
              </w:rPr>
            </w:pPr>
            <w:r w:rsidRPr="002D2363">
              <w:rPr>
                <w:color w:val="000000" w:themeColor="text1"/>
              </w:rPr>
              <w:t>Минина М</w:t>
            </w:r>
            <w:r>
              <w:rPr>
                <w:color w:val="000000" w:themeColor="text1"/>
              </w:rPr>
              <w:t>Г</w:t>
            </w:r>
            <w:r w:rsidR="00BE6D03">
              <w:rPr>
                <w:color w:val="000000" w:themeColor="text1"/>
              </w:rPr>
              <w:t xml:space="preserve">, </w:t>
            </w:r>
            <w:r w:rsidRPr="00BE6D03">
              <w:rPr>
                <w:i/>
                <w:iCs/>
                <w:color w:val="000000" w:themeColor="text1"/>
              </w:rPr>
              <w:t>ГКБ им. С.</w:t>
            </w:r>
            <w:proofErr w:type="gramStart"/>
            <w:r w:rsidRPr="00BE6D03">
              <w:rPr>
                <w:i/>
                <w:iCs/>
                <w:color w:val="000000" w:themeColor="text1"/>
              </w:rPr>
              <w:t>П</w:t>
            </w:r>
            <w:proofErr w:type="gramEnd"/>
            <w:r w:rsidRPr="00BE6D03">
              <w:rPr>
                <w:i/>
                <w:iCs/>
                <w:color w:val="000000" w:themeColor="text1"/>
              </w:rPr>
              <w:t xml:space="preserve"> Боткина ДЗМ</w:t>
            </w:r>
            <w:r w:rsidR="00BE6D03">
              <w:rPr>
                <w:i/>
                <w:iCs/>
                <w:color w:val="000000" w:themeColor="text1"/>
              </w:rPr>
              <w:t xml:space="preserve"> (Москва)</w:t>
            </w:r>
          </w:p>
        </w:tc>
      </w:tr>
      <w:tr w:rsidR="00CB5EF5" w:rsidRPr="004F51E8" w14:paraId="6A640956" w14:textId="77777777" w:rsidTr="00A577EA">
        <w:tc>
          <w:tcPr>
            <w:tcW w:w="846" w:type="dxa"/>
            <w:shd w:val="clear" w:color="auto" w:fill="auto"/>
          </w:tcPr>
          <w:p w14:paraId="6FB8C1F5" w14:textId="35F20C45" w:rsidR="00CB5EF5" w:rsidRPr="00A577EA" w:rsidRDefault="00BE6D03" w:rsidP="004874B4">
            <w:pPr>
              <w:rPr>
                <w:iCs/>
              </w:rPr>
            </w:pPr>
            <w:r>
              <w:rPr>
                <w:iCs/>
              </w:rPr>
              <w:t>12:05</w:t>
            </w:r>
          </w:p>
        </w:tc>
        <w:tc>
          <w:tcPr>
            <w:tcW w:w="5090" w:type="dxa"/>
            <w:shd w:val="clear" w:color="auto" w:fill="auto"/>
          </w:tcPr>
          <w:p w14:paraId="5B0A6EE9" w14:textId="7BC4F2E0" w:rsidR="00512A2A" w:rsidRDefault="00CB5EF5" w:rsidP="004874B4">
            <w:pPr>
              <w:ind w:left="317" w:hanging="283"/>
              <w:rPr>
                <w:color w:val="000000" w:themeColor="text1"/>
              </w:rPr>
            </w:pPr>
            <w:r w:rsidRPr="00A42C8A">
              <w:rPr>
                <w:color w:val="000000" w:themeColor="text1"/>
              </w:rPr>
              <w:t xml:space="preserve">Применение ЭКМО при внезапной </w:t>
            </w:r>
            <w:proofErr w:type="spellStart"/>
            <w:r w:rsidRPr="00A42C8A">
              <w:rPr>
                <w:color w:val="000000" w:themeColor="text1"/>
              </w:rPr>
              <w:t>внегоспитальной</w:t>
            </w:r>
            <w:proofErr w:type="spellEnd"/>
            <w:r w:rsidRPr="00A42C8A">
              <w:rPr>
                <w:color w:val="000000" w:themeColor="text1"/>
              </w:rPr>
              <w:t xml:space="preserve"> сердечной смерти: оживление пациента и сохранение донорских органов</w:t>
            </w:r>
            <w:r w:rsidR="00512A2A">
              <w:rPr>
                <w:color w:val="000000" w:themeColor="text1"/>
              </w:rPr>
              <w:t>,</w:t>
            </w:r>
          </w:p>
          <w:p w14:paraId="1DF5D51C" w14:textId="1BC44CCC" w:rsidR="00CB5EF5" w:rsidRPr="00A42C8A" w:rsidRDefault="00512A2A" w:rsidP="004874B4">
            <w:pPr>
              <w:ind w:left="317" w:hanging="283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</w:t>
            </w:r>
            <w:r w:rsidR="00CB5EF5" w:rsidRPr="00A42C8A">
              <w:rPr>
                <w:color w:val="000000" w:themeColor="text1"/>
              </w:rPr>
              <w:t>5-летний опыт.</w:t>
            </w:r>
          </w:p>
        </w:tc>
        <w:tc>
          <w:tcPr>
            <w:tcW w:w="3811" w:type="dxa"/>
            <w:shd w:val="clear" w:color="auto" w:fill="auto"/>
          </w:tcPr>
          <w:p w14:paraId="734CF51B" w14:textId="69970EE3" w:rsidR="00CB5EF5" w:rsidRPr="004F51E8" w:rsidRDefault="00481D48" w:rsidP="00A577EA">
            <w:pPr>
              <w:ind w:left="317" w:hanging="283"/>
              <w:rPr>
                <w:i/>
                <w:color w:val="000000" w:themeColor="text1"/>
              </w:rPr>
            </w:pPr>
            <w:r w:rsidRPr="007F2981">
              <w:rPr>
                <w:iCs/>
                <w:color w:val="000000" w:themeColor="text1"/>
              </w:rPr>
              <w:t>Пр</w:t>
            </w:r>
            <w:r w:rsidR="00374D06">
              <w:rPr>
                <w:iCs/>
                <w:color w:val="000000" w:themeColor="text1"/>
              </w:rPr>
              <w:t>а</w:t>
            </w:r>
            <w:r w:rsidRPr="007F2981">
              <w:rPr>
                <w:iCs/>
                <w:color w:val="000000" w:themeColor="text1"/>
              </w:rPr>
              <w:t>сол ДМ</w:t>
            </w:r>
            <w:r>
              <w:rPr>
                <w:i/>
                <w:color w:val="000000" w:themeColor="text1"/>
              </w:rPr>
              <w:t xml:space="preserve">, ФГБУ ВО </w:t>
            </w:r>
            <w:proofErr w:type="spellStart"/>
            <w:r>
              <w:rPr>
                <w:i/>
                <w:color w:val="000000" w:themeColor="text1"/>
              </w:rPr>
              <w:t>СПбГМУ</w:t>
            </w:r>
            <w:proofErr w:type="spellEnd"/>
            <w:r>
              <w:rPr>
                <w:i/>
                <w:color w:val="000000" w:themeColor="text1"/>
              </w:rPr>
              <w:t xml:space="preserve"> им </w:t>
            </w:r>
            <w:proofErr w:type="spellStart"/>
            <w:r>
              <w:rPr>
                <w:i/>
                <w:color w:val="000000" w:themeColor="text1"/>
              </w:rPr>
              <w:t>ак</w:t>
            </w:r>
            <w:proofErr w:type="spellEnd"/>
            <w:r>
              <w:rPr>
                <w:i/>
                <w:color w:val="000000" w:themeColor="text1"/>
              </w:rPr>
              <w:t xml:space="preserve"> ИП Павлова (Санкт-Петербург)</w:t>
            </w:r>
          </w:p>
        </w:tc>
      </w:tr>
      <w:tr w:rsidR="00CB5EF5" w:rsidRPr="004F51E8" w14:paraId="68EE8A78" w14:textId="77777777" w:rsidTr="007333F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AC72440" w14:textId="65501A07" w:rsidR="00CB5EF5" w:rsidRPr="00002349" w:rsidRDefault="00CB5EF5" w:rsidP="004874B4">
            <w:pPr>
              <w:rPr>
                <w:i/>
                <w:strike/>
                <w:lang w:val="en-US"/>
              </w:rPr>
            </w:pPr>
            <w:r>
              <w:t>1</w:t>
            </w:r>
            <w:r w:rsidR="00643485">
              <w:rPr>
                <w:lang w:val="en-US"/>
              </w:rPr>
              <w:t>2</w:t>
            </w:r>
            <w:r>
              <w:t>:</w:t>
            </w:r>
            <w:r w:rsidR="00BE6D03">
              <w:t>20</w:t>
            </w:r>
          </w:p>
        </w:tc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14:paraId="64C67654" w14:textId="01EF1C03" w:rsidR="00CB5EF5" w:rsidRPr="00D919E9" w:rsidRDefault="00CB5EF5" w:rsidP="004874B4">
            <w:p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порт</w:t>
            </w:r>
            <w:r w:rsidR="00512A2A">
              <w:rPr>
                <w:color w:val="000000" w:themeColor="text1"/>
              </w:rPr>
              <w:t>н</w:t>
            </w:r>
            <w:r w:rsidR="00974FAA">
              <w:rPr>
                <w:color w:val="000000" w:themeColor="text1"/>
              </w:rPr>
              <w:t>ая</w:t>
            </w:r>
            <w:r>
              <w:rPr>
                <w:color w:val="000000" w:themeColor="text1"/>
              </w:rPr>
              <w:t xml:space="preserve"> ЭКМО</w:t>
            </w:r>
            <w:r w:rsidR="00512A2A">
              <w:rPr>
                <w:color w:val="000000" w:themeColor="text1"/>
              </w:rPr>
              <w:t>, 10-летний опыт</w:t>
            </w:r>
            <w:r>
              <w:rPr>
                <w:color w:val="000000" w:themeColor="text1"/>
              </w:rPr>
              <w:t xml:space="preserve"> – рекомендации и результаты</w:t>
            </w:r>
            <w:r w:rsidR="00D919E9">
              <w:rPr>
                <w:color w:val="000000" w:themeColor="text1"/>
              </w:rPr>
              <w:t xml:space="preserve">. Демонстрация ЭКМО-реанимобиля и ЭКМО-вертолета </w:t>
            </w:r>
            <w:r w:rsidR="00D919E9">
              <w:rPr>
                <w:color w:val="000000" w:themeColor="text1"/>
                <w:lang w:val="en-US"/>
              </w:rPr>
              <w:t>on</w:t>
            </w:r>
            <w:r w:rsidR="00D919E9" w:rsidRPr="00D919E9">
              <w:rPr>
                <w:color w:val="000000" w:themeColor="text1"/>
              </w:rPr>
              <w:t>-</w:t>
            </w:r>
            <w:r w:rsidR="00D919E9">
              <w:rPr>
                <w:color w:val="000000" w:themeColor="text1"/>
                <w:lang w:val="en-US"/>
              </w:rPr>
              <w:t>line</w:t>
            </w:r>
            <w:r w:rsidR="00D919E9">
              <w:rPr>
                <w:color w:val="000000" w:themeColor="text1"/>
              </w:rPr>
              <w:t>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</w:tcPr>
          <w:p w14:paraId="1352DFD2" w14:textId="56014EB3" w:rsidR="00D919E9" w:rsidRPr="00D919E9" w:rsidRDefault="00CB5EF5" w:rsidP="004874B4">
            <w:pPr>
              <w:ind w:left="317" w:hanging="283"/>
              <w:rPr>
                <w:rStyle w:val="normaltextrun"/>
                <w:rFonts w:ascii="Calibri" w:hAnsi="Calibri" w:cs="Segoe UI"/>
              </w:rPr>
            </w:pPr>
            <w:r w:rsidRPr="000B0C97">
              <w:rPr>
                <w:rStyle w:val="normaltextrun"/>
                <w:rFonts w:ascii="Calibri" w:hAnsi="Calibri" w:cs="Segoe UI"/>
                <w:color w:val="000000" w:themeColor="text1"/>
              </w:rPr>
              <w:t>Шелухин ДА</w:t>
            </w:r>
            <w:proofErr w:type="gramStart"/>
            <w:r w:rsidR="00D919E9">
              <w:rPr>
                <w:rStyle w:val="normaltextrun"/>
                <w:rFonts w:ascii="Calibri" w:hAnsi="Calibri" w:cs="Segoe UI"/>
                <w:color w:val="000000" w:themeColor="text1"/>
                <w:vertAlign w:val="superscript"/>
              </w:rPr>
              <w:t>1</w:t>
            </w:r>
            <w:proofErr w:type="gramEnd"/>
            <w:r w:rsidR="00A577EA">
              <w:rPr>
                <w:rStyle w:val="normaltextrun"/>
                <w:rFonts w:ascii="Calibri" w:hAnsi="Calibri" w:cs="Segoe UI"/>
                <w:color w:val="000000" w:themeColor="text1"/>
              </w:rPr>
              <w:t xml:space="preserve">, </w:t>
            </w:r>
            <w:r w:rsidR="00D919E9">
              <w:rPr>
                <w:rStyle w:val="normaltextrun"/>
                <w:rFonts w:ascii="Calibri" w:hAnsi="Calibri" w:cs="Segoe UI"/>
                <w:color w:val="000000" w:themeColor="text1"/>
              </w:rPr>
              <w:t>П</w:t>
            </w:r>
            <w:r w:rsidR="00D919E9">
              <w:rPr>
                <w:rStyle w:val="normaltextrun"/>
                <w:rFonts w:ascii="Calibri" w:hAnsi="Calibri" w:cs="Segoe UI"/>
              </w:rPr>
              <w:t>авлов АИ</w:t>
            </w:r>
            <w:r w:rsidR="00D919E9">
              <w:rPr>
                <w:rStyle w:val="normaltextrun"/>
                <w:rFonts w:ascii="Calibri" w:hAnsi="Calibri" w:cs="Segoe UI"/>
                <w:vertAlign w:val="superscript"/>
              </w:rPr>
              <w:t>1</w:t>
            </w:r>
            <w:r w:rsidR="00D919E9">
              <w:rPr>
                <w:rStyle w:val="normaltextrun"/>
                <w:rFonts w:ascii="Calibri" w:hAnsi="Calibri" w:cs="Segoe UI"/>
              </w:rPr>
              <w:t xml:space="preserve">, </w:t>
            </w:r>
            <w:r w:rsidR="00E52EED">
              <w:rPr>
                <w:rStyle w:val="normaltextrun"/>
                <w:rFonts w:ascii="Calibri" w:hAnsi="Calibri" w:cs="Segoe UI"/>
              </w:rPr>
              <w:t xml:space="preserve">   </w:t>
            </w:r>
            <w:r w:rsidR="00D919E9">
              <w:rPr>
                <w:rStyle w:val="normaltextrun"/>
                <w:rFonts w:ascii="Calibri" w:hAnsi="Calibri" w:cs="Segoe UI"/>
              </w:rPr>
              <w:t>Колодкин АА</w:t>
            </w:r>
            <w:r w:rsidR="00D919E9" w:rsidRPr="00D919E9">
              <w:rPr>
                <w:rStyle w:val="normaltextrun"/>
                <w:rFonts w:ascii="Calibri" w:hAnsi="Calibri" w:cs="Segoe UI"/>
                <w:vertAlign w:val="superscript"/>
              </w:rPr>
              <w:t>2</w:t>
            </w:r>
          </w:p>
          <w:p w14:paraId="3F3FD620" w14:textId="77777777" w:rsidR="00CB5EF5" w:rsidRDefault="00D919E9" w:rsidP="004874B4">
            <w:pPr>
              <w:ind w:left="317" w:hanging="283"/>
              <w:rPr>
                <w:rStyle w:val="eop"/>
                <w:rFonts w:ascii="Calibri" w:hAnsi="Calibri" w:cs="Segoe UI"/>
                <w:i/>
                <w:color w:val="000000" w:themeColor="text1"/>
              </w:rPr>
            </w:pPr>
            <w:r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1 - </w:t>
            </w:r>
            <w:r w:rsidR="00CB5EF5"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ФГБУ ВЦЭРМ им АМ Никифорова МЧС России</w:t>
            </w:r>
            <w:r w:rsid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(</w:t>
            </w:r>
            <w:r w:rsidR="00CB5EF5"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Санкт-Петербург</w:t>
            </w:r>
            <w:r w:rsidR="00CB5EF5" w:rsidRPr="000B0C97">
              <w:rPr>
                <w:rStyle w:val="eop"/>
                <w:rFonts w:ascii="Calibri" w:hAnsi="Calibri" w:cs="Segoe UI"/>
                <w:i/>
                <w:color w:val="000000" w:themeColor="text1"/>
              </w:rPr>
              <w:t>)</w:t>
            </w:r>
          </w:p>
          <w:p w14:paraId="2CB64E82" w14:textId="3EA80C80" w:rsidR="00D919E9" w:rsidRPr="004F51E8" w:rsidRDefault="00D919E9" w:rsidP="004874B4">
            <w:pPr>
              <w:ind w:left="317" w:hanging="283"/>
              <w:rPr>
                <w:i/>
                <w:color w:val="000000" w:themeColor="text1"/>
              </w:rPr>
            </w:pPr>
            <w:r>
              <w:rPr>
                <w:rStyle w:val="eop"/>
                <w:i/>
                <w:color w:val="000000" w:themeColor="text1"/>
              </w:rPr>
              <w:t xml:space="preserve">2 – ВЦМК «ЗАЩИТА», </w:t>
            </w:r>
            <w:r w:rsidR="00E52EED">
              <w:rPr>
                <w:rStyle w:val="eop"/>
                <w:i/>
                <w:color w:val="000000" w:themeColor="text1"/>
              </w:rPr>
              <w:t xml:space="preserve">НМХЦ им </w:t>
            </w:r>
            <w:r>
              <w:rPr>
                <w:rStyle w:val="eop"/>
                <w:i/>
                <w:color w:val="000000" w:themeColor="text1"/>
              </w:rPr>
              <w:t>НИ Пирогова</w:t>
            </w:r>
            <w:r w:rsidR="00E52EED">
              <w:rPr>
                <w:rStyle w:val="eop"/>
                <w:i/>
                <w:color w:val="000000" w:themeColor="text1"/>
              </w:rPr>
              <w:t xml:space="preserve"> (Москва)</w:t>
            </w:r>
          </w:p>
        </w:tc>
      </w:tr>
      <w:tr w:rsidR="00AB35F3" w:rsidRPr="007A529B" w14:paraId="3F794425" w14:textId="77777777" w:rsidTr="007333F2">
        <w:trPr>
          <w:trHeight w:val="137"/>
        </w:trPr>
        <w:tc>
          <w:tcPr>
            <w:tcW w:w="846" w:type="dxa"/>
            <w:tcBorders>
              <w:bottom w:val="nil"/>
            </w:tcBorders>
            <w:shd w:val="clear" w:color="auto" w:fill="BFBFBF" w:themeFill="background1" w:themeFillShade="BF"/>
          </w:tcPr>
          <w:p w14:paraId="719F5132" w14:textId="14521F82" w:rsidR="007333F2" w:rsidRPr="00A577EA" w:rsidRDefault="00AB35F3" w:rsidP="00CD54AD">
            <w:pPr>
              <w:rPr>
                <w:i/>
                <w:iCs/>
              </w:rPr>
            </w:pPr>
            <w:r w:rsidRPr="00A577EA">
              <w:rPr>
                <w:i/>
                <w:iCs/>
              </w:rPr>
              <w:t>12:</w:t>
            </w:r>
            <w:r w:rsidR="00BE6D03">
              <w:rPr>
                <w:i/>
                <w:iCs/>
              </w:rPr>
              <w:t>4</w:t>
            </w:r>
            <w:r w:rsidR="00E52EED">
              <w:rPr>
                <w:i/>
                <w:iCs/>
              </w:rPr>
              <w:t>0</w:t>
            </w:r>
            <w:r w:rsidRPr="00A577EA">
              <w:rPr>
                <w:i/>
                <w:iCs/>
              </w:rPr>
              <w:t>-13:</w:t>
            </w:r>
            <w:r w:rsidR="00BE6D03">
              <w:rPr>
                <w:i/>
                <w:iCs/>
              </w:rPr>
              <w:t>4</w:t>
            </w:r>
            <w:r w:rsidRPr="00A577EA">
              <w:rPr>
                <w:i/>
                <w:iCs/>
              </w:rPr>
              <w:t>0</w:t>
            </w:r>
          </w:p>
        </w:tc>
        <w:tc>
          <w:tcPr>
            <w:tcW w:w="890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60BA4C4" w14:textId="77777777" w:rsidR="00AB35F3" w:rsidRDefault="00AB35F3" w:rsidP="00AB35F3">
            <w:pPr>
              <w:ind w:left="317" w:hanging="283"/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</w:pPr>
            <w:r w:rsidRPr="0038572F"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  <w:t>Обед</w:t>
            </w:r>
          </w:p>
          <w:p w14:paraId="3CFC8B50" w14:textId="3376F7C2" w:rsidR="007333F2" w:rsidRPr="0038572F" w:rsidRDefault="007333F2" w:rsidP="00AB35F3">
            <w:pPr>
              <w:ind w:left="317" w:hanging="283"/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</w:pPr>
          </w:p>
        </w:tc>
      </w:tr>
      <w:tr w:rsidR="00AB35F3" w:rsidRPr="007A529B" w14:paraId="697F8483" w14:textId="77777777" w:rsidTr="007333F2">
        <w:trPr>
          <w:trHeight w:val="59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14:paraId="52ED44B5" w14:textId="77777777" w:rsidR="00AB35F3" w:rsidRPr="00A577EA" w:rsidRDefault="00AB35F3" w:rsidP="00CD54AD">
            <w:pPr>
              <w:rPr>
                <w:i/>
                <w:iCs/>
              </w:rPr>
            </w:pPr>
            <w:bookmarkStart w:id="1" w:name="_Hlk113366620"/>
          </w:p>
        </w:tc>
        <w:tc>
          <w:tcPr>
            <w:tcW w:w="8901" w:type="dxa"/>
            <w:gridSpan w:val="2"/>
            <w:tcBorders>
              <w:top w:val="nil"/>
              <w:bottom w:val="nil"/>
            </w:tcBorders>
            <w:shd w:val="clear" w:color="auto" w:fill="B6DDE8" w:themeFill="accent5" w:themeFillTint="66"/>
          </w:tcPr>
          <w:p w14:paraId="7371A2CD" w14:textId="47BB78E9" w:rsidR="00AB35F3" w:rsidRPr="0038572F" w:rsidRDefault="00014034" w:rsidP="00CD54AD">
            <w:pPr>
              <w:ind w:left="317" w:hanging="283"/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  <w:t>Сателлитные симпозиумы:</w:t>
            </w:r>
          </w:p>
        </w:tc>
      </w:tr>
      <w:tr w:rsidR="00AB35F3" w:rsidRPr="007A529B" w14:paraId="2073B9B4" w14:textId="77777777" w:rsidTr="007333F2">
        <w:trPr>
          <w:trHeight w:val="476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14:paraId="56CA9BAC" w14:textId="2AC86655" w:rsidR="00AB35F3" w:rsidRPr="00A577EA" w:rsidRDefault="007333F2" w:rsidP="00CD54AD">
            <w:pPr>
              <w:rPr>
                <w:i/>
                <w:iCs/>
              </w:rPr>
            </w:pPr>
            <w:r w:rsidRPr="007333F2">
              <w:rPr>
                <w:i/>
                <w:iCs/>
                <w:sz w:val="20"/>
                <w:szCs w:val="20"/>
              </w:rPr>
              <w:t>12:</w:t>
            </w:r>
            <w:r w:rsidR="00BE6D03">
              <w:rPr>
                <w:i/>
                <w:iCs/>
                <w:sz w:val="20"/>
                <w:szCs w:val="20"/>
              </w:rPr>
              <w:t>4</w:t>
            </w:r>
            <w:r w:rsidRPr="007333F2">
              <w:rPr>
                <w:i/>
                <w:iCs/>
                <w:sz w:val="20"/>
                <w:szCs w:val="20"/>
              </w:rPr>
              <w:t>0</w:t>
            </w:r>
            <w:r w:rsidR="001C72B7">
              <w:rPr>
                <w:i/>
                <w:iCs/>
                <w:sz w:val="20"/>
                <w:szCs w:val="20"/>
              </w:rPr>
              <w:t>-1</w:t>
            </w:r>
            <w:r w:rsidR="00BE6D03">
              <w:rPr>
                <w:i/>
                <w:iCs/>
                <w:sz w:val="20"/>
                <w:szCs w:val="20"/>
              </w:rPr>
              <w:t>3</w:t>
            </w:r>
            <w:r w:rsidR="001C72B7">
              <w:rPr>
                <w:i/>
                <w:iCs/>
                <w:sz w:val="20"/>
                <w:szCs w:val="20"/>
              </w:rPr>
              <w:t>:</w:t>
            </w:r>
            <w:r w:rsidR="00BE6D03">
              <w:rPr>
                <w:i/>
                <w:iCs/>
                <w:sz w:val="20"/>
                <w:szCs w:val="20"/>
              </w:rPr>
              <w:t>0</w:t>
            </w:r>
            <w:r w:rsidR="001C72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090" w:type="dxa"/>
            <w:tcBorders>
              <w:top w:val="nil"/>
              <w:bottom w:val="nil"/>
              <w:right w:val="nil"/>
            </w:tcBorders>
            <w:shd w:val="clear" w:color="auto" w:fill="B6DDE8" w:themeFill="accent5" w:themeFillTint="66"/>
          </w:tcPr>
          <w:p w14:paraId="55DDE926" w14:textId="3FB076DA" w:rsidR="00AB35F3" w:rsidRPr="001C72B7" w:rsidRDefault="00AB35F3" w:rsidP="00AA0875">
            <w:pPr>
              <w:ind w:left="317" w:hanging="283"/>
            </w:pPr>
            <w:r>
              <w:t>Презентация первого российского аппарат</w:t>
            </w:r>
            <w:r w:rsidR="001C72B7">
              <w:t>а</w:t>
            </w:r>
            <w:r>
              <w:t xml:space="preserve"> ЭКМО</w:t>
            </w:r>
            <w:r w:rsidR="001C72B7">
              <w:t>:</w:t>
            </w:r>
            <w:r>
              <w:t xml:space="preserve"> </w:t>
            </w:r>
            <w:r>
              <w:rPr>
                <w:lang w:val="en-US"/>
              </w:rPr>
              <w:t>Ex</w:t>
            </w:r>
            <w:r w:rsidRPr="00A66375">
              <w:t xml:space="preserve"> </w:t>
            </w:r>
            <w:r>
              <w:rPr>
                <w:lang w:val="en-US"/>
              </w:rPr>
              <w:t>Stream</w:t>
            </w:r>
            <w:r w:rsidRPr="00A66375">
              <w:t xml:space="preserve"> </w:t>
            </w:r>
            <w:r>
              <w:t>–</w:t>
            </w:r>
            <w:r w:rsidRPr="00A66375">
              <w:t xml:space="preserve"> </w:t>
            </w:r>
            <w:r>
              <w:rPr>
                <w:lang w:val="en-US"/>
              </w:rPr>
              <w:t>made</w:t>
            </w:r>
            <w:r w:rsidRPr="00A66375">
              <w:t xml:space="preserve"> </w:t>
            </w:r>
            <w:r>
              <w:rPr>
                <w:lang w:val="en-US"/>
              </w:rPr>
              <w:t>in</w:t>
            </w:r>
            <w:r w:rsidRPr="00A66375">
              <w:t xml:space="preserve"> </w:t>
            </w:r>
            <w:r>
              <w:rPr>
                <w:lang w:val="en-US"/>
              </w:rPr>
              <w:t>Russia</w:t>
            </w:r>
          </w:p>
          <w:p w14:paraId="35C2F3AC" w14:textId="0E87220B" w:rsidR="00AB35F3" w:rsidRPr="00ED72A9" w:rsidRDefault="00AB35F3" w:rsidP="00ED72A9">
            <w:pPr>
              <w:ind w:left="317" w:hanging="283"/>
              <w:rPr>
                <w:i/>
                <w:iCs/>
                <w:color w:val="000000" w:themeColor="text1"/>
              </w:rPr>
            </w:pPr>
            <w:r w:rsidRPr="00D01131">
              <w:rPr>
                <w:i/>
                <w:iCs/>
                <w:color w:val="000000" w:themeColor="text1"/>
              </w:rPr>
              <w:t>При поддержке ООО «</w:t>
            </w:r>
            <w:proofErr w:type="spellStart"/>
            <w:r w:rsidRPr="00D01131">
              <w:rPr>
                <w:i/>
                <w:iCs/>
                <w:color w:val="000000" w:themeColor="text1"/>
              </w:rPr>
              <w:t>ТрансБиоТек</w:t>
            </w:r>
            <w:proofErr w:type="spellEnd"/>
            <w:r w:rsidRPr="00D01131">
              <w:rPr>
                <w:i/>
                <w:iCs/>
                <w:color w:val="000000" w:themeColor="text1"/>
              </w:rPr>
              <w:t xml:space="preserve">» 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</w:tcBorders>
            <w:shd w:val="clear" w:color="auto" w:fill="B6DDE8" w:themeFill="accent5" w:themeFillTint="66"/>
          </w:tcPr>
          <w:p w14:paraId="130ACD54" w14:textId="79972AEF" w:rsidR="00AB35F3" w:rsidRPr="00AB35F3" w:rsidRDefault="00AB35F3" w:rsidP="00AA0875">
            <w:p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ерина ЕА, </w:t>
            </w:r>
            <w:proofErr w:type="spellStart"/>
            <w:r w:rsidRPr="00AB35F3">
              <w:rPr>
                <w:i/>
                <w:iCs/>
                <w:color w:val="000000" w:themeColor="text1"/>
              </w:rPr>
              <w:t>ТрансБиоТек</w:t>
            </w:r>
            <w:proofErr w:type="spellEnd"/>
            <w:r w:rsidRPr="00AB35F3">
              <w:rPr>
                <w:i/>
                <w:iCs/>
                <w:color w:val="000000" w:themeColor="text1"/>
              </w:rPr>
              <w:t xml:space="preserve"> (Санкт-Петербург)</w:t>
            </w:r>
          </w:p>
        </w:tc>
      </w:tr>
      <w:bookmarkEnd w:id="1"/>
      <w:tr w:rsidR="00AB35F3" w:rsidRPr="007A529B" w14:paraId="1308DEC2" w14:textId="77777777" w:rsidTr="007333F2">
        <w:trPr>
          <w:trHeight w:val="476"/>
        </w:trPr>
        <w:tc>
          <w:tcPr>
            <w:tcW w:w="846" w:type="dxa"/>
            <w:tcBorders>
              <w:top w:val="nil"/>
            </w:tcBorders>
            <w:shd w:val="clear" w:color="auto" w:fill="B6DDE8" w:themeFill="accent5" w:themeFillTint="66"/>
          </w:tcPr>
          <w:p w14:paraId="2A8FFD22" w14:textId="5060D86E" w:rsidR="00AB35F3" w:rsidRPr="00A577EA" w:rsidRDefault="007333F2" w:rsidP="00CD54AD">
            <w:pPr>
              <w:rPr>
                <w:i/>
                <w:iCs/>
              </w:rPr>
            </w:pPr>
            <w:r w:rsidRPr="007333F2">
              <w:rPr>
                <w:i/>
                <w:iCs/>
                <w:sz w:val="20"/>
                <w:szCs w:val="20"/>
              </w:rPr>
              <w:t>13:</w:t>
            </w:r>
            <w:r w:rsidR="00BE6D03">
              <w:rPr>
                <w:i/>
                <w:iCs/>
                <w:sz w:val="20"/>
                <w:szCs w:val="20"/>
              </w:rPr>
              <w:t>1</w:t>
            </w:r>
            <w:r w:rsidRPr="007333F2">
              <w:rPr>
                <w:i/>
                <w:iCs/>
                <w:sz w:val="20"/>
                <w:szCs w:val="20"/>
              </w:rPr>
              <w:t>0</w:t>
            </w:r>
            <w:r w:rsidR="00D01131">
              <w:rPr>
                <w:i/>
                <w:iCs/>
                <w:sz w:val="20"/>
                <w:szCs w:val="20"/>
              </w:rPr>
              <w:t>-13:</w:t>
            </w:r>
            <w:r w:rsidR="00BE6D03">
              <w:rPr>
                <w:i/>
                <w:iCs/>
                <w:sz w:val="20"/>
                <w:szCs w:val="20"/>
              </w:rPr>
              <w:t>3</w:t>
            </w:r>
            <w:r w:rsidR="00D01131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090" w:type="dxa"/>
            <w:tcBorders>
              <w:top w:val="nil"/>
              <w:right w:val="nil"/>
            </w:tcBorders>
            <w:shd w:val="clear" w:color="auto" w:fill="B6DDE8" w:themeFill="accent5" w:themeFillTint="66"/>
          </w:tcPr>
          <w:p w14:paraId="2E61B210" w14:textId="52051DD7" w:rsidR="00AB35F3" w:rsidRPr="00EE014C" w:rsidRDefault="00AB35F3" w:rsidP="00AA0875">
            <w:pPr>
              <w:ind w:left="317" w:hanging="283"/>
            </w:pPr>
            <w:r w:rsidRPr="00A46E97">
              <w:t xml:space="preserve">Преимущества и особенности РОС* в отделении детской </w:t>
            </w:r>
            <w:proofErr w:type="spellStart"/>
            <w:r w:rsidRPr="00A46E97">
              <w:t>кардиореанимации</w:t>
            </w:r>
            <w:proofErr w:type="spellEnd"/>
            <w:r w:rsidRPr="00A46E97">
              <w:t xml:space="preserve"> ГАУЗ «ДРКБ МЗ РТ» опыт и результаты работы двух лет</w:t>
            </w:r>
            <w:r w:rsidRPr="00A66375">
              <w:t xml:space="preserve"> </w:t>
            </w:r>
            <w:r w:rsidRPr="00EE014C">
              <w:rPr>
                <w:i/>
                <w:iCs/>
              </w:rPr>
              <w:t xml:space="preserve">(* </w:t>
            </w:r>
            <w:r w:rsidRPr="00EE014C">
              <w:rPr>
                <w:i/>
                <w:iCs/>
                <w:lang w:val="en-US"/>
              </w:rPr>
              <w:t>point</w:t>
            </w:r>
            <w:r w:rsidRPr="00EE014C">
              <w:rPr>
                <w:i/>
                <w:iCs/>
              </w:rPr>
              <w:t xml:space="preserve"> </w:t>
            </w:r>
            <w:r w:rsidRPr="00EE014C">
              <w:rPr>
                <w:i/>
                <w:iCs/>
                <w:lang w:val="en-US"/>
              </w:rPr>
              <w:t>of</w:t>
            </w:r>
            <w:r w:rsidRPr="00EE014C">
              <w:rPr>
                <w:i/>
                <w:iCs/>
              </w:rPr>
              <w:t xml:space="preserve"> </w:t>
            </w:r>
            <w:r w:rsidRPr="00EE014C">
              <w:rPr>
                <w:i/>
                <w:iCs/>
                <w:lang w:val="en-US"/>
              </w:rPr>
              <w:t>c</w:t>
            </w:r>
            <w:r>
              <w:rPr>
                <w:i/>
                <w:iCs/>
                <w:lang w:val="en-US"/>
              </w:rPr>
              <w:t>a</w:t>
            </w:r>
            <w:r w:rsidRPr="00EE014C">
              <w:rPr>
                <w:i/>
                <w:iCs/>
                <w:lang w:val="en-US"/>
              </w:rPr>
              <w:t>re</w:t>
            </w:r>
            <w:r w:rsidRPr="00EE014C">
              <w:t>)</w:t>
            </w:r>
          </w:p>
          <w:p w14:paraId="6E4377AC" w14:textId="7458D242" w:rsidR="00AB35F3" w:rsidRPr="00ED72A9" w:rsidRDefault="00AB35F3" w:rsidP="00ED72A9">
            <w:pPr>
              <w:ind w:left="317" w:hanging="283"/>
              <w:rPr>
                <w:i/>
                <w:iCs/>
                <w:color w:val="000000" w:themeColor="text1"/>
              </w:rPr>
            </w:pPr>
            <w:r w:rsidRPr="00D01131">
              <w:rPr>
                <w:i/>
                <w:iCs/>
                <w:color w:val="000000" w:themeColor="text1"/>
              </w:rPr>
              <w:t>При поддержке ООО «Рош Диагностика Рус»</w:t>
            </w:r>
          </w:p>
        </w:tc>
        <w:tc>
          <w:tcPr>
            <w:tcW w:w="3811" w:type="dxa"/>
            <w:tcBorders>
              <w:top w:val="nil"/>
              <w:left w:val="nil"/>
            </w:tcBorders>
            <w:shd w:val="clear" w:color="auto" w:fill="B6DDE8" w:themeFill="accent5" w:themeFillTint="66"/>
          </w:tcPr>
          <w:p w14:paraId="70EEC502" w14:textId="7333A719" w:rsidR="00AB35F3" w:rsidRPr="00A577EA" w:rsidRDefault="00AB35F3" w:rsidP="00AA0875">
            <w:pPr>
              <w:ind w:left="317" w:hanging="283"/>
              <w:rPr>
                <w:rStyle w:val="normaltextrun"/>
                <w:rFonts w:ascii="Calibri" w:hAnsi="Calibri" w:cs="Segoe UI"/>
                <w:i/>
                <w:iCs/>
                <w:color w:val="000000" w:themeColor="text1"/>
              </w:rPr>
            </w:pPr>
            <w:proofErr w:type="spellStart"/>
            <w:r w:rsidRPr="00A53CFF">
              <w:rPr>
                <w:color w:val="000000" w:themeColor="text1"/>
              </w:rPr>
              <w:t>Арзин</w:t>
            </w:r>
            <w:proofErr w:type="spellEnd"/>
            <w:r w:rsidRPr="00A53CFF">
              <w:rPr>
                <w:color w:val="000000" w:themeColor="text1"/>
              </w:rPr>
              <w:t xml:space="preserve"> Д.Н.,</w:t>
            </w:r>
            <w:r w:rsidRPr="004E2D1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A577EA">
              <w:rPr>
                <w:i/>
                <w:iCs/>
                <w:color w:val="000000" w:themeColor="text1"/>
              </w:rPr>
              <w:t>ГАУЗ «ДРКБ МЗ РТ»</w:t>
            </w:r>
            <w:r>
              <w:rPr>
                <w:i/>
                <w:iCs/>
                <w:color w:val="000000" w:themeColor="text1"/>
              </w:rPr>
              <w:t xml:space="preserve"> (Казань)</w:t>
            </w:r>
          </w:p>
        </w:tc>
      </w:tr>
      <w:tr w:rsidR="00643485" w14:paraId="05E96C05" w14:textId="77777777" w:rsidTr="00A577EA">
        <w:tc>
          <w:tcPr>
            <w:tcW w:w="846" w:type="dxa"/>
            <w:shd w:val="clear" w:color="auto" w:fill="FBD4B4" w:themeFill="accent6" w:themeFillTint="66"/>
          </w:tcPr>
          <w:p w14:paraId="61B6A9D0" w14:textId="78E895EE" w:rsidR="00643485" w:rsidRDefault="00643485" w:rsidP="004874B4">
            <w:r>
              <w:t>1</w:t>
            </w:r>
            <w:r w:rsidR="00A577EA">
              <w:t>3</w:t>
            </w:r>
            <w:r>
              <w:t>:</w:t>
            </w:r>
            <w:r w:rsidR="00BE6D03">
              <w:t>4</w:t>
            </w:r>
            <w:r>
              <w:t>0-1</w:t>
            </w:r>
            <w:r w:rsidR="00860CF5">
              <w:t>4</w:t>
            </w:r>
            <w:r>
              <w:t>:</w:t>
            </w:r>
            <w:r w:rsidR="00860CF5">
              <w:t>4</w:t>
            </w:r>
            <w:r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14:paraId="379D75DE" w14:textId="77777777" w:rsidR="00643485" w:rsidRPr="00A577EA" w:rsidRDefault="00643485" w:rsidP="004874B4">
            <w:pPr>
              <w:ind w:left="317" w:hanging="283"/>
              <w:rPr>
                <w:b/>
                <w:bCs/>
                <w:i/>
                <w:iCs/>
                <w:color w:val="000000" w:themeColor="text1"/>
              </w:rPr>
            </w:pPr>
            <w:r w:rsidRPr="00A577EA">
              <w:rPr>
                <w:b/>
                <w:bCs/>
                <w:i/>
                <w:iCs/>
                <w:color w:val="000000" w:themeColor="text1"/>
              </w:rPr>
              <w:t>Сессия «ЭКМО в педиатрии»</w:t>
            </w:r>
          </w:p>
          <w:p w14:paraId="2EBF8F4E" w14:textId="6D0D43E5" w:rsidR="00643485" w:rsidRDefault="00643485" w:rsidP="004874B4">
            <w:pPr>
              <w:ind w:left="317" w:hanging="283"/>
              <w:rPr>
                <w:rStyle w:val="normaltextrun"/>
                <w:rFonts w:ascii="Calibri" w:hAnsi="Calibri" w:cs="Segoe UI"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>Модераторы:</w:t>
            </w:r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Арзин</w:t>
            </w:r>
            <w:proofErr w:type="spellEnd"/>
            <w:r>
              <w:rPr>
                <w:i/>
                <w:color w:val="000000" w:themeColor="text1"/>
              </w:rPr>
              <w:t xml:space="preserve"> ДН (Казань), </w:t>
            </w:r>
            <w:proofErr w:type="spellStart"/>
            <w:r w:rsidR="00A577EA">
              <w:rPr>
                <w:i/>
                <w:color w:val="000000" w:themeColor="text1"/>
              </w:rPr>
              <w:t>Афуков</w:t>
            </w:r>
            <w:proofErr w:type="spellEnd"/>
            <w:r w:rsidR="00A577EA">
              <w:rPr>
                <w:i/>
                <w:color w:val="000000" w:themeColor="text1"/>
              </w:rPr>
              <w:t xml:space="preserve"> ИИ (Москва),</w:t>
            </w:r>
            <w:r w:rsidR="00A577EA" w:rsidRPr="00A57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7EA" w:rsidRPr="00A577EA">
              <w:rPr>
                <w:i/>
                <w:color w:val="000000" w:themeColor="text1"/>
              </w:rPr>
              <w:t>Свалов А</w:t>
            </w:r>
            <w:r w:rsidR="005519DD">
              <w:rPr>
                <w:i/>
                <w:color w:val="000000" w:themeColor="text1"/>
              </w:rPr>
              <w:t>И</w:t>
            </w:r>
            <w:r w:rsidR="00A577EA">
              <w:rPr>
                <w:i/>
                <w:color w:val="000000" w:themeColor="text1"/>
              </w:rPr>
              <w:t xml:space="preserve"> (Екатеринбург)</w:t>
            </w:r>
          </w:p>
        </w:tc>
      </w:tr>
      <w:tr w:rsidR="00643485" w:rsidRPr="005425CF" w14:paraId="6B8FF402" w14:textId="77777777" w:rsidTr="00A577EA">
        <w:tc>
          <w:tcPr>
            <w:tcW w:w="846" w:type="dxa"/>
          </w:tcPr>
          <w:p w14:paraId="66E1B6A2" w14:textId="6EB093C3" w:rsidR="00643485" w:rsidRDefault="00643485" w:rsidP="004874B4">
            <w:r>
              <w:t>1</w:t>
            </w:r>
            <w:r w:rsidR="00A577EA">
              <w:t>3</w:t>
            </w:r>
            <w:r>
              <w:t>-</w:t>
            </w:r>
            <w:r w:rsidR="00BE6D03">
              <w:t>4</w:t>
            </w:r>
            <w:r>
              <w:t>0</w:t>
            </w:r>
          </w:p>
        </w:tc>
        <w:tc>
          <w:tcPr>
            <w:tcW w:w="5090" w:type="dxa"/>
          </w:tcPr>
          <w:p w14:paraId="7C28553E" w14:textId="77777777" w:rsidR="00643485" w:rsidRPr="005425CF" w:rsidRDefault="00643485" w:rsidP="004874B4">
            <w:pPr>
              <w:pStyle w:val="s3"/>
              <w:spacing w:before="0" w:beforeAutospacing="0" w:after="0" w:afterAutospacing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5C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езультат </w:t>
            </w:r>
            <w:proofErr w:type="spellStart"/>
            <w:r w:rsidRPr="005425C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одноцентрового</w:t>
            </w:r>
            <w:proofErr w:type="spellEnd"/>
            <w:r w:rsidRPr="005425C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рименения </w:t>
            </w:r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Э</w:t>
            </w:r>
            <w:r w:rsidRPr="005425C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КМО у детей после кардиохирургических операций.</w:t>
            </w:r>
          </w:p>
        </w:tc>
        <w:tc>
          <w:tcPr>
            <w:tcW w:w="3811" w:type="dxa"/>
          </w:tcPr>
          <w:p w14:paraId="325B170C" w14:textId="63230097" w:rsidR="00643485" w:rsidRPr="005425CF" w:rsidRDefault="00643485" w:rsidP="004874B4">
            <w:pPr>
              <w:ind w:left="317" w:hanging="283"/>
              <w:rPr>
                <w:color w:val="000000" w:themeColor="text1"/>
              </w:rPr>
            </w:pPr>
            <w:r w:rsidRPr="005425CF">
              <w:rPr>
                <w:color w:val="000000" w:themeColor="text1"/>
              </w:rPr>
              <w:t xml:space="preserve">Свалов </w:t>
            </w:r>
            <w:r>
              <w:rPr>
                <w:color w:val="000000" w:themeColor="text1"/>
              </w:rPr>
              <w:t>АИ</w:t>
            </w:r>
            <w:r w:rsidRPr="005425CF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>ГАУЗ СО СОКБ №1</w:t>
            </w:r>
            <w:r w:rsidR="00A577EA" w:rsidRPr="00A577EA">
              <w:rPr>
                <w:i/>
                <w:iCs/>
                <w:color w:val="000000" w:themeColor="text1"/>
              </w:rPr>
              <w:t xml:space="preserve"> (Екатеринбург)</w:t>
            </w:r>
          </w:p>
        </w:tc>
      </w:tr>
      <w:tr w:rsidR="00643485" w:rsidRPr="005425CF" w14:paraId="3739912C" w14:textId="77777777" w:rsidTr="00A577EA">
        <w:tc>
          <w:tcPr>
            <w:tcW w:w="846" w:type="dxa"/>
          </w:tcPr>
          <w:p w14:paraId="0C90E9F7" w14:textId="32F65408" w:rsidR="00643485" w:rsidRDefault="00643485" w:rsidP="004874B4">
            <w:r>
              <w:t>1</w:t>
            </w:r>
            <w:r w:rsidR="00A577EA">
              <w:t>3</w:t>
            </w:r>
            <w:r>
              <w:t>-</w:t>
            </w:r>
            <w:r w:rsidR="00860CF5">
              <w:t>5</w:t>
            </w:r>
            <w:r>
              <w:t>5</w:t>
            </w:r>
          </w:p>
        </w:tc>
        <w:tc>
          <w:tcPr>
            <w:tcW w:w="5090" w:type="dxa"/>
          </w:tcPr>
          <w:p w14:paraId="2E6C5850" w14:textId="61E7663D" w:rsidR="00643485" w:rsidRPr="005425CF" w:rsidRDefault="00643485" w:rsidP="004874B4">
            <w:pPr>
              <w:pStyle w:val="s3"/>
              <w:spacing w:before="0" w:beforeAutospacing="0" w:after="0" w:afterAutospacing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59DA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Опыт ЭКМО у детей с ВПС в г.</w:t>
            </w:r>
            <w:r w:rsidR="00A577EA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759DA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Кемерово</w:t>
            </w:r>
          </w:p>
        </w:tc>
        <w:tc>
          <w:tcPr>
            <w:tcW w:w="3811" w:type="dxa"/>
          </w:tcPr>
          <w:p w14:paraId="0D84B5A7" w14:textId="50DA90CC" w:rsidR="00643485" w:rsidRPr="005425CF" w:rsidRDefault="00643485" w:rsidP="004874B4">
            <w:pPr>
              <w:ind w:left="317" w:hanging="283"/>
              <w:rPr>
                <w:color w:val="000000" w:themeColor="text1"/>
              </w:rPr>
            </w:pPr>
            <w:r w:rsidRPr="005759DA">
              <w:rPr>
                <w:color w:val="000000" w:themeColor="text1"/>
              </w:rPr>
              <w:t xml:space="preserve">Борисенко </w:t>
            </w:r>
            <w:r>
              <w:rPr>
                <w:color w:val="000000" w:themeColor="text1"/>
              </w:rPr>
              <w:t>ДВ</w:t>
            </w:r>
            <w:r w:rsidRPr="005759DA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>ФГБНУ НИИ КПССЗ</w:t>
            </w:r>
            <w:r w:rsidR="00A577EA">
              <w:rPr>
                <w:i/>
                <w:iCs/>
                <w:color w:val="000000" w:themeColor="text1"/>
              </w:rPr>
              <w:t xml:space="preserve"> (</w:t>
            </w:r>
            <w:r w:rsidRPr="00A577EA">
              <w:rPr>
                <w:i/>
                <w:iCs/>
                <w:color w:val="000000" w:themeColor="text1"/>
              </w:rPr>
              <w:t>Кемерово</w:t>
            </w:r>
            <w:r w:rsidR="00A577EA">
              <w:rPr>
                <w:i/>
                <w:iCs/>
                <w:color w:val="000000" w:themeColor="text1"/>
              </w:rPr>
              <w:t>)</w:t>
            </w:r>
          </w:p>
        </w:tc>
      </w:tr>
      <w:tr w:rsidR="00643485" w:rsidRPr="005759DA" w14:paraId="62A51163" w14:textId="77777777" w:rsidTr="00A577EA">
        <w:tc>
          <w:tcPr>
            <w:tcW w:w="846" w:type="dxa"/>
          </w:tcPr>
          <w:p w14:paraId="36832618" w14:textId="0ECB7455" w:rsidR="00643485" w:rsidRDefault="00643485" w:rsidP="004874B4">
            <w:r>
              <w:t>1</w:t>
            </w:r>
            <w:r>
              <w:rPr>
                <w:lang w:val="en-US"/>
              </w:rPr>
              <w:t>4</w:t>
            </w:r>
            <w:r>
              <w:t>-</w:t>
            </w:r>
            <w:r w:rsidR="00860CF5">
              <w:t>1</w:t>
            </w:r>
            <w:r>
              <w:t>0</w:t>
            </w:r>
          </w:p>
        </w:tc>
        <w:tc>
          <w:tcPr>
            <w:tcW w:w="5090" w:type="dxa"/>
          </w:tcPr>
          <w:p w14:paraId="605929C7" w14:textId="77777777" w:rsidR="00643485" w:rsidRPr="005759DA" w:rsidRDefault="00643485" w:rsidP="004874B4">
            <w:pPr>
              <w:pStyle w:val="s3"/>
              <w:spacing w:before="0" w:beforeAutospacing="0" w:after="0" w:afterAutospacing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E4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Работа центра ЭКМО ДРКБ МЗ РТ. Опыт и перспективы развития</w:t>
            </w:r>
          </w:p>
        </w:tc>
        <w:tc>
          <w:tcPr>
            <w:tcW w:w="3811" w:type="dxa"/>
          </w:tcPr>
          <w:p w14:paraId="57A4A6EF" w14:textId="6BF1CA2F" w:rsidR="00643485" w:rsidRPr="005759DA" w:rsidRDefault="00643485" w:rsidP="004874B4">
            <w:pPr>
              <w:ind w:left="317" w:hanging="283"/>
              <w:rPr>
                <w:color w:val="000000" w:themeColor="text1"/>
              </w:rPr>
            </w:pPr>
            <w:proofErr w:type="spellStart"/>
            <w:r w:rsidRPr="00926E4E">
              <w:rPr>
                <w:color w:val="000000" w:themeColor="text1"/>
              </w:rPr>
              <w:t>Арзин</w:t>
            </w:r>
            <w:proofErr w:type="spellEnd"/>
            <w:r w:rsidRPr="00926E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Н</w:t>
            </w:r>
            <w:r w:rsidRPr="00926E4E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>ГАУЗ «ДРКБ МЗ РТ»</w:t>
            </w:r>
            <w:r w:rsidR="00A577EA">
              <w:rPr>
                <w:i/>
                <w:iCs/>
                <w:color w:val="000000" w:themeColor="text1"/>
              </w:rPr>
              <w:t xml:space="preserve"> (Казань)</w:t>
            </w:r>
          </w:p>
        </w:tc>
      </w:tr>
      <w:tr w:rsidR="00643485" w:rsidRPr="005759DA" w14:paraId="6EA83720" w14:textId="77777777" w:rsidTr="00A577EA">
        <w:tc>
          <w:tcPr>
            <w:tcW w:w="846" w:type="dxa"/>
          </w:tcPr>
          <w:p w14:paraId="7198F8C0" w14:textId="1851991F" w:rsidR="00643485" w:rsidRDefault="00643485" w:rsidP="004874B4">
            <w:r>
              <w:t>1</w:t>
            </w:r>
            <w:r>
              <w:rPr>
                <w:lang w:val="en-US"/>
              </w:rPr>
              <w:t>4</w:t>
            </w:r>
            <w:r>
              <w:t>-</w:t>
            </w:r>
            <w:r w:rsidR="00860CF5">
              <w:t>2</w:t>
            </w:r>
            <w:r>
              <w:t>5</w:t>
            </w:r>
          </w:p>
        </w:tc>
        <w:tc>
          <w:tcPr>
            <w:tcW w:w="5090" w:type="dxa"/>
          </w:tcPr>
          <w:p w14:paraId="148BCC46" w14:textId="77777777" w:rsidR="00643485" w:rsidRPr="005759DA" w:rsidRDefault="00643485" w:rsidP="004874B4">
            <w:pPr>
              <w:pStyle w:val="s3"/>
              <w:spacing w:before="0" w:beforeAutospacing="0" w:after="0" w:afterAutospacing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E4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Неонатальная и педиатрическая ЭКМО в Российской Федерации. Обобщение опыта 2011-2022</w:t>
            </w:r>
          </w:p>
        </w:tc>
        <w:tc>
          <w:tcPr>
            <w:tcW w:w="3811" w:type="dxa"/>
          </w:tcPr>
          <w:p w14:paraId="522849E8" w14:textId="003D1133" w:rsidR="00643485" w:rsidRPr="005759DA" w:rsidRDefault="00643485" w:rsidP="004874B4">
            <w:pPr>
              <w:ind w:left="317" w:hanging="283"/>
              <w:rPr>
                <w:color w:val="000000" w:themeColor="text1"/>
              </w:rPr>
            </w:pPr>
            <w:r w:rsidRPr="00926E4E">
              <w:rPr>
                <w:rStyle w:val="bumpedfont15"/>
                <w:rFonts w:cstheme="minorHAnsi"/>
                <w:color w:val="000000"/>
              </w:rPr>
              <w:t xml:space="preserve">Мальцева </w:t>
            </w:r>
            <w:r>
              <w:rPr>
                <w:rStyle w:val="bumpedfont15"/>
                <w:rFonts w:cstheme="minorHAnsi"/>
                <w:color w:val="000000"/>
              </w:rPr>
              <w:t>ОС</w:t>
            </w:r>
            <w:r w:rsidRPr="00926E4E">
              <w:rPr>
                <w:rStyle w:val="bumpedfont15"/>
                <w:rFonts w:cstheme="minorHAnsi"/>
                <w:color w:val="000000"/>
              </w:rPr>
              <w:t xml:space="preserve">, </w:t>
            </w:r>
            <w:r w:rsidR="00A577EA" w:rsidRPr="00A577EA">
              <w:rPr>
                <w:i/>
                <w:iCs/>
                <w:color w:val="000000" w:themeColor="text1"/>
              </w:rPr>
              <w:t>ФГБУ «НМИЦ акушерства, гинекологии и перинатологии им ВИ Кулакова» МЗ РФ (Москва)</w:t>
            </w:r>
          </w:p>
        </w:tc>
      </w:tr>
      <w:tr w:rsidR="00A577EA" w:rsidRPr="00990530" w14:paraId="3782CB3A" w14:textId="77777777" w:rsidTr="00A577EA">
        <w:tc>
          <w:tcPr>
            <w:tcW w:w="846" w:type="dxa"/>
            <w:shd w:val="clear" w:color="auto" w:fill="BFBFBF" w:themeFill="background1" w:themeFillShade="BF"/>
          </w:tcPr>
          <w:p w14:paraId="73D0DF68" w14:textId="46315889" w:rsidR="00A577EA" w:rsidRPr="00A577EA" w:rsidRDefault="00A577EA" w:rsidP="00CD54AD">
            <w:pPr>
              <w:rPr>
                <w:i/>
                <w:iCs/>
                <w:sz w:val="21"/>
                <w:szCs w:val="21"/>
              </w:rPr>
            </w:pPr>
            <w:r w:rsidRPr="00A577EA">
              <w:rPr>
                <w:i/>
                <w:iCs/>
                <w:sz w:val="21"/>
                <w:szCs w:val="21"/>
              </w:rPr>
              <w:t>14:</w:t>
            </w:r>
            <w:r w:rsidR="00860CF5">
              <w:rPr>
                <w:i/>
                <w:iCs/>
                <w:sz w:val="21"/>
                <w:szCs w:val="21"/>
              </w:rPr>
              <w:t>4</w:t>
            </w:r>
            <w:r w:rsidRPr="00A577EA">
              <w:rPr>
                <w:i/>
                <w:iCs/>
                <w:sz w:val="21"/>
                <w:szCs w:val="21"/>
              </w:rPr>
              <w:t>0-14:</w:t>
            </w:r>
            <w:r w:rsidR="00860CF5">
              <w:rPr>
                <w:i/>
                <w:iCs/>
                <w:sz w:val="21"/>
                <w:szCs w:val="21"/>
              </w:rPr>
              <w:t>5</w:t>
            </w:r>
            <w:r w:rsidRPr="00A577EA">
              <w:rPr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8901" w:type="dxa"/>
            <w:gridSpan w:val="2"/>
            <w:shd w:val="clear" w:color="auto" w:fill="BFBFBF" w:themeFill="background1" w:themeFillShade="BF"/>
          </w:tcPr>
          <w:p w14:paraId="2F179A2F" w14:textId="3A5F80E9" w:rsidR="00A577EA" w:rsidRPr="00A577EA" w:rsidRDefault="00B84710" w:rsidP="00CD54AD">
            <w:pPr>
              <w:ind w:left="317" w:hanging="283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9F6A6F">
              <w:rPr>
                <w:i/>
                <w:iCs/>
                <w:color w:val="000000" w:themeColor="text1"/>
              </w:rPr>
              <w:t>Перерыв</w:t>
            </w:r>
          </w:p>
        </w:tc>
      </w:tr>
      <w:tr w:rsidR="00CD54AD" w:rsidRPr="00990530" w14:paraId="493ACCF5" w14:textId="77777777" w:rsidTr="00A577EA">
        <w:tc>
          <w:tcPr>
            <w:tcW w:w="846" w:type="dxa"/>
            <w:shd w:val="clear" w:color="auto" w:fill="FBD4B4" w:themeFill="accent6" w:themeFillTint="66"/>
          </w:tcPr>
          <w:p w14:paraId="04B58F87" w14:textId="759011CD" w:rsidR="00CD54AD" w:rsidRPr="00A577EA" w:rsidRDefault="00CD54AD" w:rsidP="00CD54AD">
            <w:pPr>
              <w:rPr>
                <w:lang w:val="en-US"/>
              </w:rPr>
            </w:pPr>
            <w:r w:rsidRPr="00A577EA">
              <w:t>1</w:t>
            </w:r>
            <w:r w:rsidR="00A577EA">
              <w:t>4</w:t>
            </w:r>
            <w:r w:rsidRPr="00A577EA">
              <w:t>:</w:t>
            </w:r>
            <w:r w:rsidR="00860CF5">
              <w:t>5</w:t>
            </w:r>
            <w:r w:rsidR="00A577EA">
              <w:t>0</w:t>
            </w:r>
            <w:r w:rsidRPr="00A577EA">
              <w:t>-</w:t>
            </w:r>
            <w:r w:rsidR="004211E3" w:rsidRPr="00A577EA">
              <w:t>1</w:t>
            </w:r>
            <w:r w:rsidR="006D5F5D" w:rsidRPr="00A577EA">
              <w:rPr>
                <w:lang w:val="en-US"/>
              </w:rPr>
              <w:t>6</w:t>
            </w:r>
            <w:r w:rsidRPr="00A577EA">
              <w:t>:</w:t>
            </w:r>
            <w:r w:rsidR="00860CF5">
              <w:t>2</w:t>
            </w:r>
            <w:r w:rsidR="00643485" w:rsidRPr="00A577EA">
              <w:rPr>
                <w:lang w:val="en-US"/>
              </w:rPr>
              <w:t>5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14:paraId="7298FB93" w14:textId="1386ED19" w:rsidR="00CD54AD" w:rsidRPr="00A577EA" w:rsidRDefault="00CD54AD" w:rsidP="00CD54AD">
            <w:pPr>
              <w:ind w:left="317" w:hanging="283"/>
              <w:rPr>
                <w:b/>
                <w:bCs/>
                <w:i/>
                <w:color w:val="000000" w:themeColor="text1"/>
              </w:rPr>
            </w:pPr>
            <w:r w:rsidRPr="00A577EA">
              <w:rPr>
                <w:b/>
                <w:bCs/>
                <w:i/>
                <w:color w:val="000000" w:themeColor="text1"/>
              </w:rPr>
              <w:t>Сессия «Клинические проблемы ЭКМО»</w:t>
            </w:r>
          </w:p>
          <w:p w14:paraId="4832357D" w14:textId="4A43EB30" w:rsidR="00CD54AD" w:rsidRPr="006F747C" w:rsidRDefault="00CD54AD" w:rsidP="00CD54AD">
            <w:pPr>
              <w:rPr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 xml:space="preserve">Модераторы: </w:t>
            </w:r>
            <w:r w:rsidR="00973E4F" w:rsidRPr="00A577EA">
              <w:rPr>
                <w:i/>
                <w:color w:val="000000" w:themeColor="text1"/>
              </w:rPr>
              <w:t>Соколов ДВ</w:t>
            </w:r>
            <w:r w:rsidR="00A577EA">
              <w:rPr>
                <w:i/>
                <w:color w:val="000000" w:themeColor="text1"/>
              </w:rPr>
              <w:t xml:space="preserve"> (Санкт-Петербург)</w:t>
            </w:r>
            <w:r w:rsidR="00973E4F" w:rsidRPr="00A577EA">
              <w:rPr>
                <w:i/>
                <w:color w:val="000000" w:themeColor="text1"/>
              </w:rPr>
              <w:t>,</w:t>
            </w:r>
            <w:r w:rsidR="00973E4F">
              <w:rPr>
                <w:i/>
                <w:color w:val="000000" w:themeColor="text1"/>
              </w:rPr>
              <w:t xml:space="preserve"> </w:t>
            </w:r>
            <w:r w:rsidR="00A577EA">
              <w:rPr>
                <w:i/>
                <w:color w:val="000000" w:themeColor="text1"/>
              </w:rPr>
              <w:t xml:space="preserve">Мороз ГБ (Новосибирск), </w:t>
            </w:r>
            <w:proofErr w:type="spellStart"/>
            <w:r w:rsidR="00A577EA" w:rsidRPr="00A577EA">
              <w:rPr>
                <w:i/>
                <w:color w:val="000000" w:themeColor="text1"/>
              </w:rPr>
              <w:t>Курапеев</w:t>
            </w:r>
            <w:proofErr w:type="spellEnd"/>
            <w:r w:rsidR="00A577EA" w:rsidRPr="00A577EA">
              <w:rPr>
                <w:i/>
                <w:color w:val="000000" w:themeColor="text1"/>
              </w:rPr>
              <w:t xml:space="preserve"> И</w:t>
            </w:r>
            <w:r w:rsidR="00A577EA">
              <w:rPr>
                <w:i/>
                <w:color w:val="000000" w:themeColor="text1"/>
              </w:rPr>
              <w:t>С (Санкт-Петербург)</w:t>
            </w:r>
          </w:p>
        </w:tc>
      </w:tr>
      <w:tr w:rsidR="00973E4F" w:rsidRPr="0049770D" w14:paraId="2ACA5BDE" w14:textId="77777777" w:rsidTr="00A577EA">
        <w:tc>
          <w:tcPr>
            <w:tcW w:w="846" w:type="dxa"/>
          </w:tcPr>
          <w:p w14:paraId="22639041" w14:textId="146679C5" w:rsidR="00973E4F" w:rsidRPr="00A577EA" w:rsidRDefault="00973E4F" w:rsidP="007933F3">
            <w:pPr>
              <w:rPr>
                <w:lang w:val="en-US"/>
              </w:rPr>
            </w:pPr>
            <w:r w:rsidRPr="00A577EA">
              <w:t>1</w:t>
            </w:r>
            <w:r w:rsidR="00A577EA" w:rsidRPr="00A577EA">
              <w:t>4</w:t>
            </w:r>
            <w:r w:rsidRPr="00A577EA">
              <w:t>:</w:t>
            </w:r>
            <w:r w:rsidR="00860CF5">
              <w:t>5</w:t>
            </w:r>
            <w:r w:rsidRPr="00A577EA">
              <w:rPr>
                <w:lang w:val="en-US"/>
              </w:rPr>
              <w:t>0</w:t>
            </w:r>
          </w:p>
        </w:tc>
        <w:tc>
          <w:tcPr>
            <w:tcW w:w="5090" w:type="dxa"/>
          </w:tcPr>
          <w:p w14:paraId="60A1DA7D" w14:textId="54519EB1" w:rsidR="00973E4F" w:rsidRPr="00447F00" w:rsidRDefault="00973E4F" w:rsidP="007933F3">
            <w:pPr>
              <w:ind w:left="275" w:hanging="275"/>
              <w:rPr>
                <w:color w:val="000000" w:themeColor="text1"/>
              </w:rPr>
            </w:pPr>
            <w:r w:rsidRPr="00FD658A">
              <w:rPr>
                <w:color w:val="000000" w:themeColor="text1"/>
              </w:rPr>
              <w:t>Ультразвук – наш друг. Рекомендации по применению УЗ при ЭКМО</w:t>
            </w:r>
            <w:r w:rsidR="00447F00">
              <w:rPr>
                <w:color w:val="000000" w:themeColor="text1"/>
              </w:rPr>
              <w:t xml:space="preserve"> </w:t>
            </w:r>
          </w:p>
        </w:tc>
        <w:tc>
          <w:tcPr>
            <w:tcW w:w="3811" w:type="dxa"/>
          </w:tcPr>
          <w:p w14:paraId="3C47D530" w14:textId="21149C39" w:rsidR="00973E4F" w:rsidRPr="000B0C97" w:rsidRDefault="00973E4F" w:rsidP="007933F3">
            <w:pPr>
              <w:ind w:left="317" w:hanging="283"/>
              <w:rPr>
                <w:rStyle w:val="normaltextrun"/>
                <w:rFonts w:ascii="Calibri" w:hAnsi="Calibri" w:cs="Segoe UI"/>
                <w:color w:val="000000" w:themeColor="text1"/>
              </w:rPr>
            </w:pPr>
            <w:proofErr w:type="spellStart"/>
            <w:r w:rsidRPr="00FD658A">
              <w:rPr>
                <w:rStyle w:val="normaltextrun"/>
                <w:rFonts w:ascii="Calibri" w:hAnsi="Calibri" w:cs="Segoe UI"/>
                <w:color w:val="000000" w:themeColor="text1"/>
              </w:rPr>
              <w:t>Л</w:t>
            </w:r>
            <w:r w:rsidRPr="00FD658A">
              <w:rPr>
                <w:rStyle w:val="normaltextrun"/>
                <w:rFonts w:ascii="Calibri" w:hAnsi="Calibri" w:cs="Segoe UI"/>
              </w:rPr>
              <w:t>ахин</w:t>
            </w:r>
            <w:proofErr w:type="spellEnd"/>
            <w:r w:rsidRPr="00FD658A">
              <w:rPr>
                <w:rStyle w:val="normaltextrun"/>
                <w:rFonts w:ascii="Calibri" w:hAnsi="Calibri" w:cs="Segoe UI"/>
              </w:rPr>
              <w:t xml:space="preserve"> РЕ</w:t>
            </w:r>
            <w:r w:rsidR="00A577EA">
              <w:rPr>
                <w:rStyle w:val="normaltextrun"/>
                <w:rFonts w:ascii="Calibri" w:hAnsi="Calibri" w:cs="Segoe UI"/>
              </w:rPr>
              <w:t xml:space="preserve">, </w:t>
            </w:r>
            <w:r w:rsidRPr="00FD658A">
              <w:rPr>
                <w:rStyle w:val="normaltextrun"/>
                <w:rFonts w:ascii="Calibri" w:hAnsi="Calibri" w:cs="Segoe UI"/>
                <w:i/>
                <w:iCs/>
              </w:rPr>
              <w:t>ВМ</w:t>
            </w:r>
            <w:r w:rsidR="00A577EA">
              <w:rPr>
                <w:rStyle w:val="normaltextrun"/>
                <w:rFonts w:ascii="Calibri" w:hAnsi="Calibri" w:cs="Segoe UI"/>
                <w:i/>
                <w:iCs/>
              </w:rPr>
              <w:t>А</w:t>
            </w:r>
            <w:r w:rsidRPr="00FD658A">
              <w:rPr>
                <w:rStyle w:val="normaltextrun"/>
                <w:rFonts w:ascii="Calibri" w:hAnsi="Calibri" w:cs="Segoe UI"/>
                <w:i/>
                <w:iCs/>
              </w:rPr>
              <w:t xml:space="preserve"> им СМ Кирова МО РФ</w:t>
            </w:r>
            <w:r w:rsidR="00A577EA">
              <w:rPr>
                <w:rStyle w:val="normaltextrun"/>
                <w:rFonts w:ascii="Calibri" w:hAnsi="Calibri" w:cs="Segoe UI"/>
                <w:i/>
                <w:iCs/>
              </w:rPr>
              <w:t xml:space="preserve"> (</w:t>
            </w:r>
            <w:r w:rsidRPr="00FD658A">
              <w:rPr>
                <w:rStyle w:val="normaltextrun"/>
                <w:rFonts w:ascii="Calibri" w:hAnsi="Calibri" w:cs="Segoe UI"/>
                <w:i/>
                <w:iCs/>
              </w:rPr>
              <w:t>С</w:t>
            </w:r>
            <w:r w:rsidR="00A577EA">
              <w:rPr>
                <w:rStyle w:val="normaltextrun"/>
                <w:rFonts w:ascii="Calibri" w:hAnsi="Calibri" w:cs="Segoe UI"/>
                <w:i/>
                <w:iCs/>
              </w:rPr>
              <w:t>анкт</w:t>
            </w:r>
            <w:r w:rsidRPr="00FD658A">
              <w:rPr>
                <w:rStyle w:val="normaltextrun"/>
                <w:rFonts w:ascii="Calibri" w:hAnsi="Calibri" w:cs="Segoe UI"/>
                <w:i/>
                <w:iCs/>
              </w:rPr>
              <w:t>-Петербург)</w:t>
            </w:r>
          </w:p>
        </w:tc>
      </w:tr>
      <w:tr w:rsidR="00973E4F" w:rsidRPr="0049770D" w14:paraId="0C6B0BB8" w14:textId="77777777" w:rsidTr="00A577EA">
        <w:tc>
          <w:tcPr>
            <w:tcW w:w="846" w:type="dxa"/>
          </w:tcPr>
          <w:p w14:paraId="61DE446C" w14:textId="32AA9664" w:rsidR="00973E4F" w:rsidRPr="00A577EA" w:rsidRDefault="00973E4F" w:rsidP="00D372C8">
            <w:pPr>
              <w:rPr>
                <w:lang w:val="en-US"/>
              </w:rPr>
            </w:pPr>
            <w:r w:rsidRPr="00A577EA">
              <w:t>15:</w:t>
            </w:r>
            <w:r w:rsidR="00860CF5">
              <w:t>1</w:t>
            </w:r>
            <w:r w:rsidR="00A577EA" w:rsidRPr="00A577EA">
              <w:t>0</w:t>
            </w:r>
          </w:p>
        </w:tc>
        <w:tc>
          <w:tcPr>
            <w:tcW w:w="5090" w:type="dxa"/>
          </w:tcPr>
          <w:p w14:paraId="26F3C013" w14:textId="699BEBC0" w:rsidR="00973E4F" w:rsidRPr="00E004B4" w:rsidRDefault="00A276B9" w:rsidP="00D372C8">
            <w:pPr>
              <w:rPr>
                <w:color w:val="000000" w:themeColor="text1"/>
              </w:rPr>
            </w:pPr>
            <w:r w:rsidRPr="00A276B9">
              <w:rPr>
                <w:color w:val="000000" w:themeColor="text1"/>
              </w:rPr>
              <w:t>Современные подходы к профилактике железодефицитной анемии у пациентов во время ЭКМО</w:t>
            </w:r>
            <w:r w:rsidR="00E004B4" w:rsidRPr="00E004B4">
              <w:rPr>
                <w:color w:val="000000" w:themeColor="text1"/>
              </w:rPr>
              <w:t xml:space="preserve"> </w:t>
            </w:r>
            <w:r w:rsidR="00E004B4" w:rsidRPr="00E004B4">
              <w:rPr>
                <w:i/>
                <w:iCs/>
                <w:color w:val="000000" w:themeColor="text1"/>
              </w:rPr>
              <w:t>(при поддержке компании CSL VIFOR)</w:t>
            </w:r>
          </w:p>
        </w:tc>
        <w:tc>
          <w:tcPr>
            <w:tcW w:w="3811" w:type="dxa"/>
          </w:tcPr>
          <w:p w14:paraId="701C6567" w14:textId="72D63E89" w:rsidR="00973E4F" w:rsidRDefault="00973E4F" w:rsidP="00D372C8">
            <w:pPr>
              <w:ind w:left="317" w:hanging="283"/>
              <w:rPr>
                <w:iCs/>
                <w:color w:val="000000" w:themeColor="text1"/>
              </w:rPr>
            </w:pPr>
            <w:r w:rsidRPr="000B0C97">
              <w:rPr>
                <w:rStyle w:val="normaltextrun"/>
                <w:rFonts w:ascii="Calibri" w:hAnsi="Calibri" w:cs="Segoe UI"/>
                <w:color w:val="000000" w:themeColor="text1"/>
              </w:rPr>
              <w:t>Шелухин ДА</w:t>
            </w:r>
            <w:r w:rsidR="00A577EA">
              <w:rPr>
                <w:rStyle w:val="normaltextrun"/>
                <w:rFonts w:ascii="Calibri" w:hAnsi="Calibri" w:cs="Segoe UI"/>
                <w:color w:val="000000" w:themeColor="text1"/>
              </w:rPr>
              <w:t xml:space="preserve">, 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ФГБУ ВЦЭРМ им АМ Никифорова МЧС России</w:t>
            </w:r>
            <w:r w:rsid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(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С</w:t>
            </w:r>
            <w:r w:rsid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анкт-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Петербург</w:t>
            </w:r>
            <w:r w:rsidRPr="000B0C97">
              <w:rPr>
                <w:rStyle w:val="eop"/>
                <w:rFonts w:ascii="Calibri" w:hAnsi="Calibri" w:cs="Segoe UI"/>
                <w:i/>
                <w:color w:val="000000" w:themeColor="text1"/>
              </w:rPr>
              <w:t>)</w:t>
            </w:r>
          </w:p>
        </w:tc>
      </w:tr>
      <w:tr w:rsidR="006E3238" w:rsidRPr="00D709BE" w14:paraId="651D5A63" w14:textId="77777777" w:rsidTr="00A577EA">
        <w:tc>
          <w:tcPr>
            <w:tcW w:w="846" w:type="dxa"/>
          </w:tcPr>
          <w:p w14:paraId="786517F3" w14:textId="36A21E50" w:rsidR="006E3238" w:rsidRPr="00A577EA" w:rsidRDefault="006E3238" w:rsidP="006E3238">
            <w:pPr>
              <w:rPr>
                <w:lang w:val="en-US"/>
              </w:rPr>
            </w:pPr>
            <w:r w:rsidRPr="00A577EA">
              <w:t>15:</w:t>
            </w:r>
            <w:r w:rsidR="00860CF5">
              <w:t>2</w:t>
            </w:r>
            <w:r w:rsidRPr="00A577EA">
              <w:t>5</w:t>
            </w:r>
          </w:p>
        </w:tc>
        <w:tc>
          <w:tcPr>
            <w:tcW w:w="5090" w:type="dxa"/>
          </w:tcPr>
          <w:p w14:paraId="5954B046" w14:textId="77D9DDB0" w:rsidR="006E3238" w:rsidRPr="002D0AEB" w:rsidRDefault="006E3238" w:rsidP="006E3238">
            <w:pPr>
              <w:ind w:left="275" w:hanging="275"/>
              <w:rPr>
                <w:color w:val="000000" w:themeColor="text1"/>
              </w:rPr>
            </w:pPr>
            <w:r w:rsidRPr="00A91F5C">
              <w:t>ЭГК при ЭКМО – рекомендации и подходы</w:t>
            </w:r>
          </w:p>
        </w:tc>
        <w:tc>
          <w:tcPr>
            <w:tcW w:w="3811" w:type="dxa"/>
          </w:tcPr>
          <w:p w14:paraId="20FB55F5" w14:textId="55E246DF" w:rsidR="006E3238" w:rsidRPr="00A577EA" w:rsidRDefault="006E3238" w:rsidP="006E3238">
            <w:pPr>
              <w:ind w:left="317" w:hanging="283"/>
              <w:rPr>
                <w:iCs/>
                <w:color w:val="000000" w:themeColor="text1"/>
                <w:highlight w:val="red"/>
              </w:rPr>
            </w:pPr>
            <w:r w:rsidRPr="00A91F5C">
              <w:t>Соколов ДВ</w:t>
            </w:r>
            <w:r>
              <w:t xml:space="preserve">, </w:t>
            </w:r>
            <w:r w:rsidRPr="002E6723">
              <w:rPr>
                <w:i/>
                <w:iCs/>
              </w:rPr>
              <w:t>ПСПБГМУ им</w:t>
            </w:r>
            <w:r w:rsidR="001F6A8F">
              <w:rPr>
                <w:i/>
                <w:iCs/>
              </w:rPr>
              <w:t xml:space="preserve"> </w:t>
            </w:r>
            <w:r w:rsidRPr="002E6723">
              <w:rPr>
                <w:i/>
                <w:iCs/>
              </w:rPr>
              <w:t>ИП Павлова</w:t>
            </w:r>
            <w:r>
              <w:rPr>
                <w:i/>
                <w:iCs/>
              </w:rPr>
              <w:t xml:space="preserve"> (</w:t>
            </w:r>
            <w:r w:rsidRPr="002E6723">
              <w:rPr>
                <w:i/>
                <w:iCs/>
              </w:rPr>
              <w:t>С-Петербург)</w:t>
            </w:r>
          </w:p>
        </w:tc>
      </w:tr>
      <w:tr w:rsidR="006E3238" w:rsidRPr="0049770D" w14:paraId="54CAF937" w14:textId="77777777" w:rsidTr="00A577EA">
        <w:tc>
          <w:tcPr>
            <w:tcW w:w="846" w:type="dxa"/>
          </w:tcPr>
          <w:p w14:paraId="3341F9F9" w14:textId="1B09B45A" w:rsidR="006E3238" w:rsidRPr="00A577EA" w:rsidRDefault="006E3238" w:rsidP="006E3238">
            <w:pPr>
              <w:rPr>
                <w:lang w:val="en-US"/>
              </w:rPr>
            </w:pPr>
            <w:r w:rsidRPr="00A577EA">
              <w:t>1</w:t>
            </w:r>
            <w:r w:rsidRPr="00A577EA">
              <w:rPr>
                <w:lang w:val="en-US"/>
              </w:rPr>
              <w:t>5</w:t>
            </w:r>
            <w:r w:rsidRPr="00A577EA">
              <w:t>:</w:t>
            </w:r>
            <w:r w:rsidR="00860CF5">
              <w:t>4</w:t>
            </w:r>
            <w:r w:rsidRPr="00A577EA">
              <w:t>0</w:t>
            </w:r>
          </w:p>
        </w:tc>
        <w:tc>
          <w:tcPr>
            <w:tcW w:w="5090" w:type="dxa"/>
          </w:tcPr>
          <w:p w14:paraId="051F9F86" w14:textId="7B2EB74D" w:rsidR="006E3238" w:rsidRPr="00FD658A" w:rsidRDefault="006E3238" w:rsidP="006E3238">
            <w:pPr>
              <w:ind w:left="275" w:hanging="275"/>
              <w:rPr>
                <w:color w:val="000000" w:themeColor="text1"/>
              </w:rPr>
            </w:pPr>
            <w:r w:rsidRPr="00A91F5C">
              <w:t>Экстракорпоральная органная поддержка</w:t>
            </w:r>
            <w:r w:rsidR="009F6A6F">
              <w:t xml:space="preserve"> </w:t>
            </w:r>
            <w:r w:rsidRPr="00A91F5C">
              <w:t>у пациентов с сепсисом</w:t>
            </w:r>
          </w:p>
        </w:tc>
        <w:tc>
          <w:tcPr>
            <w:tcW w:w="3811" w:type="dxa"/>
          </w:tcPr>
          <w:p w14:paraId="293797E5" w14:textId="7C68E2FF" w:rsidR="006E3238" w:rsidRPr="00A577EA" w:rsidRDefault="006E3238" w:rsidP="006E3238">
            <w:pPr>
              <w:ind w:left="317" w:hanging="283"/>
              <w:rPr>
                <w:rStyle w:val="normaltextrun"/>
                <w:rFonts w:ascii="Calibri" w:hAnsi="Calibri" w:cs="Segoe UI"/>
                <w:color w:val="000000" w:themeColor="text1"/>
                <w:highlight w:val="red"/>
              </w:rPr>
            </w:pPr>
            <w:proofErr w:type="spellStart"/>
            <w:r w:rsidRPr="00A91F5C">
              <w:t>Руслякова</w:t>
            </w:r>
            <w:proofErr w:type="spellEnd"/>
            <w:r w:rsidRPr="00A91F5C">
              <w:t xml:space="preserve"> ИА</w:t>
            </w:r>
            <w:r>
              <w:t xml:space="preserve">, </w:t>
            </w:r>
            <w:r w:rsidRPr="002E6723">
              <w:rPr>
                <w:i/>
                <w:iCs/>
              </w:rPr>
              <w:t>СЗГМУ им</w:t>
            </w:r>
            <w:r w:rsidR="001F6A8F">
              <w:rPr>
                <w:i/>
                <w:iCs/>
              </w:rPr>
              <w:t xml:space="preserve"> </w:t>
            </w:r>
            <w:r w:rsidRPr="002E6723">
              <w:rPr>
                <w:i/>
                <w:iCs/>
              </w:rPr>
              <w:t xml:space="preserve">ИИ Мечникова, </w:t>
            </w:r>
            <w:r>
              <w:rPr>
                <w:i/>
                <w:iCs/>
              </w:rPr>
              <w:t>(</w:t>
            </w:r>
            <w:r w:rsidRPr="002E6723">
              <w:rPr>
                <w:i/>
                <w:iCs/>
              </w:rPr>
              <w:t>С-Петербург)</w:t>
            </w:r>
          </w:p>
        </w:tc>
      </w:tr>
      <w:tr w:rsidR="006E3238" w:rsidRPr="0049770D" w14:paraId="04CC0EAA" w14:textId="77777777" w:rsidTr="00A577EA">
        <w:tc>
          <w:tcPr>
            <w:tcW w:w="846" w:type="dxa"/>
          </w:tcPr>
          <w:p w14:paraId="0CDEF815" w14:textId="0710EF78" w:rsidR="006E3238" w:rsidRPr="00A577EA" w:rsidRDefault="006E3238" w:rsidP="006E3238">
            <w:r w:rsidRPr="00A577EA">
              <w:t>15:</w:t>
            </w:r>
            <w:r w:rsidR="00860CF5">
              <w:t>5</w:t>
            </w:r>
            <w:r w:rsidRPr="00A577EA">
              <w:t>5</w:t>
            </w:r>
          </w:p>
        </w:tc>
        <w:tc>
          <w:tcPr>
            <w:tcW w:w="5090" w:type="dxa"/>
          </w:tcPr>
          <w:p w14:paraId="60E00542" w14:textId="4ABF9AC5" w:rsidR="006E3238" w:rsidRDefault="006E3238" w:rsidP="006E3238">
            <w:pPr>
              <w:rPr>
                <w:color w:val="000000" w:themeColor="text1"/>
              </w:rPr>
            </w:pPr>
            <w:r w:rsidRPr="00A91F5C">
              <w:t xml:space="preserve">Регионарная цитратная </w:t>
            </w:r>
            <w:proofErr w:type="spellStart"/>
            <w:r w:rsidRPr="00A91F5C">
              <w:t>антикоагуляция</w:t>
            </w:r>
            <w:proofErr w:type="spellEnd"/>
            <w:r w:rsidRPr="00A91F5C">
              <w:t xml:space="preserve"> при проведении ЭГК как способ избежать осложнений системной </w:t>
            </w:r>
            <w:proofErr w:type="spellStart"/>
            <w:r w:rsidRPr="00A91F5C">
              <w:t>антикоагуляции</w:t>
            </w:r>
            <w:proofErr w:type="spellEnd"/>
          </w:p>
        </w:tc>
        <w:tc>
          <w:tcPr>
            <w:tcW w:w="3811" w:type="dxa"/>
          </w:tcPr>
          <w:p w14:paraId="0D36A7B2" w14:textId="4B4784A5" w:rsidR="006E3238" w:rsidRPr="00A577EA" w:rsidRDefault="00C03C41" w:rsidP="006E3238">
            <w:pPr>
              <w:ind w:left="317" w:hanging="283"/>
              <w:rPr>
                <w:rStyle w:val="normaltextrun"/>
                <w:rFonts w:ascii="Calibri" w:hAnsi="Calibri" w:cs="Segoe UI"/>
                <w:i/>
                <w:iCs/>
                <w:color w:val="000000" w:themeColor="text1"/>
                <w:highlight w:val="red"/>
              </w:rPr>
            </w:pPr>
            <w:r w:rsidRPr="00A91F5C">
              <w:t>Мазуров</w:t>
            </w:r>
            <w:r w:rsidR="006E3238" w:rsidRPr="00A91F5C">
              <w:t xml:space="preserve"> АЛ</w:t>
            </w:r>
            <w:r w:rsidR="006E3238">
              <w:t xml:space="preserve">, </w:t>
            </w:r>
            <w:r w:rsidR="006E3238" w:rsidRPr="00A91F5C">
              <w:t>ДГКБ св. Владимира</w:t>
            </w:r>
            <w:r w:rsidR="006E3238">
              <w:t xml:space="preserve"> (</w:t>
            </w:r>
            <w:r w:rsidR="006E3238" w:rsidRPr="00A91F5C">
              <w:t>Москва)</w:t>
            </w:r>
          </w:p>
        </w:tc>
      </w:tr>
      <w:tr w:rsidR="002C0328" w:rsidRPr="0049770D" w14:paraId="2441DBB2" w14:textId="77777777" w:rsidTr="00A577EA">
        <w:tc>
          <w:tcPr>
            <w:tcW w:w="846" w:type="dxa"/>
            <w:shd w:val="clear" w:color="auto" w:fill="BFBFBF" w:themeFill="background1" w:themeFillShade="BF"/>
          </w:tcPr>
          <w:p w14:paraId="35B1725F" w14:textId="4B4C576B" w:rsidR="002C0328" w:rsidRPr="00A577EA" w:rsidRDefault="002C0328" w:rsidP="002C0328">
            <w:pPr>
              <w:rPr>
                <w:i/>
                <w:iCs/>
                <w:sz w:val="21"/>
                <w:szCs w:val="21"/>
                <w:lang w:val="en-US"/>
              </w:rPr>
            </w:pPr>
            <w:r w:rsidRPr="00A577EA">
              <w:rPr>
                <w:i/>
                <w:iCs/>
                <w:sz w:val="21"/>
                <w:szCs w:val="21"/>
              </w:rPr>
              <w:lastRenderedPageBreak/>
              <w:t>1</w:t>
            </w:r>
            <w:r w:rsidRPr="00A577EA">
              <w:rPr>
                <w:i/>
                <w:iCs/>
                <w:sz w:val="21"/>
                <w:szCs w:val="21"/>
                <w:lang w:val="en-US"/>
              </w:rPr>
              <w:t>6</w:t>
            </w:r>
            <w:r w:rsidRPr="00A577EA">
              <w:rPr>
                <w:i/>
                <w:iCs/>
                <w:sz w:val="21"/>
                <w:szCs w:val="21"/>
              </w:rPr>
              <w:t>:</w:t>
            </w:r>
            <w:r w:rsidR="00A82791">
              <w:rPr>
                <w:i/>
                <w:iCs/>
                <w:sz w:val="21"/>
                <w:szCs w:val="21"/>
              </w:rPr>
              <w:t>1</w:t>
            </w:r>
            <w:r w:rsidR="00A577EA" w:rsidRPr="00A577EA">
              <w:rPr>
                <w:i/>
                <w:iCs/>
                <w:sz w:val="21"/>
                <w:szCs w:val="21"/>
              </w:rPr>
              <w:t>0</w:t>
            </w:r>
            <w:r w:rsidRPr="00A577EA">
              <w:rPr>
                <w:i/>
                <w:iCs/>
                <w:sz w:val="21"/>
                <w:szCs w:val="21"/>
              </w:rPr>
              <w:t>-1</w:t>
            </w:r>
            <w:r w:rsidRPr="00A577EA">
              <w:rPr>
                <w:i/>
                <w:iCs/>
                <w:sz w:val="21"/>
                <w:szCs w:val="21"/>
                <w:lang w:val="en-US"/>
              </w:rPr>
              <w:t>6:</w:t>
            </w:r>
            <w:r w:rsidR="00A82791">
              <w:rPr>
                <w:i/>
                <w:iCs/>
                <w:sz w:val="21"/>
                <w:szCs w:val="21"/>
              </w:rPr>
              <w:t>2</w:t>
            </w:r>
            <w:r w:rsidR="00B02B39" w:rsidRPr="00A577EA">
              <w:rPr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5090" w:type="dxa"/>
            <w:shd w:val="clear" w:color="auto" w:fill="BFBFBF" w:themeFill="background1" w:themeFillShade="BF"/>
          </w:tcPr>
          <w:p w14:paraId="737D8884" w14:textId="065ADB5A" w:rsidR="002C0328" w:rsidRPr="00A577EA" w:rsidRDefault="00A577EA" w:rsidP="002C0328">
            <w:pPr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9F6A6F">
              <w:rPr>
                <w:i/>
                <w:iCs/>
                <w:color w:val="000000" w:themeColor="text1"/>
              </w:rPr>
              <w:t>Кофе брейк</w:t>
            </w:r>
          </w:p>
        </w:tc>
        <w:tc>
          <w:tcPr>
            <w:tcW w:w="3811" w:type="dxa"/>
            <w:shd w:val="clear" w:color="auto" w:fill="BFBFBF" w:themeFill="background1" w:themeFillShade="BF"/>
          </w:tcPr>
          <w:p w14:paraId="31EB2046" w14:textId="77777777" w:rsidR="002C0328" w:rsidRPr="00A577EA" w:rsidRDefault="002C0328" w:rsidP="002C0328">
            <w:pPr>
              <w:ind w:left="317" w:hanging="283"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2C0328" w:rsidRPr="0049770D" w14:paraId="167C0E06" w14:textId="77777777" w:rsidTr="00A577EA">
        <w:tc>
          <w:tcPr>
            <w:tcW w:w="846" w:type="dxa"/>
            <w:shd w:val="clear" w:color="auto" w:fill="FBD4B4" w:themeFill="accent6" w:themeFillTint="66"/>
          </w:tcPr>
          <w:p w14:paraId="4B5C3163" w14:textId="21D0A721" w:rsidR="002C0328" w:rsidRPr="00A577EA" w:rsidRDefault="002C0328" w:rsidP="002C0328">
            <w:pPr>
              <w:rPr>
                <w:lang w:val="en-US"/>
              </w:rPr>
            </w:pPr>
            <w:r w:rsidRPr="00A577EA">
              <w:t>1</w:t>
            </w:r>
            <w:r w:rsidRPr="00A577EA">
              <w:rPr>
                <w:lang w:val="en-US"/>
              </w:rPr>
              <w:t>6</w:t>
            </w:r>
            <w:r w:rsidRPr="00A577EA">
              <w:t>:</w:t>
            </w:r>
            <w:r w:rsidR="00A82791">
              <w:t>2</w:t>
            </w:r>
            <w:r w:rsidR="00A577EA" w:rsidRPr="00A577EA">
              <w:t>5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14:paraId="1C65D8DD" w14:textId="77777777" w:rsidR="002C0328" w:rsidRPr="00A577EA" w:rsidRDefault="002C0328" w:rsidP="002C0328">
            <w:pPr>
              <w:ind w:left="317" w:hanging="283"/>
              <w:rPr>
                <w:b/>
                <w:bCs/>
                <w:color w:val="000000" w:themeColor="text1"/>
              </w:rPr>
            </w:pPr>
            <w:r w:rsidRPr="00A577EA">
              <w:rPr>
                <w:b/>
                <w:bCs/>
                <w:color w:val="000000" w:themeColor="text1"/>
              </w:rPr>
              <w:t>Сессия «Организационные проблемы ЭКМО»</w:t>
            </w:r>
          </w:p>
          <w:p w14:paraId="59CC87A1" w14:textId="629E9068" w:rsidR="002C0328" w:rsidRDefault="002C0328" w:rsidP="002C0328">
            <w:pPr>
              <w:ind w:left="317" w:hanging="283"/>
              <w:rPr>
                <w:iCs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>Модераторы</w:t>
            </w:r>
            <w:r w:rsidRPr="00B879E7">
              <w:rPr>
                <w:i/>
                <w:color w:val="000000" w:themeColor="text1"/>
              </w:rPr>
              <w:t xml:space="preserve">: </w:t>
            </w:r>
            <w:proofErr w:type="spellStart"/>
            <w:r>
              <w:rPr>
                <w:i/>
                <w:iCs/>
                <w:color w:val="000000" w:themeColor="text1"/>
              </w:rPr>
              <w:t>Шелухин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ДА</w:t>
            </w:r>
            <w:r w:rsidRPr="000B0C97">
              <w:rPr>
                <w:color w:val="000000" w:themeColor="text1"/>
              </w:rPr>
              <w:t xml:space="preserve"> </w:t>
            </w:r>
            <w:r w:rsidRPr="00B879E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(</w:t>
            </w:r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Санкт</w:t>
            </w:r>
            <w:r w:rsidRPr="00B879E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-</w:t>
            </w:r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Петербург</w:t>
            </w:r>
            <w:r w:rsidRPr="00B879E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), </w:t>
            </w:r>
            <w:proofErr w:type="spellStart"/>
            <w:r w:rsidRPr="008A3259">
              <w:rPr>
                <w:i/>
              </w:rPr>
              <w:t>Арзин</w:t>
            </w:r>
            <w:proofErr w:type="spellEnd"/>
            <w:r w:rsidRPr="008A3259">
              <w:rPr>
                <w:i/>
              </w:rPr>
              <w:t xml:space="preserve"> ДН (Казань)</w:t>
            </w:r>
            <w:r w:rsidR="00A577EA">
              <w:rPr>
                <w:i/>
              </w:rPr>
              <w:t xml:space="preserve">, </w:t>
            </w:r>
            <w:r w:rsidR="00A577EA" w:rsidRPr="00A577EA">
              <w:rPr>
                <w:i/>
              </w:rPr>
              <w:t>Попцов В</w:t>
            </w:r>
            <w:r w:rsidR="00A577EA">
              <w:rPr>
                <w:i/>
              </w:rPr>
              <w:t>Н (Москва)</w:t>
            </w:r>
          </w:p>
        </w:tc>
      </w:tr>
      <w:tr w:rsidR="00887CDE" w:rsidRPr="0049770D" w14:paraId="6EAB5F71" w14:textId="77777777" w:rsidTr="00A577EA">
        <w:tc>
          <w:tcPr>
            <w:tcW w:w="846" w:type="dxa"/>
          </w:tcPr>
          <w:p w14:paraId="47E33419" w14:textId="41968638" w:rsidR="00887CDE" w:rsidRPr="00A577EA" w:rsidRDefault="00887CDE" w:rsidP="00C9691B">
            <w:pPr>
              <w:rPr>
                <w:lang w:val="en-US"/>
              </w:rPr>
            </w:pPr>
            <w:r w:rsidRPr="00A577EA">
              <w:t>1</w:t>
            </w:r>
            <w:r w:rsidR="00A577EA" w:rsidRPr="00A577EA">
              <w:t>6</w:t>
            </w:r>
            <w:r w:rsidRPr="00A577EA">
              <w:t>:</w:t>
            </w:r>
            <w:r w:rsidR="00A82791">
              <w:t>2</w:t>
            </w:r>
            <w:r w:rsidR="00A577EA" w:rsidRPr="00A577EA">
              <w:t>5</w:t>
            </w:r>
          </w:p>
        </w:tc>
        <w:tc>
          <w:tcPr>
            <w:tcW w:w="5090" w:type="dxa"/>
          </w:tcPr>
          <w:p w14:paraId="72527281" w14:textId="77777777" w:rsidR="00887CDE" w:rsidRPr="002C0328" w:rsidRDefault="00887CDE" w:rsidP="00C9691B">
            <w:pPr>
              <w:ind w:left="275" w:hanging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МО в стационаре федерального уровня</w:t>
            </w:r>
          </w:p>
        </w:tc>
        <w:tc>
          <w:tcPr>
            <w:tcW w:w="3811" w:type="dxa"/>
          </w:tcPr>
          <w:p w14:paraId="5FFFAD62" w14:textId="552353DC" w:rsidR="00887CDE" w:rsidRPr="000B0C97" w:rsidRDefault="00887CDE" w:rsidP="00C9691B">
            <w:pPr>
              <w:ind w:left="317" w:hanging="283"/>
              <w:rPr>
                <w:rStyle w:val="normaltextrun"/>
                <w:rFonts w:ascii="Calibri" w:hAnsi="Calibri" w:cs="Segoe UI"/>
                <w:color w:val="000000" w:themeColor="text1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color w:val="000000" w:themeColor="text1"/>
              </w:rPr>
              <w:t>М</w:t>
            </w:r>
            <w:r>
              <w:rPr>
                <w:rStyle w:val="normaltextrun"/>
                <w:rFonts w:ascii="Calibri" w:hAnsi="Calibri" w:cs="Segoe UI"/>
              </w:rPr>
              <w:t>аричев</w:t>
            </w:r>
            <w:proofErr w:type="spellEnd"/>
            <w:r>
              <w:rPr>
                <w:rStyle w:val="normaltextrun"/>
                <w:rFonts w:ascii="Calibri" w:hAnsi="Calibri" w:cs="Segoe UI"/>
              </w:rPr>
              <w:t xml:space="preserve"> А</w:t>
            </w:r>
            <w:r w:rsidR="00A577EA">
              <w:rPr>
                <w:rStyle w:val="normaltextrun"/>
                <w:rFonts w:ascii="Calibri" w:hAnsi="Calibri" w:cs="Segoe UI"/>
              </w:rPr>
              <w:t xml:space="preserve">О, </w:t>
            </w:r>
            <w:r w:rsidR="00A577EA" w:rsidRPr="00A577EA">
              <w:rPr>
                <w:rStyle w:val="normaltextrun"/>
                <w:rFonts w:ascii="Calibri" w:hAnsi="Calibri" w:cs="Segoe UI"/>
                <w:i/>
                <w:iCs/>
              </w:rPr>
              <w:t>ФГБУ</w:t>
            </w:r>
            <w:r w:rsidR="00A577EA">
              <w:rPr>
                <w:rStyle w:val="normaltextrun"/>
                <w:rFonts w:ascii="Calibri" w:hAnsi="Calibri" w:cs="Segoe UI"/>
              </w:rPr>
              <w:t xml:space="preserve"> </w:t>
            </w:r>
            <w:r w:rsidRPr="002C0328">
              <w:rPr>
                <w:rStyle w:val="normaltextrun"/>
                <w:rFonts w:ascii="Calibri" w:hAnsi="Calibri" w:cs="Segoe UI"/>
                <w:i/>
                <w:iCs/>
              </w:rPr>
              <w:t>НМИЦ им Алмазова</w:t>
            </w:r>
            <w:r w:rsidR="00A577EA">
              <w:rPr>
                <w:rStyle w:val="normaltextrun"/>
                <w:rFonts w:ascii="Calibri" w:hAnsi="Calibri" w:cs="Segoe UI"/>
                <w:i/>
                <w:iCs/>
              </w:rPr>
              <w:t xml:space="preserve"> (</w:t>
            </w:r>
            <w:r w:rsidRPr="002C0328">
              <w:rPr>
                <w:rStyle w:val="normaltextrun"/>
                <w:rFonts w:ascii="Calibri" w:hAnsi="Calibri" w:cs="Segoe UI"/>
                <w:i/>
                <w:iCs/>
              </w:rPr>
              <w:t>Санкт-Петербург)</w:t>
            </w:r>
          </w:p>
        </w:tc>
      </w:tr>
      <w:tr w:rsidR="002C0328" w:rsidRPr="0049770D" w14:paraId="265AD4C7" w14:textId="77777777" w:rsidTr="00A577EA">
        <w:tc>
          <w:tcPr>
            <w:tcW w:w="846" w:type="dxa"/>
          </w:tcPr>
          <w:p w14:paraId="5536A310" w14:textId="33DD3015" w:rsidR="002C0328" w:rsidRPr="00A577EA" w:rsidRDefault="002C0328" w:rsidP="002C0328">
            <w:pPr>
              <w:rPr>
                <w:lang w:val="en-US"/>
              </w:rPr>
            </w:pPr>
            <w:r w:rsidRPr="00A577EA">
              <w:t>1</w:t>
            </w:r>
            <w:r w:rsidRPr="00A577EA">
              <w:rPr>
                <w:lang w:val="en-US"/>
              </w:rPr>
              <w:t>6</w:t>
            </w:r>
            <w:r w:rsidRPr="00A577EA">
              <w:t>:</w:t>
            </w:r>
            <w:r w:rsidR="00A82791">
              <w:t>4</w:t>
            </w:r>
            <w:r w:rsidR="00A577EA" w:rsidRPr="00A577EA">
              <w:t>0</w:t>
            </w:r>
          </w:p>
        </w:tc>
        <w:tc>
          <w:tcPr>
            <w:tcW w:w="5090" w:type="dxa"/>
          </w:tcPr>
          <w:p w14:paraId="2C1A76CE" w14:textId="1ED7AE21" w:rsidR="002C0328" w:rsidRPr="00631CB0" w:rsidRDefault="002C0328" w:rsidP="002C0328">
            <w:pPr>
              <w:ind w:left="272" w:hanging="2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ЭКМО в системе ОМС. Современные реалии</w:t>
            </w:r>
          </w:p>
        </w:tc>
        <w:tc>
          <w:tcPr>
            <w:tcW w:w="3811" w:type="dxa"/>
          </w:tcPr>
          <w:p w14:paraId="0E4C7616" w14:textId="5ED95A6E" w:rsidR="002C0328" w:rsidRPr="00081477" w:rsidRDefault="002C0328" w:rsidP="002C0328">
            <w:p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</w:t>
            </w:r>
            <w:r w:rsidR="00FF4597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шин МА</w:t>
            </w:r>
            <w:r w:rsidR="00A577EA">
              <w:rPr>
                <w:color w:val="000000" w:themeColor="text1"/>
              </w:rPr>
              <w:t xml:space="preserve">, </w:t>
            </w:r>
            <w:r w:rsidR="00A577EA" w:rsidRPr="00A577EA">
              <w:rPr>
                <w:i/>
                <w:iCs/>
                <w:color w:val="000000" w:themeColor="text1"/>
              </w:rPr>
              <w:t xml:space="preserve">ГБУЗ ОКБ </w:t>
            </w:r>
            <w:r>
              <w:rPr>
                <w:color w:val="000000" w:themeColor="text1"/>
              </w:rPr>
              <w:t>(</w:t>
            </w:r>
            <w:r w:rsidRPr="00A577EA">
              <w:rPr>
                <w:i/>
                <w:iCs/>
                <w:color w:val="000000" w:themeColor="text1"/>
              </w:rPr>
              <w:t>Тверь)</w:t>
            </w:r>
          </w:p>
        </w:tc>
      </w:tr>
      <w:tr w:rsidR="002C0328" w:rsidRPr="000B0C97" w14:paraId="03E904E7" w14:textId="77777777" w:rsidTr="00A577EA">
        <w:tc>
          <w:tcPr>
            <w:tcW w:w="846" w:type="dxa"/>
            <w:shd w:val="clear" w:color="auto" w:fill="auto"/>
          </w:tcPr>
          <w:p w14:paraId="79EB6B8F" w14:textId="01F9A341" w:rsidR="002C0328" w:rsidRPr="00A577EA" w:rsidRDefault="002C0328" w:rsidP="002C0328">
            <w:pPr>
              <w:rPr>
                <w:color w:val="000000" w:themeColor="text1"/>
                <w:lang w:val="en-US"/>
              </w:rPr>
            </w:pPr>
            <w:r w:rsidRPr="00A577EA">
              <w:rPr>
                <w:color w:val="000000" w:themeColor="text1"/>
              </w:rPr>
              <w:t>1</w:t>
            </w:r>
            <w:r w:rsidR="00A577EA" w:rsidRPr="00A577EA">
              <w:rPr>
                <w:color w:val="000000" w:themeColor="text1"/>
              </w:rPr>
              <w:t>6</w:t>
            </w:r>
            <w:r w:rsidRPr="00A577EA">
              <w:rPr>
                <w:color w:val="000000" w:themeColor="text1"/>
              </w:rPr>
              <w:t>:</w:t>
            </w:r>
            <w:r w:rsidR="00A82791">
              <w:rPr>
                <w:color w:val="000000" w:themeColor="text1"/>
              </w:rPr>
              <w:t>5</w:t>
            </w:r>
            <w:r w:rsidR="00E914F1" w:rsidRPr="00A577E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090" w:type="dxa"/>
            <w:shd w:val="clear" w:color="auto" w:fill="auto"/>
          </w:tcPr>
          <w:p w14:paraId="578A3A32" w14:textId="4AA2F0C1" w:rsidR="002C0328" w:rsidRDefault="002C0328" w:rsidP="002C0328">
            <w:pPr>
              <w:ind w:left="272" w:hanging="27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ические и клинические рекомендации по ЭКМО от </w:t>
            </w:r>
            <w:proofErr w:type="spellStart"/>
            <w:r>
              <w:rPr>
                <w:color w:val="000000" w:themeColor="text1"/>
              </w:rPr>
              <w:t>РосЭКМО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14:paraId="6CE763B5" w14:textId="6509F961" w:rsidR="002C0328" w:rsidRDefault="002C0328" w:rsidP="002C0328">
            <w:pPr>
              <w:ind w:left="317" w:hanging="283"/>
              <w:rPr>
                <w:color w:val="000000" w:themeColor="text1"/>
              </w:rPr>
            </w:pPr>
            <w:r w:rsidRPr="000B0C97">
              <w:rPr>
                <w:rStyle w:val="normaltextrun"/>
                <w:rFonts w:ascii="Calibri" w:hAnsi="Calibri" w:cs="Segoe UI"/>
                <w:color w:val="000000" w:themeColor="text1"/>
              </w:rPr>
              <w:t>Шелухин ДА</w:t>
            </w:r>
            <w:r w:rsidR="00A577EA">
              <w:rPr>
                <w:rStyle w:val="normaltextrun"/>
                <w:rFonts w:ascii="Calibri" w:hAnsi="Calibri" w:cs="Segoe UI"/>
                <w:color w:val="000000" w:themeColor="text1"/>
              </w:rPr>
              <w:t xml:space="preserve">, 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ФГБУ ВЦЭРМ им АМ Никифорова МЧС России</w:t>
            </w:r>
            <w:r w:rsid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(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Санкт-Петербург</w:t>
            </w:r>
            <w:r w:rsidRPr="000B0C97">
              <w:rPr>
                <w:rStyle w:val="eop"/>
                <w:rFonts w:ascii="Calibri" w:hAnsi="Calibri" w:cs="Segoe UI"/>
                <w:i/>
                <w:color w:val="000000" w:themeColor="text1"/>
              </w:rPr>
              <w:t>)</w:t>
            </w:r>
          </w:p>
        </w:tc>
      </w:tr>
      <w:tr w:rsidR="00162FFD" w:rsidRPr="000B0C97" w14:paraId="25EB0805" w14:textId="77777777" w:rsidTr="00A577EA">
        <w:tc>
          <w:tcPr>
            <w:tcW w:w="846" w:type="dxa"/>
            <w:shd w:val="clear" w:color="auto" w:fill="FBD4B4" w:themeFill="accent6" w:themeFillTint="66"/>
          </w:tcPr>
          <w:p w14:paraId="4DA0DC9A" w14:textId="5DC3609F" w:rsidR="00162FFD" w:rsidRPr="00564F7D" w:rsidRDefault="00162FFD" w:rsidP="002C0328">
            <w:r>
              <w:rPr>
                <w:lang w:val="en-US"/>
              </w:rPr>
              <w:t>17:</w:t>
            </w:r>
            <w:r w:rsidR="00A82791">
              <w:t>1</w:t>
            </w:r>
            <w:r>
              <w:rPr>
                <w:lang w:val="en-US"/>
              </w:rPr>
              <w:t>0</w:t>
            </w:r>
            <w:r w:rsidR="00564F7D">
              <w:t>-17:</w:t>
            </w:r>
            <w:r w:rsidR="00700B50">
              <w:t>3</w:t>
            </w:r>
            <w:r w:rsidR="00564F7D"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14:paraId="777BD9EE" w14:textId="77777777" w:rsidR="00162FFD" w:rsidRDefault="00162FFD" w:rsidP="002C0328">
            <w:pPr>
              <w:ind w:left="317" w:hanging="283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руглый стол по стендовым докладам</w:t>
            </w:r>
            <w:r w:rsidR="00564F7D">
              <w:rPr>
                <w:b/>
                <w:bCs/>
                <w:color w:val="000000" w:themeColor="text1"/>
              </w:rPr>
              <w:t xml:space="preserve"> – ответы на вопросы</w:t>
            </w:r>
          </w:p>
          <w:p w14:paraId="2F3BD870" w14:textId="3908271B" w:rsidR="0021564D" w:rsidRPr="00A577EA" w:rsidRDefault="0021564D" w:rsidP="002C0328">
            <w:pPr>
              <w:ind w:left="317" w:hanging="283"/>
              <w:rPr>
                <w:b/>
                <w:bCs/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 xml:space="preserve">Модераторы: </w:t>
            </w:r>
            <w:proofErr w:type="spellStart"/>
            <w:r w:rsidRPr="00A577EA">
              <w:rPr>
                <w:rStyle w:val="normaltextrun"/>
                <w:rFonts w:ascii="Calibri" w:hAnsi="Calibri" w:cs="Segoe UI"/>
                <w:i/>
              </w:rPr>
              <w:t>Кецкало</w:t>
            </w:r>
            <w:proofErr w:type="spellEnd"/>
            <w:r w:rsidRPr="00A577EA">
              <w:rPr>
                <w:rStyle w:val="normaltextrun"/>
                <w:rFonts w:ascii="Calibri" w:hAnsi="Calibri" w:cs="Segoe UI"/>
                <w:i/>
              </w:rPr>
              <w:t xml:space="preserve"> МВ</w:t>
            </w:r>
            <w:r w:rsidRP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(Москва),</w:t>
            </w:r>
            <w:r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Segoe UI"/>
                <w:i/>
              </w:rPr>
              <w:t>Сойнов</w:t>
            </w:r>
            <w:proofErr w:type="spellEnd"/>
            <w:r>
              <w:rPr>
                <w:rStyle w:val="normaltextrun"/>
                <w:rFonts w:ascii="Calibri" w:hAnsi="Calibri" w:cs="Segoe UI"/>
                <w:i/>
              </w:rPr>
              <w:t xml:space="preserve"> ИА (Новосибирск)</w:t>
            </w:r>
          </w:p>
        </w:tc>
      </w:tr>
      <w:tr w:rsidR="002C0328" w:rsidRPr="000B0C97" w14:paraId="0102DDF0" w14:textId="77777777" w:rsidTr="00A577EA">
        <w:tc>
          <w:tcPr>
            <w:tcW w:w="846" w:type="dxa"/>
            <w:shd w:val="clear" w:color="auto" w:fill="FBD4B4" w:themeFill="accent6" w:themeFillTint="66"/>
          </w:tcPr>
          <w:p w14:paraId="144E1A8E" w14:textId="0A97D5B7" w:rsidR="002C0328" w:rsidRPr="00A577EA" w:rsidRDefault="002C0328" w:rsidP="002C0328">
            <w:r w:rsidRPr="00A577EA">
              <w:t>1</w:t>
            </w:r>
            <w:r w:rsidRPr="00A577EA">
              <w:rPr>
                <w:lang w:val="en-US"/>
              </w:rPr>
              <w:t>7</w:t>
            </w:r>
            <w:r w:rsidRPr="00A577EA">
              <w:t>:</w:t>
            </w:r>
            <w:r w:rsidR="00700B50">
              <w:t>3</w:t>
            </w:r>
            <w:r w:rsidR="00E914F1" w:rsidRPr="00A577EA">
              <w:rPr>
                <w:lang w:val="en-US"/>
              </w:rPr>
              <w:t>0</w:t>
            </w:r>
            <w:r w:rsidRPr="00A577EA">
              <w:t>-</w:t>
            </w:r>
            <w:r w:rsidR="00A577EA" w:rsidRPr="00A577EA">
              <w:rPr>
                <w:lang w:val="en-US"/>
              </w:rPr>
              <w:t>1</w:t>
            </w:r>
            <w:r w:rsidR="00564F7D">
              <w:t>8</w:t>
            </w:r>
            <w:r w:rsidR="00A577EA" w:rsidRPr="00A577EA">
              <w:rPr>
                <w:lang w:val="en-US"/>
              </w:rPr>
              <w:t>:</w:t>
            </w:r>
            <w:r w:rsidR="00A80EF4">
              <w:t>1</w:t>
            </w:r>
            <w:r w:rsidR="00A577EA" w:rsidRPr="00A577EA">
              <w:rPr>
                <w:lang w:val="en-US"/>
              </w:rPr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14:paraId="135D6546" w14:textId="65384E3B" w:rsidR="002C0328" w:rsidRPr="00A577EA" w:rsidRDefault="002C0328" w:rsidP="002C0328">
            <w:pPr>
              <w:ind w:left="317" w:hanging="283"/>
              <w:rPr>
                <w:b/>
                <w:bCs/>
                <w:color w:val="000000" w:themeColor="text1"/>
              </w:rPr>
            </w:pPr>
            <w:proofErr w:type="spellStart"/>
            <w:r w:rsidRPr="00A577EA">
              <w:rPr>
                <w:b/>
                <w:bCs/>
                <w:color w:val="000000" w:themeColor="text1"/>
              </w:rPr>
              <w:t>РосЭКМО</w:t>
            </w:r>
            <w:proofErr w:type="spellEnd"/>
            <w:r w:rsidRPr="00A577EA">
              <w:rPr>
                <w:b/>
                <w:bCs/>
                <w:color w:val="000000" w:themeColor="text1"/>
              </w:rPr>
              <w:t xml:space="preserve"> – итоги и перспективы. </w:t>
            </w:r>
            <w:r w:rsidR="00A577EA" w:rsidRPr="00A577EA">
              <w:rPr>
                <w:b/>
                <w:bCs/>
                <w:color w:val="000000" w:themeColor="text1"/>
              </w:rPr>
              <w:t xml:space="preserve">Отчет Президента и Секретаря. </w:t>
            </w:r>
            <w:r w:rsidRPr="00A577EA">
              <w:rPr>
                <w:b/>
                <w:bCs/>
                <w:color w:val="000000" w:themeColor="text1"/>
              </w:rPr>
              <w:t>Выборы Президента и Президиума</w:t>
            </w:r>
            <w:r w:rsidR="00A577EA">
              <w:rPr>
                <w:b/>
                <w:bCs/>
                <w:color w:val="000000" w:themeColor="text1"/>
              </w:rPr>
              <w:t>. Закрытие Съезда.</w:t>
            </w:r>
          </w:p>
        </w:tc>
      </w:tr>
      <w:tr w:rsidR="00A577EA" w:rsidRPr="000B0C97" w14:paraId="5CB0B735" w14:textId="77777777" w:rsidTr="00A577EA">
        <w:tc>
          <w:tcPr>
            <w:tcW w:w="9747" w:type="dxa"/>
            <w:gridSpan w:val="3"/>
            <w:shd w:val="clear" w:color="auto" w:fill="DAEEF3" w:themeFill="accent5" w:themeFillTint="33"/>
          </w:tcPr>
          <w:p w14:paraId="2E1AFEE1" w14:textId="5ACC11FB" w:rsidR="00A577EA" w:rsidRPr="00A577EA" w:rsidRDefault="00A577EA" w:rsidP="002C0328">
            <w:pPr>
              <w:ind w:left="317" w:hanging="283"/>
              <w:rPr>
                <w:b/>
                <w:bCs/>
                <w:i/>
                <w:iCs/>
                <w:color w:val="000000" w:themeColor="text1"/>
              </w:rPr>
            </w:pPr>
            <w:r w:rsidRPr="00A577EA">
              <w:rPr>
                <w:b/>
                <w:bCs/>
                <w:i/>
                <w:iCs/>
                <w:color w:val="000000" w:themeColor="text1"/>
              </w:rPr>
              <w:t>Стендовые доклады</w:t>
            </w:r>
          </w:p>
        </w:tc>
      </w:tr>
      <w:tr w:rsidR="002C0328" w:rsidRPr="00FD658A" w14:paraId="38B8BFB6" w14:textId="77777777" w:rsidTr="00A577EA">
        <w:trPr>
          <w:trHeight w:val="324"/>
        </w:trPr>
        <w:tc>
          <w:tcPr>
            <w:tcW w:w="846" w:type="dxa"/>
            <w:shd w:val="clear" w:color="auto" w:fill="auto"/>
          </w:tcPr>
          <w:p w14:paraId="64CB5D66" w14:textId="1E5FCE7F" w:rsidR="002C0328" w:rsidRPr="00A577EA" w:rsidRDefault="00A577EA" w:rsidP="002C0328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090" w:type="dxa"/>
            <w:shd w:val="clear" w:color="auto" w:fill="auto"/>
          </w:tcPr>
          <w:p w14:paraId="68CAF209" w14:textId="7333B46E" w:rsidR="002C0328" w:rsidRPr="00A577EA" w:rsidRDefault="002C0328" w:rsidP="002C0328">
            <w:pPr>
              <w:ind w:left="317" w:hanging="283"/>
              <w:jc w:val="both"/>
              <w:rPr>
                <w:i/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 xml:space="preserve">ВА ЭКМО и </w:t>
            </w:r>
            <w:r w:rsidR="00A577EA" w:rsidRPr="00A577EA">
              <w:rPr>
                <w:i/>
                <w:color w:val="000000" w:themeColor="text1"/>
              </w:rPr>
              <w:t>перкуссионная</w:t>
            </w:r>
            <w:r w:rsidRPr="00A577EA">
              <w:rPr>
                <w:i/>
                <w:color w:val="000000" w:themeColor="text1"/>
              </w:rPr>
              <w:t xml:space="preserve"> ИВЛ у новорожденного – клинический случай</w:t>
            </w:r>
          </w:p>
        </w:tc>
        <w:tc>
          <w:tcPr>
            <w:tcW w:w="3811" w:type="dxa"/>
            <w:shd w:val="clear" w:color="auto" w:fill="auto"/>
          </w:tcPr>
          <w:p w14:paraId="4CB43742" w14:textId="2733F3EC" w:rsidR="002C0328" w:rsidRPr="00A577EA" w:rsidRDefault="002C0328" w:rsidP="002C0328">
            <w:pPr>
              <w:ind w:left="317" w:hanging="283"/>
              <w:rPr>
                <w:i/>
                <w:color w:val="000000" w:themeColor="text1"/>
              </w:rPr>
            </w:pPr>
            <w:proofErr w:type="spellStart"/>
            <w:r w:rsidRPr="00A577EA">
              <w:rPr>
                <w:i/>
                <w:color w:val="000000" w:themeColor="text1"/>
              </w:rPr>
              <w:t>Селевич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Н</w:t>
            </w:r>
            <w:r w:rsidR="00A577EA" w:rsidRPr="00A577EA">
              <w:rPr>
                <w:i/>
                <w:color w:val="000000" w:themeColor="text1"/>
              </w:rPr>
              <w:t>Н</w:t>
            </w:r>
            <w:r w:rsidR="001F6A8F">
              <w:rPr>
                <w:i/>
                <w:color w:val="000000" w:themeColor="text1"/>
              </w:rPr>
              <w:t xml:space="preserve">, </w:t>
            </w:r>
            <w:r w:rsidRPr="00A577EA">
              <w:rPr>
                <w:i/>
                <w:color w:val="000000" w:themeColor="text1"/>
              </w:rPr>
              <w:t xml:space="preserve">Морозовская больница </w:t>
            </w:r>
            <w:r w:rsidR="001F6A8F">
              <w:rPr>
                <w:i/>
                <w:color w:val="000000" w:themeColor="text1"/>
              </w:rPr>
              <w:t>(</w:t>
            </w:r>
            <w:r w:rsidRPr="00A577EA">
              <w:rPr>
                <w:i/>
                <w:color w:val="000000" w:themeColor="text1"/>
              </w:rPr>
              <w:t>Москва)</w:t>
            </w:r>
          </w:p>
        </w:tc>
      </w:tr>
      <w:tr w:rsidR="002C0328" w:rsidRPr="00FD658A" w14:paraId="35ABBD5C" w14:textId="77777777" w:rsidTr="00A577EA">
        <w:tc>
          <w:tcPr>
            <w:tcW w:w="846" w:type="dxa"/>
            <w:shd w:val="clear" w:color="auto" w:fill="auto"/>
          </w:tcPr>
          <w:p w14:paraId="361F01A4" w14:textId="3DF38518" w:rsidR="002C0328" w:rsidRPr="00A577EA" w:rsidRDefault="00A577EA" w:rsidP="002C0328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090" w:type="dxa"/>
            <w:shd w:val="clear" w:color="auto" w:fill="auto"/>
          </w:tcPr>
          <w:p w14:paraId="5E8ED043" w14:textId="4DF4CE8E" w:rsidR="002C0328" w:rsidRPr="00220C13" w:rsidRDefault="00220C13" w:rsidP="002C0328">
            <w:pPr>
              <w:ind w:left="317" w:hanging="283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собенности подключения ЭКМО у детей младшего возраста</w:t>
            </w:r>
          </w:p>
        </w:tc>
        <w:tc>
          <w:tcPr>
            <w:tcW w:w="3811" w:type="dxa"/>
            <w:shd w:val="clear" w:color="auto" w:fill="auto"/>
          </w:tcPr>
          <w:p w14:paraId="27D87275" w14:textId="6FD0A739" w:rsidR="002C0328" w:rsidRPr="00A577EA" w:rsidRDefault="002C0328" w:rsidP="002C0328">
            <w:pPr>
              <w:ind w:left="317" w:hanging="283"/>
              <w:rPr>
                <w:i/>
                <w:color w:val="000000" w:themeColor="text1"/>
              </w:rPr>
            </w:pPr>
            <w:proofErr w:type="spellStart"/>
            <w:r w:rsidRPr="00A577EA">
              <w:rPr>
                <w:i/>
                <w:color w:val="000000" w:themeColor="text1"/>
              </w:rPr>
              <w:t>Сойнов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ИА</w:t>
            </w:r>
            <w:r w:rsidR="001F6A8F">
              <w:rPr>
                <w:i/>
                <w:color w:val="000000" w:themeColor="text1"/>
              </w:rPr>
              <w:t xml:space="preserve">, </w:t>
            </w:r>
            <w:r w:rsidRPr="00A577EA">
              <w:rPr>
                <w:i/>
                <w:color w:val="000000" w:themeColor="text1"/>
              </w:rPr>
              <w:t xml:space="preserve">ФГБУ НМИЦ им </w:t>
            </w:r>
            <w:proofErr w:type="spellStart"/>
            <w:r w:rsidRPr="00A577EA">
              <w:rPr>
                <w:i/>
                <w:color w:val="000000" w:themeColor="text1"/>
              </w:rPr>
              <w:t>ак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ЕН Мешалкина</w:t>
            </w:r>
            <w:r w:rsidR="001F6A8F">
              <w:rPr>
                <w:i/>
                <w:color w:val="000000" w:themeColor="text1"/>
              </w:rPr>
              <w:t xml:space="preserve"> (</w:t>
            </w:r>
            <w:r w:rsidRPr="00A577EA">
              <w:rPr>
                <w:i/>
                <w:color w:val="000000" w:themeColor="text1"/>
              </w:rPr>
              <w:t>Новосибирск)</w:t>
            </w:r>
          </w:p>
        </w:tc>
      </w:tr>
      <w:tr w:rsidR="00FD658A" w:rsidRPr="00FD658A" w14:paraId="52E71B0A" w14:textId="77777777" w:rsidTr="00A577EA">
        <w:tc>
          <w:tcPr>
            <w:tcW w:w="846" w:type="dxa"/>
            <w:shd w:val="clear" w:color="auto" w:fill="auto"/>
          </w:tcPr>
          <w:p w14:paraId="0ABDD05C" w14:textId="362FDBE1" w:rsidR="00FD658A" w:rsidRPr="00A577EA" w:rsidRDefault="00A577EA" w:rsidP="00C9691B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090" w:type="dxa"/>
            <w:shd w:val="clear" w:color="auto" w:fill="auto"/>
          </w:tcPr>
          <w:p w14:paraId="2EEF00B0" w14:textId="77777777" w:rsidR="00FD658A" w:rsidRPr="00A577EA" w:rsidRDefault="00FD658A" w:rsidP="00C9691B">
            <w:pPr>
              <w:ind w:left="317" w:hanging="283"/>
              <w:jc w:val="both"/>
              <w:rPr>
                <w:i/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 xml:space="preserve">Применение </w:t>
            </w:r>
            <w:proofErr w:type="spellStart"/>
            <w:r w:rsidRPr="00A577EA">
              <w:rPr>
                <w:i/>
                <w:color w:val="000000" w:themeColor="text1"/>
              </w:rPr>
              <w:t>протективной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ИВЛ и методов динамического мониторинга легких у пациентов на ЭКМО</w:t>
            </w:r>
          </w:p>
        </w:tc>
        <w:tc>
          <w:tcPr>
            <w:tcW w:w="3811" w:type="dxa"/>
            <w:shd w:val="clear" w:color="auto" w:fill="auto"/>
          </w:tcPr>
          <w:p w14:paraId="12D00F49" w14:textId="656B1429" w:rsidR="00FD658A" w:rsidRPr="00A577EA" w:rsidRDefault="00FD658A" w:rsidP="00A577EA">
            <w:pPr>
              <w:ind w:left="317" w:hanging="283"/>
              <w:rPr>
                <w:i/>
                <w:color w:val="000000" w:themeColor="text1"/>
              </w:rPr>
            </w:pPr>
            <w:proofErr w:type="spellStart"/>
            <w:r w:rsidRPr="00A577EA">
              <w:rPr>
                <w:i/>
                <w:color w:val="000000" w:themeColor="text1"/>
              </w:rPr>
              <w:t>Парванян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СГ</w:t>
            </w:r>
            <w:r w:rsidR="001F6A8F">
              <w:rPr>
                <w:i/>
                <w:color w:val="000000" w:themeColor="text1"/>
              </w:rPr>
              <w:t xml:space="preserve">, </w:t>
            </w:r>
            <w:r w:rsidRPr="00A577EA">
              <w:rPr>
                <w:i/>
                <w:color w:val="000000" w:themeColor="text1"/>
              </w:rPr>
              <w:t xml:space="preserve">ФГБУ ВЦЭРМ им АМ Никифорова МЧС России </w:t>
            </w:r>
            <w:r w:rsidR="001F6A8F">
              <w:rPr>
                <w:i/>
                <w:color w:val="000000" w:themeColor="text1"/>
              </w:rPr>
              <w:t>(</w:t>
            </w:r>
            <w:r w:rsidR="00A577EA">
              <w:rPr>
                <w:i/>
                <w:color w:val="000000" w:themeColor="text1"/>
              </w:rPr>
              <w:t>Санкт-</w:t>
            </w:r>
            <w:r w:rsidRPr="00A577EA">
              <w:rPr>
                <w:i/>
                <w:color w:val="000000" w:themeColor="text1"/>
              </w:rPr>
              <w:t>Петербург)</w:t>
            </w:r>
          </w:p>
        </w:tc>
      </w:tr>
      <w:tr w:rsidR="005200DE" w:rsidRPr="00FD658A" w14:paraId="2CB686AD" w14:textId="77777777" w:rsidTr="00A577EA">
        <w:tc>
          <w:tcPr>
            <w:tcW w:w="846" w:type="dxa"/>
            <w:shd w:val="clear" w:color="auto" w:fill="auto"/>
          </w:tcPr>
          <w:p w14:paraId="738835DD" w14:textId="7437DCB9" w:rsidR="005200DE" w:rsidRPr="00A577EA" w:rsidRDefault="005200DE" w:rsidP="005200DE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090" w:type="dxa"/>
            <w:shd w:val="clear" w:color="auto" w:fill="auto"/>
          </w:tcPr>
          <w:p w14:paraId="4B874DBB" w14:textId="08F3DA1F" w:rsidR="005200DE" w:rsidRPr="00A577EA" w:rsidRDefault="005200DE" w:rsidP="005200DE">
            <w:pPr>
              <w:ind w:left="317" w:hanging="283"/>
              <w:jc w:val="both"/>
              <w:rPr>
                <w:i/>
                <w:color w:val="000000" w:themeColor="text1"/>
              </w:rPr>
            </w:pPr>
            <w:r w:rsidRPr="002E6723">
              <w:rPr>
                <w:i/>
                <w:color w:val="000000" w:themeColor="text1"/>
              </w:rPr>
              <w:t>Методики постановки левожелудочкового дренажа и оценка эффективности его применения у пациентов различных возрастных групп во время проведения ВА – ЭКМО</w:t>
            </w:r>
          </w:p>
        </w:tc>
        <w:tc>
          <w:tcPr>
            <w:tcW w:w="3811" w:type="dxa"/>
            <w:shd w:val="clear" w:color="auto" w:fill="auto"/>
          </w:tcPr>
          <w:p w14:paraId="20BDCEE2" w14:textId="719C4A75" w:rsidR="005200DE" w:rsidRPr="00A577EA" w:rsidRDefault="005200DE" w:rsidP="001F6A8F">
            <w:pPr>
              <w:ind w:left="336" w:hanging="283"/>
              <w:rPr>
                <w:i/>
                <w:color w:val="000000" w:themeColor="text1"/>
              </w:rPr>
            </w:pPr>
            <w:r w:rsidRPr="002E6723">
              <w:rPr>
                <w:i/>
                <w:color w:val="000000" w:themeColor="text1"/>
              </w:rPr>
              <w:t>Махалин МВ</w:t>
            </w:r>
            <w:r>
              <w:rPr>
                <w:i/>
                <w:color w:val="000000" w:themeColor="text1"/>
              </w:rPr>
              <w:t xml:space="preserve">, </w:t>
            </w:r>
            <w:r w:rsidRPr="002E6723">
              <w:rPr>
                <w:i/>
                <w:color w:val="000000" w:themeColor="text1"/>
              </w:rPr>
              <w:t>ФГБУ НМИЦ ССХ им</w:t>
            </w:r>
            <w:r>
              <w:rPr>
                <w:i/>
                <w:color w:val="000000" w:themeColor="text1"/>
              </w:rPr>
              <w:t xml:space="preserve"> </w:t>
            </w:r>
            <w:r w:rsidRPr="002E6723">
              <w:rPr>
                <w:i/>
                <w:color w:val="000000" w:themeColor="text1"/>
              </w:rPr>
              <w:t>АН Бакулева МЗ РФ (Москва)</w:t>
            </w:r>
          </w:p>
        </w:tc>
      </w:tr>
      <w:tr w:rsidR="00392733" w:rsidRPr="00FD658A" w14:paraId="73F8C108" w14:textId="77777777" w:rsidTr="00A577EA">
        <w:tc>
          <w:tcPr>
            <w:tcW w:w="846" w:type="dxa"/>
            <w:shd w:val="clear" w:color="auto" w:fill="auto"/>
          </w:tcPr>
          <w:p w14:paraId="110DC3F3" w14:textId="21C3D5AB" w:rsidR="00392733" w:rsidRPr="00A577EA" w:rsidRDefault="00A577EA" w:rsidP="00C9691B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090" w:type="dxa"/>
            <w:shd w:val="clear" w:color="auto" w:fill="auto"/>
          </w:tcPr>
          <w:p w14:paraId="5822F7C0" w14:textId="3CC60662" w:rsidR="00392733" w:rsidRPr="00A577EA" w:rsidRDefault="00392733" w:rsidP="00C9691B">
            <w:pPr>
              <w:ind w:left="317" w:hanging="283"/>
              <w:jc w:val="both"/>
              <w:rPr>
                <w:i/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>Когда неоперабельного пациента спасает ЭКМО</w:t>
            </w:r>
          </w:p>
        </w:tc>
        <w:tc>
          <w:tcPr>
            <w:tcW w:w="3811" w:type="dxa"/>
            <w:shd w:val="clear" w:color="auto" w:fill="auto"/>
          </w:tcPr>
          <w:p w14:paraId="50875C9D" w14:textId="7C6C91F6" w:rsidR="00392733" w:rsidRPr="00A577EA" w:rsidRDefault="00392733" w:rsidP="00C9691B">
            <w:pPr>
              <w:ind w:left="317" w:hanging="283"/>
              <w:rPr>
                <w:i/>
                <w:color w:val="000000" w:themeColor="text1"/>
              </w:rPr>
            </w:pPr>
            <w:proofErr w:type="spellStart"/>
            <w:r w:rsidRPr="00A577EA">
              <w:rPr>
                <w:i/>
                <w:color w:val="000000" w:themeColor="text1"/>
              </w:rPr>
              <w:t>Шиганов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МЮ</w:t>
            </w:r>
            <w:r w:rsidR="00A577EA" w:rsidRPr="00A577EA">
              <w:rPr>
                <w:i/>
                <w:color w:val="000000" w:themeColor="text1"/>
              </w:rPr>
              <w:t>,</w:t>
            </w:r>
            <w:r w:rsidRPr="00A577EA">
              <w:rPr>
                <w:i/>
                <w:color w:val="000000" w:themeColor="text1"/>
              </w:rPr>
              <w:t xml:space="preserve"> </w:t>
            </w:r>
            <w:r w:rsidR="00A577EA" w:rsidRPr="00A577EA">
              <w:rPr>
                <w:i/>
                <w:color w:val="000000" w:themeColor="text1"/>
              </w:rPr>
              <w:t>НИИ СП</w:t>
            </w:r>
            <w:r w:rsidRPr="00A577EA">
              <w:rPr>
                <w:i/>
                <w:color w:val="000000" w:themeColor="text1"/>
              </w:rPr>
              <w:t xml:space="preserve"> им.</w:t>
            </w:r>
            <w:r w:rsidR="00A577EA" w:rsidRPr="00A577EA">
              <w:rPr>
                <w:i/>
                <w:color w:val="000000" w:themeColor="text1"/>
              </w:rPr>
              <w:t xml:space="preserve"> </w:t>
            </w:r>
            <w:r w:rsidRPr="00A577EA">
              <w:rPr>
                <w:i/>
                <w:color w:val="000000" w:themeColor="text1"/>
              </w:rPr>
              <w:t>Склиф</w:t>
            </w:r>
            <w:r w:rsidR="00A577EA" w:rsidRPr="00A577EA">
              <w:rPr>
                <w:i/>
                <w:color w:val="000000" w:themeColor="text1"/>
              </w:rPr>
              <w:t>о</w:t>
            </w:r>
            <w:r w:rsidRPr="00A577EA">
              <w:rPr>
                <w:i/>
                <w:color w:val="000000" w:themeColor="text1"/>
              </w:rPr>
              <w:t>совского</w:t>
            </w:r>
            <w:r w:rsidR="00A577EA" w:rsidRPr="00A577EA">
              <w:rPr>
                <w:i/>
                <w:color w:val="000000" w:themeColor="text1"/>
              </w:rPr>
              <w:t xml:space="preserve"> (</w:t>
            </w:r>
            <w:r w:rsidRPr="00A577EA">
              <w:rPr>
                <w:i/>
                <w:color w:val="000000" w:themeColor="text1"/>
              </w:rPr>
              <w:t>Москва</w:t>
            </w:r>
            <w:r w:rsidR="00A577EA" w:rsidRPr="00A577EA">
              <w:rPr>
                <w:i/>
                <w:color w:val="000000" w:themeColor="text1"/>
              </w:rPr>
              <w:t>)</w:t>
            </w:r>
            <w:r w:rsidRPr="00A577EA">
              <w:rPr>
                <w:i/>
                <w:color w:val="000000" w:themeColor="text1"/>
              </w:rPr>
              <w:t>, ГК СОГАЗ МЕДИЦИНА</w:t>
            </w:r>
            <w:r w:rsidR="00A577EA" w:rsidRPr="00A577EA">
              <w:rPr>
                <w:i/>
                <w:color w:val="000000" w:themeColor="text1"/>
              </w:rPr>
              <w:t xml:space="preserve"> (</w:t>
            </w:r>
            <w:r w:rsidRPr="00A577EA">
              <w:rPr>
                <w:i/>
                <w:color w:val="000000" w:themeColor="text1"/>
              </w:rPr>
              <w:t>С</w:t>
            </w:r>
            <w:r w:rsidR="00A577EA" w:rsidRPr="00A577EA">
              <w:rPr>
                <w:i/>
                <w:color w:val="000000" w:themeColor="text1"/>
              </w:rPr>
              <w:t>анкт</w:t>
            </w:r>
            <w:r w:rsidRPr="00A577EA">
              <w:rPr>
                <w:i/>
                <w:color w:val="000000" w:themeColor="text1"/>
              </w:rPr>
              <w:t>-Петербург)</w:t>
            </w:r>
          </w:p>
        </w:tc>
      </w:tr>
      <w:tr w:rsidR="00B74FED" w:rsidRPr="00FD658A" w14:paraId="25F27D45" w14:textId="77777777" w:rsidTr="00A577EA">
        <w:tc>
          <w:tcPr>
            <w:tcW w:w="846" w:type="dxa"/>
            <w:shd w:val="clear" w:color="auto" w:fill="auto"/>
          </w:tcPr>
          <w:p w14:paraId="27AFB02D" w14:textId="62BC7CC2" w:rsidR="00B74FED" w:rsidRDefault="00B74FED" w:rsidP="00C9691B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090" w:type="dxa"/>
            <w:shd w:val="clear" w:color="auto" w:fill="auto"/>
          </w:tcPr>
          <w:p w14:paraId="1A066DAA" w14:textId="798C03B3" w:rsidR="00B74FED" w:rsidRPr="00A577EA" w:rsidRDefault="00B74FED" w:rsidP="00C9691B">
            <w:pPr>
              <w:ind w:left="317" w:hanging="283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иагностика остаточных осложнений на ЭКМО у детей пос</w:t>
            </w:r>
            <w:r w:rsidR="009F53CD">
              <w:rPr>
                <w:i/>
                <w:color w:val="000000" w:themeColor="text1"/>
              </w:rPr>
              <w:t>л</w:t>
            </w:r>
            <w:r>
              <w:rPr>
                <w:i/>
                <w:color w:val="000000" w:themeColor="text1"/>
              </w:rPr>
              <w:t>е кардиохирургических операций</w:t>
            </w:r>
          </w:p>
        </w:tc>
        <w:tc>
          <w:tcPr>
            <w:tcW w:w="3811" w:type="dxa"/>
            <w:shd w:val="clear" w:color="auto" w:fill="auto"/>
          </w:tcPr>
          <w:p w14:paraId="03A9D8E5" w14:textId="7EFCC5E5" w:rsidR="00B74FED" w:rsidRPr="00A577EA" w:rsidRDefault="009F53CD" w:rsidP="00C9691B">
            <w:pPr>
              <w:ind w:left="317" w:hanging="283"/>
              <w:rPr>
                <w:i/>
                <w:color w:val="000000" w:themeColor="text1"/>
              </w:rPr>
            </w:pPr>
            <w:proofErr w:type="spellStart"/>
            <w:r w:rsidRPr="00A577EA">
              <w:rPr>
                <w:i/>
                <w:color w:val="000000" w:themeColor="text1"/>
              </w:rPr>
              <w:t>Сойнов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ИА</w:t>
            </w:r>
            <w:r>
              <w:rPr>
                <w:i/>
                <w:color w:val="000000" w:themeColor="text1"/>
              </w:rPr>
              <w:t xml:space="preserve">, </w:t>
            </w:r>
            <w:r w:rsidRPr="00A577EA">
              <w:rPr>
                <w:i/>
                <w:color w:val="000000" w:themeColor="text1"/>
              </w:rPr>
              <w:t xml:space="preserve">ФГБУ НМИЦ им </w:t>
            </w:r>
            <w:proofErr w:type="spellStart"/>
            <w:r w:rsidRPr="00A577EA">
              <w:rPr>
                <w:i/>
                <w:color w:val="000000" w:themeColor="text1"/>
              </w:rPr>
              <w:t>ак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ЕН Мешалкина</w:t>
            </w:r>
            <w:r>
              <w:rPr>
                <w:i/>
                <w:color w:val="000000" w:themeColor="text1"/>
              </w:rPr>
              <w:t xml:space="preserve"> (</w:t>
            </w:r>
            <w:r w:rsidRPr="00A577EA">
              <w:rPr>
                <w:i/>
                <w:color w:val="000000" w:themeColor="text1"/>
              </w:rPr>
              <w:t>Новосибирск)</w:t>
            </w:r>
          </w:p>
        </w:tc>
      </w:tr>
      <w:tr w:rsidR="002C0328" w:rsidRPr="000B0C97" w14:paraId="0880A2E4" w14:textId="77777777" w:rsidTr="00A577EA">
        <w:tc>
          <w:tcPr>
            <w:tcW w:w="846" w:type="dxa"/>
            <w:shd w:val="clear" w:color="auto" w:fill="D9D9D9" w:themeFill="background1" w:themeFillShade="D9"/>
          </w:tcPr>
          <w:p w14:paraId="6926D5B4" w14:textId="77777777" w:rsidR="002C0328" w:rsidRPr="00FD658A" w:rsidRDefault="002C0328" w:rsidP="002C0328">
            <w:pPr>
              <w:rPr>
                <w:highlight w:val="yellow"/>
              </w:rPr>
            </w:pPr>
          </w:p>
        </w:tc>
        <w:tc>
          <w:tcPr>
            <w:tcW w:w="8901" w:type="dxa"/>
            <w:gridSpan w:val="2"/>
            <w:shd w:val="clear" w:color="auto" w:fill="D9D9D9" w:themeFill="background1" w:themeFillShade="D9"/>
          </w:tcPr>
          <w:p w14:paraId="11E13A27" w14:textId="77777777" w:rsidR="002C0328" w:rsidRDefault="002C0328" w:rsidP="002C0328">
            <w:pPr>
              <w:ind w:left="317" w:hanging="283"/>
              <w:rPr>
                <w:color w:val="000000" w:themeColor="text1"/>
              </w:rPr>
            </w:pPr>
          </w:p>
        </w:tc>
      </w:tr>
    </w:tbl>
    <w:p w14:paraId="60CF5E18" w14:textId="7664C216" w:rsidR="00BB329B" w:rsidRDefault="00BB329B" w:rsidP="000E238A">
      <w:pPr>
        <w:rPr>
          <w:i/>
        </w:rPr>
      </w:pPr>
    </w:p>
    <w:p w14:paraId="5CD30FF0" w14:textId="28174D52" w:rsidR="00D10A4B" w:rsidRPr="00A577EA" w:rsidRDefault="00D10A4B" w:rsidP="00AB6652">
      <w:pPr>
        <w:tabs>
          <w:tab w:val="left" w:pos="1843"/>
        </w:tabs>
        <w:ind w:left="2832" w:firstLine="708"/>
        <w:rPr>
          <w:i/>
        </w:rPr>
      </w:pPr>
      <w:r>
        <w:rPr>
          <w:b/>
          <w:bCs/>
          <w:i/>
          <w:noProof/>
          <w:sz w:val="20"/>
          <w:szCs w:val="24"/>
          <w:lang w:eastAsia="ru-RU"/>
        </w:rPr>
        <w:drawing>
          <wp:inline distT="0" distB="0" distL="0" distR="0" wp14:anchorId="20FE022E" wp14:editId="6E8A66B7">
            <wp:extent cx="2505075" cy="7460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34" cy="7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E395" w14:textId="00F61E3C" w:rsidR="000E238A" w:rsidRPr="000E238A" w:rsidRDefault="000E238A" w:rsidP="000E238A">
      <w:pPr>
        <w:pStyle w:val="a4"/>
        <w:jc w:val="center"/>
      </w:pPr>
    </w:p>
    <w:sectPr w:rsidR="000E238A" w:rsidRPr="000E238A" w:rsidSect="00B82914">
      <w:pgSz w:w="11906" w:h="16838"/>
      <w:pgMar w:top="107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2F620" w14:textId="77777777" w:rsidR="00A30F07" w:rsidRDefault="00A30F07" w:rsidP="00D670C5">
      <w:pPr>
        <w:spacing w:after="0" w:line="240" w:lineRule="auto"/>
      </w:pPr>
      <w:r>
        <w:separator/>
      </w:r>
    </w:p>
  </w:endnote>
  <w:endnote w:type="continuationSeparator" w:id="0">
    <w:p w14:paraId="55612385" w14:textId="77777777" w:rsidR="00A30F07" w:rsidRDefault="00A30F07" w:rsidP="00D6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19CE3" w14:textId="77777777" w:rsidR="00A30F07" w:rsidRDefault="00A30F07" w:rsidP="00D670C5">
      <w:pPr>
        <w:spacing w:after="0" w:line="240" w:lineRule="auto"/>
      </w:pPr>
      <w:r>
        <w:separator/>
      </w:r>
    </w:p>
  </w:footnote>
  <w:footnote w:type="continuationSeparator" w:id="0">
    <w:p w14:paraId="4782A402" w14:textId="77777777" w:rsidR="00A30F07" w:rsidRDefault="00A30F07" w:rsidP="00D6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BA0"/>
    <w:multiLevelType w:val="hybridMultilevel"/>
    <w:tmpl w:val="56487894"/>
    <w:lvl w:ilvl="0" w:tplc="C59ED54E">
      <w:start w:val="18"/>
      <w:numFmt w:val="bullet"/>
      <w:lvlText w:val="-"/>
      <w:lvlJc w:val="left"/>
      <w:pPr>
        <w:ind w:left="76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28365DFD"/>
    <w:multiLevelType w:val="multilevel"/>
    <w:tmpl w:val="E3F0111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">
    <w:nsid w:val="3345256E"/>
    <w:multiLevelType w:val="hybridMultilevel"/>
    <w:tmpl w:val="52FE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245F0"/>
    <w:multiLevelType w:val="hybridMultilevel"/>
    <w:tmpl w:val="FB34ADD0"/>
    <w:lvl w:ilvl="0" w:tplc="C59ED54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E9"/>
    <w:rsid w:val="00002349"/>
    <w:rsid w:val="0000706F"/>
    <w:rsid w:val="00010FCC"/>
    <w:rsid w:val="00014034"/>
    <w:rsid w:val="00014AAD"/>
    <w:rsid w:val="00016A44"/>
    <w:rsid w:val="00017000"/>
    <w:rsid w:val="0002021A"/>
    <w:rsid w:val="0002285E"/>
    <w:rsid w:val="00027E2E"/>
    <w:rsid w:val="00031F7A"/>
    <w:rsid w:val="00051460"/>
    <w:rsid w:val="00052F7A"/>
    <w:rsid w:val="00053E90"/>
    <w:rsid w:val="000547FE"/>
    <w:rsid w:val="00055877"/>
    <w:rsid w:val="00056092"/>
    <w:rsid w:val="000560E8"/>
    <w:rsid w:val="000604F0"/>
    <w:rsid w:val="00060758"/>
    <w:rsid w:val="00067210"/>
    <w:rsid w:val="00071EEA"/>
    <w:rsid w:val="000721D1"/>
    <w:rsid w:val="000737A9"/>
    <w:rsid w:val="0007579B"/>
    <w:rsid w:val="00081477"/>
    <w:rsid w:val="00085EA9"/>
    <w:rsid w:val="000863D5"/>
    <w:rsid w:val="000A4F2D"/>
    <w:rsid w:val="000A715F"/>
    <w:rsid w:val="000A77F9"/>
    <w:rsid w:val="000B0C97"/>
    <w:rsid w:val="000B277F"/>
    <w:rsid w:val="000B4D01"/>
    <w:rsid w:val="000B54CA"/>
    <w:rsid w:val="000B62D8"/>
    <w:rsid w:val="000C351C"/>
    <w:rsid w:val="000C6C41"/>
    <w:rsid w:val="000D2CD5"/>
    <w:rsid w:val="000D34DD"/>
    <w:rsid w:val="000E238A"/>
    <w:rsid w:val="000E626D"/>
    <w:rsid w:val="000F4617"/>
    <w:rsid w:val="00104BEB"/>
    <w:rsid w:val="00107D27"/>
    <w:rsid w:val="00110EB1"/>
    <w:rsid w:val="001140C4"/>
    <w:rsid w:val="001166CB"/>
    <w:rsid w:val="00120576"/>
    <w:rsid w:val="00122AEA"/>
    <w:rsid w:val="00127AB2"/>
    <w:rsid w:val="0013588D"/>
    <w:rsid w:val="00142294"/>
    <w:rsid w:val="00142AAA"/>
    <w:rsid w:val="001446AD"/>
    <w:rsid w:val="00144963"/>
    <w:rsid w:val="00154AD9"/>
    <w:rsid w:val="00156136"/>
    <w:rsid w:val="00157A23"/>
    <w:rsid w:val="00162FFD"/>
    <w:rsid w:val="001646D6"/>
    <w:rsid w:val="00164B15"/>
    <w:rsid w:val="00166E80"/>
    <w:rsid w:val="001700CA"/>
    <w:rsid w:val="00170E00"/>
    <w:rsid w:val="00171F84"/>
    <w:rsid w:val="001720D8"/>
    <w:rsid w:val="00183A46"/>
    <w:rsid w:val="00183C6F"/>
    <w:rsid w:val="001859E5"/>
    <w:rsid w:val="001861FD"/>
    <w:rsid w:val="00192A28"/>
    <w:rsid w:val="001A344E"/>
    <w:rsid w:val="001A3A15"/>
    <w:rsid w:val="001A4545"/>
    <w:rsid w:val="001A6226"/>
    <w:rsid w:val="001A6EB2"/>
    <w:rsid w:val="001B0B51"/>
    <w:rsid w:val="001B18DC"/>
    <w:rsid w:val="001B5941"/>
    <w:rsid w:val="001C56DD"/>
    <w:rsid w:val="001C72B7"/>
    <w:rsid w:val="001D3977"/>
    <w:rsid w:val="001D6E76"/>
    <w:rsid w:val="001E2DF3"/>
    <w:rsid w:val="001E4734"/>
    <w:rsid w:val="001F1C55"/>
    <w:rsid w:val="001F6A8F"/>
    <w:rsid w:val="0021564D"/>
    <w:rsid w:val="00220C13"/>
    <w:rsid w:val="002220D1"/>
    <w:rsid w:val="00231DFF"/>
    <w:rsid w:val="0023498B"/>
    <w:rsid w:val="00244310"/>
    <w:rsid w:val="00244C8E"/>
    <w:rsid w:val="00245BFF"/>
    <w:rsid w:val="00247AE4"/>
    <w:rsid w:val="00251F95"/>
    <w:rsid w:val="00257520"/>
    <w:rsid w:val="00261072"/>
    <w:rsid w:val="002610D7"/>
    <w:rsid w:val="00261133"/>
    <w:rsid w:val="002646A7"/>
    <w:rsid w:val="002649D5"/>
    <w:rsid w:val="002737ED"/>
    <w:rsid w:val="00274862"/>
    <w:rsid w:val="00276522"/>
    <w:rsid w:val="002768CA"/>
    <w:rsid w:val="00277B42"/>
    <w:rsid w:val="00286645"/>
    <w:rsid w:val="002973A5"/>
    <w:rsid w:val="002A53C6"/>
    <w:rsid w:val="002B228F"/>
    <w:rsid w:val="002C0328"/>
    <w:rsid w:val="002C36C4"/>
    <w:rsid w:val="002C3EA9"/>
    <w:rsid w:val="002C45BA"/>
    <w:rsid w:val="002C6A31"/>
    <w:rsid w:val="002D0AEB"/>
    <w:rsid w:val="002D1B2F"/>
    <w:rsid w:val="002D2363"/>
    <w:rsid w:val="002D463B"/>
    <w:rsid w:val="00302F68"/>
    <w:rsid w:val="00304A87"/>
    <w:rsid w:val="003120CF"/>
    <w:rsid w:val="003131C2"/>
    <w:rsid w:val="00313FFB"/>
    <w:rsid w:val="00317A7B"/>
    <w:rsid w:val="00325412"/>
    <w:rsid w:val="00333B44"/>
    <w:rsid w:val="00343711"/>
    <w:rsid w:val="00350253"/>
    <w:rsid w:val="003511F8"/>
    <w:rsid w:val="003552F6"/>
    <w:rsid w:val="003562B8"/>
    <w:rsid w:val="0036406F"/>
    <w:rsid w:val="00365F26"/>
    <w:rsid w:val="00370F3D"/>
    <w:rsid w:val="00371E60"/>
    <w:rsid w:val="003748AB"/>
    <w:rsid w:val="00374D06"/>
    <w:rsid w:val="0038572F"/>
    <w:rsid w:val="00385B4E"/>
    <w:rsid w:val="00386B2B"/>
    <w:rsid w:val="0038707A"/>
    <w:rsid w:val="00392733"/>
    <w:rsid w:val="00392FE7"/>
    <w:rsid w:val="003960A8"/>
    <w:rsid w:val="003A55FB"/>
    <w:rsid w:val="003B4638"/>
    <w:rsid w:val="003D74B0"/>
    <w:rsid w:val="003E5A8B"/>
    <w:rsid w:val="003F0FC0"/>
    <w:rsid w:val="003F5F8A"/>
    <w:rsid w:val="003F7A30"/>
    <w:rsid w:val="004012C7"/>
    <w:rsid w:val="0040144D"/>
    <w:rsid w:val="00416A8D"/>
    <w:rsid w:val="004211E3"/>
    <w:rsid w:val="004258C3"/>
    <w:rsid w:val="00433D76"/>
    <w:rsid w:val="00434DD7"/>
    <w:rsid w:val="00441C7B"/>
    <w:rsid w:val="00443F36"/>
    <w:rsid w:val="00447F00"/>
    <w:rsid w:val="0045030D"/>
    <w:rsid w:val="0045048C"/>
    <w:rsid w:val="00451B94"/>
    <w:rsid w:val="004528C5"/>
    <w:rsid w:val="0045627F"/>
    <w:rsid w:val="00457EB3"/>
    <w:rsid w:val="00462B3A"/>
    <w:rsid w:val="00467EDD"/>
    <w:rsid w:val="00481D48"/>
    <w:rsid w:val="00485A25"/>
    <w:rsid w:val="00487D61"/>
    <w:rsid w:val="0049770D"/>
    <w:rsid w:val="004A6926"/>
    <w:rsid w:val="004A6F2F"/>
    <w:rsid w:val="004A748B"/>
    <w:rsid w:val="004B1874"/>
    <w:rsid w:val="004B2B35"/>
    <w:rsid w:val="004B68F4"/>
    <w:rsid w:val="004C29A3"/>
    <w:rsid w:val="004C53A7"/>
    <w:rsid w:val="004D16DA"/>
    <w:rsid w:val="004D2E50"/>
    <w:rsid w:val="004D51E1"/>
    <w:rsid w:val="004D6759"/>
    <w:rsid w:val="004E5A57"/>
    <w:rsid w:val="004E66A6"/>
    <w:rsid w:val="004F0154"/>
    <w:rsid w:val="004F51E8"/>
    <w:rsid w:val="005066FA"/>
    <w:rsid w:val="00506D01"/>
    <w:rsid w:val="00510460"/>
    <w:rsid w:val="005115E3"/>
    <w:rsid w:val="00511F06"/>
    <w:rsid w:val="00512A2A"/>
    <w:rsid w:val="005134D4"/>
    <w:rsid w:val="00513D3A"/>
    <w:rsid w:val="00514B85"/>
    <w:rsid w:val="00517B47"/>
    <w:rsid w:val="005200DE"/>
    <w:rsid w:val="00520678"/>
    <w:rsid w:val="00521149"/>
    <w:rsid w:val="00524AFC"/>
    <w:rsid w:val="005252F8"/>
    <w:rsid w:val="005336B3"/>
    <w:rsid w:val="005338E5"/>
    <w:rsid w:val="00536291"/>
    <w:rsid w:val="005425CF"/>
    <w:rsid w:val="00546175"/>
    <w:rsid w:val="005519DD"/>
    <w:rsid w:val="005534C1"/>
    <w:rsid w:val="00561DBF"/>
    <w:rsid w:val="00564821"/>
    <w:rsid w:val="00564A5A"/>
    <w:rsid w:val="00564F7D"/>
    <w:rsid w:val="00566675"/>
    <w:rsid w:val="005700C3"/>
    <w:rsid w:val="00572313"/>
    <w:rsid w:val="00572374"/>
    <w:rsid w:val="00573F1B"/>
    <w:rsid w:val="005759DA"/>
    <w:rsid w:val="00575DC5"/>
    <w:rsid w:val="00580691"/>
    <w:rsid w:val="0058488F"/>
    <w:rsid w:val="0059237E"/>
    <w:rsid w:val="00595DA4"/>
    <w:rsid w:val="00597DC8"/>
    <w:rsid w:val="005A76C0"/>
    <w:rsid w:val="005B63DA"/>
    <w:rsid w:val="005B70EA"/>
    <w:rsid w:val="005D0498"/>
    <w:rsid w:val="005E068C"/>
    <w:rsid w:val="005E11DA"/>
    <w:rsid w:val="005E4288"/>
    <w:rsid w:val="005E4B4B"/>
    <w:rsid w:val="005E5F0B"/>
    <w:rsid w:val="005E7CDF"/>
    <w:rsid w:val="0060046A"/>
    <w:rsid w:val="00600F53"/>
    <w:rsid w:val="0060423D"/>
    <w:rsid w:val="006121AD"/>
    <w:rsid w:val="006214F3"/>
    <w:rsid w:val="00621803"/>
    <w:rsid w:val="00625C02"/>
    <w:rsid w:val="00625C95"/>
    <w:rsid w:val="00627BD7"/>
    <w:rsid w:val="00631CB0"/>
    <w:rsid w:val="006403FF"/>
    <w:rsid w:val="006414C5"/>
    <w:rsid w:val="0064212E"/>
    <w:rsid w:val="00643485"/>
    <w:rsid w:val="0064591A"/>
    <w:rsid w:val="006470BF"/>
    <w:rsid w:val="00653CBE"/>
    <w:rsid w:val="0065416A"/>
    <w:rsid w:val="00657517"/>
    <w:rsid w:val="00662A2B"/>
    <w:rsid w:val="00664F3C"/>
    <w:rsid w:val="00667E59"/>
    <w:rsid w:val="00670107"/>
    <w:rsid w:val="00677613"/>
    <w:rsid w:val="00677868"/>
    <w:rsid w:val="006837D4"/>
    <w:rsid w:val="0069174C"/>
    <w:rsid w:val="006923DA"/>
    <w:rsid w:val="00692501"/>
    <w:rsid w:val="00696EDB"/>
    <w:rsid w:val="006A1780"/>
    <w:rsid w:val="006A4FC7"/>
    <w:rsid w:val="006B22C2"/>
    <w:rsid w:val="006B6F83"/>
    <w:rsid w:val="006C2CA9"/>
    <w:rsid w:val="006C4538"/>
    <w:rsid w:val="006D5F5D"/>
    <w:rsid w:val="006E3238"/>
    <w:rsid w:val="006F0E9B"/>
    <w:rsid w:val="006F584D"/>
    <w:rsid w:val="006F747C"/>
    <w:rsid w:val="00700B50"/>
    <w:rsid w:val="007069B8"/>
    <w:rsid w:val="007107A4"/>
    <w:rsid w:val="007112F5"/>
    <w:rsid w:val="0072031B"/>
    <w:rsid w:val="00721417"/>
    <w:rsid w:val="00723E36"/>
    <w:rsid w:val="007333F2"/>
    <w:rsid w:val="00735DA3"/>
    <w:rsid w:val="00741089"/>
    <w:rsid w:val="00742E00"/>
    <w:rsid w:val="0074376A"/>
    <w:rsid w:val="0075033B"/>
    <w:rsid w:val="00752E55"/>
    <w:rsid w:val="00756ED0"/>
    <w:rsid w:val="007618B6"/>
    <w:rsid w:val="007622EF"/>
    <w:rsid w:val="00763482"/>
    <w:rsid w:val="007649E1"/>
    <w:rsid w:val="00770C26"/>
    <w:rsid w:val="007727CF"/>
    <w:rsid w:val="00783A93"/>
    <w:rsid w:val="00791209"/>
    <w:rsid w:val="00795FDD"/>
    <w:rsid w:val="007A529B"/>
    <w:rsid w:val="007B4464"/>
    <w:rsid w:val="007B5229"/>
    <w:rsid w:val="007B6D0D"/>
    <w:rsid w:val="007D310A"/>
    <w:rsid w:val="007D4107"/>
    <w:rsid w:val="007D59E0"/>
    <w:rsid w:val="007D6CA0"/>
    <w:rsid w:val="007E2B42"/>
    <w:rsid w:val="007E485F"/>
    <w:rsid w:val="007E4E21"/>
    <w:rsid w:val="007E65EA"/>
    <w:rsid w:val="007F6B33"/>
    <w:rsid w:val="007F6DAC"/>
    <w:rsid w:val="007F6FC2"/>
    <w:rsid w:val="007F7BCE"/>
    <w:rsid w:val="008020AB"/>
    <w:rsid w:val="00802F46"/>
    <w:rsid w:val="00806318"/>
    <w:rsid w:val="00820405"/>
    <w:rsid w:val="00822269"/>
    <w:rsid w:val="00832BE3"/>
    <w:rsid w:val="008405C8"/>
    <w:rsid w:val="008412C3"/>
    <w:rsid w:val="00844A55"/>
    <w:rsid w:val="00845F8D"/>
    <w:rsid w:val="00846063"/>
    <w:rsid w:val="00847E4C"/>
    <w:rsid w:val="00851B5A"/>
    <w:rsid w:val="00860CF5"/>
    <w:rsid w:val="0086243F"/>
    <w:rsid w:val="00862CDA"/>
    <w:rsid w:val="0086424D"/>
    <w:rsid w:val="008671D8"/>
    <w:rsid w:val="008705DB"/>
    <w:rsid w:val="00881074"/>
    <w:rsid w:val="008863F2"/>
    <w:rsid w:val="00887CDE"/>
    <w:rsid w:val="008939EE"/>
    <w:rsid w:val="00893E66"/>
    <w:rsid w:val="0089557B"/>
    <w:rsid w:val="008A17D5"/>
    <w:rsid w:val="008A3259"/>
    <w:rsid w:val="008B5A7D"/>
    <w:rsid w:val="008C3CF2"/>
    <w:rsid w:val="008C4D93"/>
    <w:rsid w:val="008D172A"/>
    <w:rsid w:val="008D186B"/>
    <w:rsid w:val="008D6213"/>
    <w:rsid w:val="008D6961"/>
    <w:rsid w:val="008D7E38"/>
    <w:rsid w:val="008E3794"/>
    <w:rsid w:val="008F1170"/>
    <w:rsid w:val="008F41D4"/>
    <w:rsid w:val="008F7D3C"/>
    <w:rsid w:val="00900987"/>
    <w:rsid w:val="00901120"/>
    <w:rsid w:val="009062C6"/>
    <w:rsid w:val="00920937"/>
    <w:rsid w:val="00926E4E"/>
    <w:rsid w:val="00927C37"/>
    <w:rsid w:val="00931DEC"/>
    <w:rsid w:val="00932444"/>
    <w:rsid w:val="009364A9"/>
    <w:rsid w:val="00946581"/>
    <w:rsid w:val="009508E9"/>
    <w:rsid w:val="009546C7"/>
    <w:rsid w:val="00956CA5"/>
    <w:rsid w:val="00973E4F"/>
    <w:rsid w:val="00974FAA"/>
    <w:rsid w:val="009800A9"/>
    <w:rsid w:val="0099004A"/>
    <w:rsid w:val="00990530"/>
    <w:rsid w:val="00997590"/>
    <w:rsid w:val="009A75AE"/>
    <w:rsid w:val="009B185A"/>
    <w:rsid w:val="009B7F77"/>
    <w:rsid w:val="009C00FD"/>
    <w:rsid w:val="009C13D2"/>
    <w:rsid w:val="009C4389"/>
    <w:rsid w:val="009C5C40"/>
    <w:rsid w:val="009E1E04"/>
    <w:rsid w:val="009F4E86"/>
    <w:rsid w:val="009F53CD"/>
    <w:rsid w:val="009F6A6F"/>
    <w:rsid w:val="00A00DBD"/>
    <w:rsid w:val="00A1317D"/>
    <w:rsid w:val="00A23E3E"/>
    <w:rsid w:val="00A255ED"/>
    <w:rsid w:val="00A262A7"/>
    <w:rsid w:val="00A276B9"/>
    <w:rsid w:val="00A27B63"/>
    <w:rsid w:val="00A30F07"/>
    <w:rsid w:val="00A33EDF"/>
    <w:rsid w:val="00A34D8A"/>
    <w:rsid w:val="00A362DB"/>
    <w:rsid w:val="00A3701B"/>
    <w:rsid w:val="00A41EE5"/>
    <w:rsid w:val="00A42C8A"/>
    <w:rsid w:val="00A46311"/>
    <w:rsid w:val="00A53CFF"/>
    <w:rsid w:val="00A5500C"/>
    <w:rsid w:val="00A5512A"/>
    <w:rsid w:val="00A56146"/>
    <w:rsid w:val="00A577EA"/>
    <w:rsid w:val="00A66375"/>
    <w:rsid w:val="00A6707F"/>
    <w:rsid w:val="00A71524"/>
    <w:rsid w:val="00A71FF0"/>
    <w:rsid w:val="00A723F3"/>
    <w:rsid w:val="00A7347B"/>
    <w:rsid w:val="00A757F6"/>
    <w:rsid w:val="00A7741C"/>
    <w:rsid w:val="00A80EF4"/>
    <w:rsid w:val="00A82791"/>
    <w:rsid w:val="00A834BF"/>
    <w:rsid w:val="00A9304A"/>
    <w:rsid w:val="00A96E86"/>
    <w:rsid w:val="00A976AE"/>
    <w:rsid w:val="00A97890"/>
    <w:rsid w:val="00AA014A"/>
    <w:rsid w:val="00AA0875"/>
    <w:rsid w:val="00AA5640"/>
    <w:rsid w:val="00AA5CFC"/>
    <w:rsid w:val="00AB35F3"/>
    <w:rsid w:val="00AB512F"/>
    <w:rsid w:val="00AB651B"/>
    <w:rsid w:val="00AB6652"/>
    <w:rsid w:val="00AC0B96"/>
    <w:rsid w:val="00AC5F5B"/>
    <w:rsid w:val="00AC75D4"/>
    <w:rsid w:val="00AD0CF6"/>
    <w:rsid w:val="00AD1F80"/>
    <w:rsid w:val="00AD4311"/>
    <w:rsid w:val="00AE162F"/>
    <w:rsid w:val="00AE55ED"/>
    <w:rsid w:val="00AE5E6F"/>
    <w:rsid w:val="00AF4176"/>
    <w:rsid w:val="00B02399"/>
    <w:rsid w:val="00B02B39"/>
    <w:rsid w:val="00B05EEC"/>
    <w:rsid w:val="00B14CCA"/>
    <w:rsid w:val="00B16042"/>
    <w:rsid w:val="00B17C59"/>
    <w:rsid w:val="00B244EA"/>
    <w:rsid w:val="00B4402F"/>
    <w:rsid w:val="00B46B11"/>
    <w:rsid w:val="00B50DB2"/>
    <w:rsid w:val="00B54044"/>
    <w:rsid w:val="00B54613"/>
    <w:rsid w:val="00B6337F"/>
    <w:rsid w:val="00B6398F"/>
    <w:rsid w:val="00B6422E"/>
    <w:rsid w:val="00B715C2"/>
    <w:rsid w:val="00B737CA"/>
    <w:rsid w:val="00B74FED"/>
    <w:rsid w:val="00B82914"/>
    <w:rsid w:val="00B84710"/>
    <w:rsid w:val="00B8674F"/>
    <w:rsid w:val="00B879E7"/>
    <w:rsid w:val="00B94770"/>
    <w:rsid w:val="00B96362"/>
    <w:rsid w:val="00B968B9"/>
    <w:rsid w:val="00B97273"/>
    <w:rsid w:val="00BA50D7"/>
    <w:rsid w:val="00BA59F6"/>
    <w:rsid w:val="00BB329B"/>
    <w:rsid w:val="00BB40B3"/>
    <w:rsid w:val="00BC130B"/>
    <w:rsid w:val="00BC2506"/>
    <w:rsid w:val="00BC3CC1"/>
    <w:rsid w:val="00BC4001"/>
    <w:rsid w:val="00BC7CB3"/>
    <w:rsid w:val="00BD0C3F"/>
    <w:rsid w:val="00BD500B"/>
    <w:rsid w:val="00BD7A52"/>
    <w:rsid w:val="00BE4327"/>
    <w:rsid w:val="00BE6D03"/>
    <w:rsid w:val="00BF3C20"/>
    <w:rsid w:val="00BF4D7A"/>
    <w:rsid w:val="00C036B8"/>
    <w:rsid w:val="00C03C41"/>
    <w:rsid w:val="00C04C7C"/>
    <w:rsid w:val="00C05A58"/>
    <w:rsid w:val="00C07752"/>
    <w:rsid w:val="00C176F8"/>
    <w:rsid w:val="00C2099A"/>
    <w:rsid w:val="00C21F66"/>
    <w:rsid w:val="00C277F4"/>
    <w:rsid w:val="00C369E3"/>
    <w:rsid w:val="00C5046D"/>
    <w:rsid w:val="00C53161"/>
    <w:rsid w:val="00C66916"/>
    <w:rsid w:val="00C67956"/>
    <w:rsid w:val="00C73F87"/>
    <w:rsid w:val="00C777F5"/>
    <w:rsid w:val="00C81696"/>
    <w:rsid w:val="00C847BC"/>
    <w:rsid w:val="00C84912"/>
    <w:rsid w:val="00C92542"/>
    <w:rsid w:val="00C955E0"/>
    <w:rsid w:val="00CA0E41"/>
    <w:rsid w:val="00CA1187"/>
    <w:rsid w:val="00CA3877"/>
    <w:rsid w:val="00CB16E1"/>
    <w:rsid w:val="00CB52F9"/>
    <w:rsid w:val="00CB5EF5"/>
    <w:rsid w:val="00CB6B5E"/>
    <w:rsid w:val="00CC5AF0"/>
    <w:rsid w:val="00CC7917"/>
    <w:rsid w:val="00CD54AD"/>
    <w:rsid w:val="00CD6E95"/>
    <w:rsid w:val="00CE618E"/>
    <w:rsid w:val="00CE6C12"/>
    <w:rsid w:val="00CE7566"/>
    <w:rsid w:val="00CF4D8F"/>
    <w:rsid w:val="00CF5E47"/>
    <w:rsid w:val="00D01131"/>
    <w:rsid w:val="00D046D2"/>
    <w:rsid w:val="00D07776"/>
    <w:rsid w:val="00D07F7F"/>
    <w:rsid w:val="00D10A4B"/>
    <w:rsid w:val="00D13D02"/>
    <w:rsid w:val="00D14926"/>
    <w:rsid w:val="00D14983"/>
    <w:rsid w:val="00D156E2"/>
    <w:rsid w:val="00D2085B"/>
    <w:rsid w:val="00D237F5"/>
    <w:rsid w:val="00D24D6C"/>
    <w:rsid w:val="00D25AE8"/>
    <w:rsid w:val="00D30C4D"/>
    <w:rsid w:val="00D35B47"/>
    <w:rsid w:val="00D4506F"/>
    <w:rsid w:val="00D46494"/>
    <w:rsid w:val="00D46670"/>
    <w:rsid w:val="00D54150"/>
    <w:rsid w:val="00D56F3A"/>
    <w:rsid w:val="00D57766"/>
    <w:rsid w:val="00D625EC"/>
    <w:rsid w:val="00D66A90"/>
    <w:rsid w:val="00D670C5"/>
    <w:rsid w:val="00D709BE"/>
    <w:rsid w:val="00D73859"/>
    <w:rsid w:val="00D77DB8"/>
    <w:rsid w:val="00D82CA4"/>
    <w:rsid w:val="00D8312A"/>
    <w:rsid w:val="00D919E9"/>
    <w:rsid w:val="00D933BB"/>
    <w:rsid w:val="00DA37EF"/>
    <w:rsid w:val="00DA3BCD"/>
    <w:rsid w:val="00DA3D37"/>
    <w:rsid w:val="00DA67D4"/>
    <w:rsid w:val="00DA7A3B"/>
    <w:rsid w:val="00DB52A8"/>
    <w:rsid w:val="00DB7F7D"/>
    <w:rsid w:val="00DC156D"/>
    <w:rsid w:val="00DC623A"/>
    <w:rsid w:val="00DD32D6"/>
    <w:rsid w:val="00DD4C08"/>
    <w:rsid w:val="00DD6650"/>
    <w:rsid w:val="00DE6C91"/>
    <w:rsid w:val="00DF0C4C"/>
    <w:rsid w:val="00DF2294"/>
    <w:rsid w:val="00DF7822"/>
    <w:rsid w:val="00E004B4"/>
    <w:rsid w:val="00E01C2E"/>
    <w:rsid w:val="00E06D33"/>
    <w:rsid w:val="00E07A3C"/>
    <w:rsid w:val="00E1373C"/>
    <w:rsid w:val="00E145EA"/>
    <w:rsid w:val="00E15AD1"/>
    <w:rsid w:val="00E203D5"/>
    <w:rsid w:val="00E228DB"/>
    <w:rsid w:val="00E229FD"/>
    <w:rsid w:val="00E254D8"/>
    <w:rsid w:val="00E25B76"/>
    <w:rsid w:val="00E26B87"/>
    <w:rsid w:val="00E26BD9"/>
    <w:rsid w:val="00E322A8"/>
    <w:rsid w:val="00E341E1"/>
    <w:rsid w:val="00E350C2"/>
    <w:rsid w:val="00E36293"/>
    <w:rsid w:val="00E3667A"/>
    <w:rsid w:val="00E411D9"/>
    <w:rsid w:val="00E52EED"/>
    <w:rsid w:val="00E57888"/>
    <w:rsid w:val="00E61F10"/>
    <w:rsid w:val="00E865E2"/>
    <w:rsid w:val="00E87806"/>
    <w:rsid w:val="00E914F1"/>
    <w:rsid w:val="00E92EE6"/>
    <w:rsid w:val="00EA556A"/>
    <w:rsid w:val="00EB640C"/>
    <w:rsid w:val="00EC629C"/>
    <w:rsid w:val="00ED210E"/>
    <w:rsid w:val="00ED72A9"/>
    <w:rsid w:val="00EE014C"/>
    <w:rsid w:val="00EE0A8A"/>
    <w:rsid w:val="00EE5DC0"/>
    <w:rsid w:val="00EE6552"/>
    <w:rsid w:val="00F003A5"/>
    <w:rsid w:val="00F0117F"/>
    <w:rsid w:val="00F01FC6"/>
    <w:rsid w:val="00F04EAB"/>
    <w:rsid w:val="00F06836"/>
    <w:rsid w:val="00F13EBF"/>
    <w:rsid w:val="00F21398"/>
    <w:rsid w:val="00F22FCD"/>
    <w:rsid w:val="00F2413D"/>
    <w:rsid w:val="00F24C74"/>
    <w:rsid w:val="00F31412"/>
    <w:rsid w:val="00F4046B"/>
    <w:rsid w:val="00F41EC6"/>
    <w:rsid w:val="00F46AF8"/>
    <w:rsid w:val="00F479FE"/>
    <w:rsid w:val="00F47F01"/>
    <w:rsid w:val="00F5725C"/>
    <w:rsid w:val="00F6272E"/>
    <w:rsid w:val="00F62E74"/>
    <w:rsid w:val="00F64AD5"/>
    <w:rsid w:val="00F65B38"/>
    <w:rsid w:val="00F73529"/>
    <w:rsid w:val="00F73F3C"/>
    <w:rsid w:val="00F74178"/>
    <w:rsid w:val="00F77251"/>
    <w:rsid w:val="00F85719"/>
    <w:rsid w:val="00F95B62"/>
    <w:rsid w:val="00F9624B"/>
    <w:rsid w:val="00FA05D6"/>
    <w:rsid w:val="00FA4C4D"/>
    <w:rsid w:val="00FA773D"/>
    <w:rsid w:val="00FB1A90"/>
    <w:rsid w:val="00FB21D5"/>
    <w:rsid w:val="00FB2748"/>
    <w:rsid w:val="00FD0E0E"/>
    <w:rsid w:val="00FD3F93"/>
    <w:rsid w:val="00FD658A"/>
    <w:rsid w:val="00FD78E1"/>
    <w:rsid w:val="00FD7A06"/>
    <w:rsid w:val="00FF4597"/>
    <w:rsid w:val="00FF540A"/>
    <w:rsid w:val="67952EAC"/>
    <w:rsid w:val="79208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2B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8E9"/>
    <w:pPr>
      <w:ind w:left="720"/>
      <w:contextualSpacing/>
    </w:pPr>
  </w:style>
  <w:style w:type="character" w:customStyle="1" w:styleId="spellingerror">
    <w:name w:val="spellingerror"/>
    <w:basedOn w:val="a0"/>
    <w:rsid w:val="007B6D0D"/>
  </w:style>
  <w:style w:type="character" w:customStyle="1" w:styleId="normaltextrun">
    <w:name w:val="normaltextrun"/>
    <w:basedOn w:val="a0"/>
    <w:rsid w:val="00B6337F"/>
  </w:style>
  <w:style w:type="character" w:customStyle="1" w:styleId="eop">
    <w:name w:val="eop"/>
    <w:basedOn w:val="a0"/>
    <w:rsid w:val="00B6337F"/>
  </w:style>
  <w:style w:type="paragraph" w:customStyle="1" w:styleId="paragraph">
    <w:name w:val="paragraph"/>
    <w:basedOn w:val="a"/>
    <w:rsid w:val="00B6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7F4"/>
    <w:rPr>
      <w:rFonts w:ascii="Tahoma" w:hAnsi="Tahoma" w:cs="Tahoma"/>
      <w:sz w:val="16"/>
      <w:szCs w:val="16"/>
    </w:rPr>
  </w:style>
  <w:style w:type="paragraph" w:customStyle="1" w:styleId="s3">
    <w:name w:val="s3"/>
    <w:basedOn w:val="a"/>
    <w:rsid w:val="00BD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mpedfont15">
    <w:name w:val="bumpedfont15"/>
    <w:basedOn w:val="a0"/>
    <w:rsid w:val="00BD0C3F"/>
  </w:style>
  <w:style w:type="character" w:customStyle="1" w:styleId="apple-converted-space">
    <w:name w:val="apple-converted-space"/>
    <w:basedOn w:val="a0"/>
    <w:rsid w:val="00BD0C3F"/>
  </w:style>
  <w:style w:type="paragraph" w:customStyle="1" w:styleId="a7">
    <w:name w:val="По умолчанию"/>
    <w:rsid w:val="00752E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8">
    <w:name w:val="No Spacing"/>
    <w:uiPriority w:val="1"/>
    <w:qFormat/>
    <w:rsid w:val="00752E55"/>
    <w:pPr>
      <w:spacing w:after="0" w:line="240" w:lineRule="auto"/>
    </w:pPr>
  </w:style>
  <w:style w:type="character" w:customStyle="1" w:styleId="layout">
    <w:name w:val="layout"/>
    <w:basedOn w:val="a0"/>
    <w:rsid w:val="00752E55"/>
  </w:style>
  <w:style w:type="paragraph" w:customStyle="1" w:styleId="1">
    <w:name w:val="Без интервала1"/>
    <w:rsid w:val="00752E5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6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70C5"/>
  </w:style>
  <w:style w:type="paragraph" w:styleId="ab">
    <w:name w:val="footer"/>
    <w:basedOn w:val="a"/>
    <w:link w:val="ac"/>
    <w:uiPriority w:val="99"/>
    <w:unhideWhenUsed/>
    <w:rsid w:val="00D6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7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8E9"/>
    <w:pPr>
      <w:ind w:left="720"/>
      <w:contextualSpacing/>
    </w:pPr>
  </w:style>
  <w:style w:type="character" w:customStyle="1" w:styleId="spellingerror">
    <w:name w:val="spellingerror"/>
    <w:basedOn w:val="a0"/>
    <w:rsid w:val="007B6D0D"/>
  </w:style>
  <w:style w:type="character" w:customStyle="1" w:styleId="normaltextrun">
    <w:name w:val="normaltextrun"/>
    <w:basedOn w:val="a0"/>
    <w:rsid w:val="00B6337F"/>
  </w:style>
  <w:style w:type="character" w:customStyle="1" w:styleId="eop">
    <w:name w:val="eop"/>
    <w:basedOn w:val="a0"/>
    <w:rsid w:val="00B6337F"/>
  </w:style>
  <w:style w:type="paragraph" w:customStyle="1" w:styleId="paragraph">
    <w:name w:val="paragraph"/>
    <w:basedOn w:val="a"/>
    <w:rsid w:val="00B6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7F4"/>
    <w:rPr>
      <w:rFonts w:ascii="Tahoma" w:hAnsi="Tahoma" w:cs="Tahoma"/>
      <w:sz w:val="16"/>
      <w:szCs w:val="16"/>
    </w:rPr>
  </w:style>
  <w:style w:type="paragraph" w:customStyle="1" w:styleId="s3">
    <w:name w:val="s3"/>
    <w:basedOn w:val="a"/>
    <w:rsid w:val="00BD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mpedfont15">
    <w:name w:val="bumpedfont15"/>
    <w:basedOn w:val="a0"/>
    <w:rsid w:val="00BD0C3F"/>
  </w:style>
  <w:style w:type="character" w:customStyle="1" w:styleId="apple-converted-space">
    <w:name w:val="apple-converted-space"/>
    <w:basedOn w:val="a0"/>
    <w:rsid w:val="00BD0C3F"/>
  </w:style>
  <w:style w:type="paragraph" w:customStyle="1" w:styleId="a7">
    <w:name w:val="По умолчанию"/>
    <w:rsid w:val="00752E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8">
    <w:name w:val="No Spacing"/>
    <w:uiPriority w:val="1"/>
    <w:qFormat/>
    <w:rsid w:val="00752E55"/>
    <w:pPr>
      <w:spacing w:after="0" w:line="240" w:lineRule="auto"/>
    </w:pPr>
  </w:style>
  <w:style w:type="character" w:customStyle="1" w:styleId="layout">
    <w:name w:val="layout"/>
    <w:basedOn w:val="a0"/>
    <w:rsid w:val="00752E55"/>
  </w:style>
  <w:style w:type="paragraph" w:customStyle="1" w:styleId="1">
    <w:name w:val="Без интервала1"/>
    <w:rsid w:val="00752E5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6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70C5"/>
  </w:style>
  <w:style w:type="paragraph" w:styleId="ab">
    <w:name w:val="footer"/>
    <w:basedOn w:val="a"/>
    <w:link w:val="ac"/>
    <w:uiPriority w:val="99"/>
    <w:unhideWhenUsed/>
    <w:rsid w:val="00D6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DD36-5012-49E2-B411-90F8075A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 Юрий Семенович</dc:creator>
  <cp:lastModifiedBy>blood hub</cp:lastModifiedBy>
  <cp:revision>2</cp:revision>
  <cp:lastPrinted>2022-09-20T15:44:00Z</cp:lastPrinted>
  <dcterms:created xsi:type="dcterms:W3CDTF">2022-09-30T13:17:00Z</dcterms:created>
  <dcterms:modified xsi:type="dcterms:W3CDTF">2022-09-30T13:17:00Z</dcterms:modified>
</cp:coreProperties>
</file>